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161" w:rsidRDefault="001E2EB1" w:rsidP="00A94497">
      <w:pPr>
        <w:ind w:left="-851"/>
        <w:jc w:val="center"/>
        <w:rPr>
          <w:b/>
        </w:rPr>
      </w:pPr>
      <w:r>
        <w:rPr>
          <w:noProof/>
        </w:rPr>
        <w:drawing>
          <wp:inline distT="0" distB="0" distL="0" distR="0" wp14:anchorId="273F645E" wp14:editId="45FA233E">
            <wp:extent cx="638175" cy="638175"/>
            <wp:effectExtent l="0" t="0" r="9525" b="9525"/>
            <wp:docPr id="13" name="Picture 13" descr="Dolphin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l="35535" t="39711" r="39780" b="42603"/>
                    <a:stretch>
                      <a:fillRect/>
                    </a:stretch>
                  </pic:blipFill>
                  <pic:spPr bwMode="auto">
                    <a:xfrm>
                      <a:off x="0" y="0"/>
                      <a:ext cx="638175" cy="638175"/>
                    </a:xfrm>
                    <a:prstGeom prst="rect">
                      <a:avLst/>
                    </a:prstGeom>
                    <a:noFill/>
                    <a:ln>
                      <a:noFill/>
                    </a:ln>
                  </pic:spPr>
                </pic:pic>
              </a:graphicData>
            </a:graphic>
          </wp:inline>
        </w:drawing>
      </w:r>
    </w:p>
    <w:p w:rsidR="007242FA" w:rsidRDefault="007242FA" w:rsidP="00CA3161">
      <w:pPr>
        <w:ind w:left="-851"/>
        <w:jc w:val="center"/>
        <w:rPr>
          <w:b/>
        </w:rPr>
      </w:pPr>
    </w:p>
    <w:p w:rsidR="007242FA" w:rsidRDefault="007242FA" w:rsidP="00CA3161">
      <w:pPr>
        <w:ind w:left="-851"/>
        <w:jc w:val="center"/>
        <w:rPr>
          <w:b/>
        </w:rPr>
      </w:pPr>
    </w:p>
    <w:p w:rsidR="006D09F1" w:rsidRPr="00294526" w:rsidRDefault="00294526" w:rsidP="00CA3161">
      <w:pPr>
        <w:ind w:left="-851"/>
        <w:jc w:val="center"/>
      </w:pPr>
      <w:r w:rsidRPr="00075CBC">
        <w:rPr>
          <w:b/>
        </w:rPr>
        <w:t>Dolphin School (Incorporating Noah’s Ark Nursery Schools)</w:t>
      </w:r>
    </w:p>
    <w:p w:rsidR="006D09F1" w:rsidRDefault="006D09F1" w:rsidP="00294526">
      <w:pPr>
        <w:ind w:left="-900"/>
        <w:jc w:val="center"/>
        <w:rPr>
          <w:b/>
          <w:u w:val="single"/>
        </w:rPr>
      </w:pPr>
      <w:r>
        <w:rPr>
          <w:b/>
          <w:u w:val="single"/>
        </w:rPr>
        <w:t>APPLICATION FORM</w:t>
      </w:r>
    </w:p>
    <w:p w:rsidR="006D09F1" w:rsidRDefault="006D09F1" w:rsidP="006D09F1">
      <w:pPr>
        <w:rPr>
          <w:b/>
          <w:u w:val="single"/>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6D09F1" w:rsidTr="00434C92">
        <w:tc>
          <w:tcPr>
            <w:tcW w:w="10440" w:type="dxa"/>
          </w:tcPr>
          <w:p w:rsidR="006D09F1" w:rsidRPr="00B615E4" w:rsidRDefault="006D09F1" w:rsidP="006D09F1">
            <w:pPr>
              <w:rPr>
                <w:b/>
              </w:rPr>
            </w:pPr>
            <w:r w:rsidRPr="00B615E4">
              <w:rPr>
                <w:b/>
              </w:rPr>
              <w:t xml:space="preserve">Job Title:                                   </w:t>
            </w:r>
            <w:r w:rsidR="0069610F">
              <w:rPr>
                <w:b/>
              </w:rPr>
              <w:t xml:space="preserve">                        </w:t>
            </w:r>
          </w:p>
          <w:p w:rsidR="006D09F1" w:rsidRDefault="006D09F1" w:rsidP="006D09F1"/>
        </w:tc>
      </w:tr>
      <w:tr w:rsidR="006D09F1" w:rsidTr="00434C92">
        <w:trPr>
          <w:cantSplit/>
          <w:trHeight w:hRule="exact" w:val="403"/>
        </w:trPr>
        <w:tc>
          <w:tcPr>
            <w:tcW w:w="10440" w:type="dxa"/>
            <w:shd w:val="clear" w:color="auto" w:fill="A6A6A6"/>
          </w:tcPr>
          <w:p w:rsidR="006D09F1" w:rsidRPr="00B615E4" w:rsidRDefault="006D09F1" w:rsidP="00B615E4">
            <w:pPr>
              <w:jc w:val="center"/>
              <w:rPr>
                <w:b/>
              </w:rPr>
            </w:pPr>
            <w:r w:rsidRPr="00B615E4">
              <w:rPr>
                <w:b/>
              </w:rPr>
              <w:t>PERSONAL DETAILS</w:t>
            </w:r>
          </w:p>
          <w:p w:rsidR="006D09F1" w:rsidRDefault="006D09F1" w:rsidP="006D09F1"/>
        </w:tc>
      </w:tr>
      <w:tr w:rsidR="00B615E4" w:rsidTr="00243C59">
        <w:trPr>
          <w:cantSplit/>
          <w:trHeight w:hRule="exact" w:val="9393"/>
        </w:trPr>
        <w:tc>
          <w:tcPr>
            <w:tcW w:w="10440" w:type="dxa"/>
          </w:tcPr>
          <w:p w:rsidR="00D3422C" w:rsidRDefault="00D3422C" w:rsidP="006D09F1">
            <w:pPr>
              <w:rPr>
                <w:b/>
                <w:u w:val="single"/>
              </w:rPr>
            </w:pPr>
          </w:p>
          <w:p w:rsidR="00B615E4" w:rsidRPr="0069610F" w:rsidRDefault="009767E4" w:rsidP="006D09F1">
            <w:pPr>
              <w:rPr>
                <w:b/>
              </w:rPr>
            </w:pPr>
            <w:r>
              <w:rPr>
                <w:b/>
                <w:u w:val="single"/>
              </w:rPr>
              <w:t>Mr/Mrs/Miss/Ms:</w:t>
            </w:r>
            <w:r>
              <w:rPr>
                <w:b/>
              </w:rPr>
              <w:t xml:space="preserve">  </w:t>
            </w:r>
            <w:r w:rsidR="0069610F">
              <w:rPr>
                <w:b/>
              </w:rPr>
              <w:t xml:space="preserve">_____ </w:t>
            </w:r>
            <w:r>
              <w:rPr>
                <w:b/>
              </w:rPr>
              <w:t xml:space="preserve"> </w:t>
            </w:r>
            <w:r>
              <w:rPr>
                <w:b/>
                <w:u w:val="single"/>
              </w:rPr>
              <w:t>Surname</w:t>
            </w:r>
            <w:r w:rsidR="00B615E4" w:rsidRPr="00B615E4">
              <w:rPr>
                <w:b/>
                <w:u w:val="single"/>
              </w:rPr>
              <w:t>:</w:t>
            </w:r>
            <w:r>
              <w:rPr>
                <w:b/>
              </w:rPr>
              <w:t xml:space="preserve">  </w:t>
            </w:r>
            <w:r w:rsidR="0069610F">
              <w:rPr>
                <w:b/>
              </w:rPr>
              <w:t>____________________</w:t>
            </w:r>
            <w:r>
              <w:rPr>
                <w:b/>
              </w:rPr>
              <w:t xml:space="preserve">  </w:t>
            </w:r>
            <w:r w:rsidR="00B615E4" w:rsidRPr="00B615E4">
              <w:rPr>
                <w:b/>
                <w:u w:val="single"/>
              </w:rPr>
              <w:t>Forenames:</w:t>
            </w:r>
            <w:r w:rsidR="0069610F">
              <w:rPr>
                <w:b/>
              </w:rPr>
              <w:t xml:space="preserve"> _____________</w:t>
            </w:r>
          </w:p>
          <w:tbl>
            <w:tblPr>
              <w:tblpPr w:leftFromText="180" w:rightFromText="180" w:vertAnchor="text" w:horzAnchor="margin" w:tblpY="320"/>
              <w:tblOverlap w:val="neve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tblGrid>
            <w:tr w:rsidR="00434C92" w:rsidRPr="00B615E4" w:rsidTr="008606A7">
              <w:trPr>
                <w:cantSplit/>
                <w:trHeight w:hRule="exact" w:val="3109"/>
              </w:trPr>
              <w:tc>
                <w:tcPr>
                  <w:tcW w:w="4673" w:type="dxa"/>
                </w:tcPr>
                <w:p w:rsidR="00434C92" w:rsidRPr="00B615E4" w:rsidRDefault="00434C92" w:rsidP="00434C92">
                  <w:pPr>
                    <w:rPr>
                      <w:b/>
                      <w:u w:val="single"/>
                    </w:rPr>
                  </w:pPr>
                </w:p>
                <w:p w:rsidR="00434C92" w:rsidRPr="00B615E4" w:rsidRDefault="00434C92" w:rsidP="00434C92">
                  <w:pPr>
                    <w:rPr>
                      <w:b/>
                    </w:rPr>
                  </w:pPr>
                  <w:r w:rsidRPr="00B615E4">
                    <w:rPr>
                      <w:b/>
                      <w:u w:val="single"/>
                    </w:rPr>
                    <w:t>Address</w:t>
                  </w:r>
                  <w:r>
                    <w:rPr>
                      <w:b/>
                      <w:u w:val="single"/>
                    </w:rPr>
                    <w:t>:</w:t>
                  </w:r>
                  <w:r>
                    <w:rPr>
                      <w:b/>
                    </w:rPr>
                    <w:t xml:space="preserve"> </w:t>
                  </w:r>
                  <w:r w:rsidRPr="00B615E4">
                    <w:rPr>
                      <w:b/>
                    </w:rPr>
                    <w:t>__________</w:t>
                  </w:r>
                  <w:r>
                    <w:rPr>
                      <w:b/>
                    </w:rPr>
                    <w:t>______________</w:t>
                  </w:r>
                  <w:r w:rsidRPr="00B615E4">
                    <w:rPr>
                      <w:b/>
                    </w:rPr>
                    <w:t>_</w:t>
                  </w:r>
                </w:p>
                <w:p w:rsidR="00434C92" w:rsidRPr="00B615E4" w:rsidRDefault="00434C92" w:rsidP="00434C92">
                  <w:pPr>
                    <w:rPr>
                      <w:b/>
                      <w:u w:val="single"/>
                    </w:rPr>
                  </w:pPr>
                </w:p>
                <w:p w:rsidR="00434C92" w:rsidRDefault="00434C92" w:rsidP="00434C92">
                  <w:pPr>
                    <w:rPr>
                      <w:b/>
                    </w:rPr>
                  </w:pPr>
                  <w:r w:rsidRPr="00B615E4">
                    <w:rPr>
                      <w:b/>
                    </w:rPr>
                    <w:t xml:space="preserve">          </w:t>
                  </w:r>
                  <w:r>
                    <w:rPr>
                      <w:b/>
                    </w:rPr>
                    <w:t xml:space="preserve">       ________________________</w:t>
                  </w:r>
                </w:p>
                <w:p w:rsidR="00FC14F6" w:rsidRDefault="00FC14F6" w:rsidP="00434C92">
                  <w:pPr>
                    <w:rPr>
                      <w:b/>
                    </w:rPr>
                  </w:pPr>
                </w:p>
                <w:p w:rsidR="00FC14F6" w:rsidRPr="00B615E4" w:rsidRDefault="00FC14F6" w:rsidP="00434C92">
                  <w:pPr>
                    <w:rPr>
                      <w:b/>
                    </w:rPr>
                  </w:pPr>
                  <w:r>
                    <w:rPr>
                      <w:b/>
                    </w:rPr>
                    <w:t xml:space="preserve">                 ________________________</w:t>
                  </w:r>
                </w:p>
                <w:p w:rsidR="00434C92" w:rsidRPr="00B615E4" w:rsidRDefault="00434C92" w:rsidP="00434C92">
                  <w:pPr>
                    <w:rPr>
                      <w:b/>
                      <w:u w:val="single"/>
                    </w:rPr>
                  </w:pPr>
                </w:p>
                <w:p w:rsidR="008606A7" w:rsidRDefault="00434C92" w:rsidP="00434C92">
                  <w:pPr>
                    <w:rPr>
                      <w:b/>
                      <w:u w:val="single"/>
                    </w:rPr>
                  </w:pPr>
                  <w:r w:rsidRPr="00B615E4">
                    <w:rPr>
                      <w:b/>
                      <w:u w:val="single"/>
                    </w:rPr>
                    <w:t>Postcode:</w:t>
                  </w:r>
                  <w:r w:rsidRPr="00B615E4">
                    <w:rPr>
                      <w:b/>
                    </w:rPr>
                    <w:t xml:space="preserve"> </w:t>
                  </w:r>
                  <w:r>
                    <w:rPr>
                      <w:b/>
                    </w:rPr>
                    <w:t xml:space="preserve"> </w:t>
                  </w:r>
                  <w:r w:rsidRPr="00B615E4">
                    <w:rPr>
                      <w:b/>
                    </w:rPr>
                    <w:t>________________</w:t>
                  </w:r>
                  <w:r w:rsidRPr="00B615E4">
                    <w:rPr>
                      <w:b/>
                      <w:u w:val="single"/>
                    </w:rPr>
                    <w:t xml:space="preserve">   </w:t>
                  </w:r>
                </w:p>
                <w:p w:rsidR="008606A7" w:rsidRDefault="008606A7" w:rsidP="00434C92">
                  <w:pPr>
                    <w:rPr>
                      <w:b/>
                      <w:u w:val="single"/>
                    </w:rPr>
                  </w:pPr>
                </w:p>
                <w:p w:rsidR="00434C92" w:rsidRPr="008606A7" w:rsidRDefault="008606A7" w:rsidP="008606A7">
                  <w:pPr>
                    <w:rPr>
                      <w:b/>
                    </w:rPr>
                  </w:pPr>
                  <w:r>
                    <w:rPr>
                      <w:b/>
                      <w:u w:val="single"/>
                    </w:rPr>
                    <w:t>National Insurance Number:</w:t>
                  </w:r>
                  <w:r w:rsidRPr="008606A7">
                    <w:rPr>
                      <w:b/>
                    </w:rPr>
                    <w:t xml:space="preserve">  </w:t>
                  </w:r>
                  <w:r>
                    <w:rPr>
                      <w:b/>
                    </w:rPr>
                    <w:t>_______</w:t>
                  </w:r>
                </w:p>
              </w:tc>
            </w:tr>
          </w:tbl>
          <w:p w:rsidR="00D3422C" w:rsidRDefault="00D3422C" w:rsidP="00B615E4">
            <w:pPr>
              <w:rPr>
                <w:b/>
                <w:u w:val="single"/>
              </w:rPr>
            </w:pPr>
          </w:p>
          <w:tbl>
            <w:tblPr>
              <w:tblpPr w:leftFromText="180" w:rightFromText="180" w:vertAnchor="text" w:horzAnchor="page" w:tblpX="5081" w:tblpY="64"/>
              <w:tblOverlap w:val="never"/>
              <w:tblW w:w="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2"/>
            </w:tblGrid>
            <w:tr w:rsidR="00434C92" w:rsidTr="008606A7">
              <w:trPr>
                <w:trHeight w:val="3059"/>
              </w:trPr>
              <w:tc>
                <w:tcPr>
                  <w:tcW w:w="4992" w:type="dxa"/>
                </w:tcPr>
                <w:p w:rsidR="00434C92" w:rsidRDefault="00434C92" w:rsidP="00434C92">
                  <w:pPr>
                    <w:rPr>
                      <w:b/>
                    </w:rPr>
                  </w:pPr>
                </w:p>
                <w:p w:rsidR="00434C92" w:rsidRDefault="00434C92" w:rsidP="00434C92">
                  <w:pPr>
                    <w:rPr>
                      <w:b/>
                    </w:rPr>
                  </w:pPr>
                  <w:r w:rsidRPr="00BB6383">
                    <w:rPr>
                      <w:b/>
                      <w:u w:val="single"/>
                    </w:rPr>
                    <w:t>Telephone: Day</w:t>
                  </w:r>
                  <w:r w:rsidRPr="00D3422C">
                    <w:rPr>
                      <w:b/>
                    </w:rPr>
                    <w:t>:</w:t>
                  </w:r>
                  <w:r>
                    <w:rPr>
                      <w:b/>
                    </w:rPr>
                    <w:t xml:space="preserve"> __________</w:t>
                  </w:r>
                  <w:r w:rsidR="00FC14F6">
                    <w:rPr>
                      <w:b/>
                    </w:rPr>
                    <w:t>___________</w:t>
                  </w:r>
                  <w:r>
                    <w:rPr>
                      <w:b/>
                    </w:rPr>
                    <w:t xml:space="preserve"> </w:t>
                  </w:r>
                  <w:r w:rsidRPr="00B615E4">
                    <w:rPr>
                      <w:b/>
                    </w:rPr>
                    <w:t xml:space="preserve"> </w:t>
                  </w:r>
                </w:p>
                <w:p w:rsidR="00FC14F6" w:rsidRDefault="00FC14F6" w:rsidP="00434C92">
                  <w:pPr>
                    <w:rPr>
                      <w:b/>
                    </w:rPr>
                  </w:pPr>
                </w:p>
                <w:p w:rsidR="00434C92" w:rsidRPr="000E753F" w:rsidRDefault="00434C92" w:rsidP="00434C92">
                  <w:pPr>
                    <w:rPr>
                      <w:b/>
                    </w:rPr>
                  </w:pPr>
                  <w:r w:rsidRPr="00BB6383">
                    <w:rPr>
                      <w:b/>
                      <w:u w:val="single"/>
                    </w:rPr>
                    <w:t>Evening</w:t>
                  </w:r>
                  <w:r w:rsidRPr="00D3422C">
                    <w:rPr>
                      <w:b/>
                    </w:rPr>
                    <w:t>:</w:t>
                  </w:r>
                  <w:r>
                    <w:rPr>
                      <w:b/>
                    </w:rPr>
                    <w:t xml:space="preserve"> ____________________</w:t>
                  </w:r>
                  <w:r w:rsidR="00FC14F6">
                    <w:rPr>
                      <w:b/>
                    </w:rPr>
                    <w:t>____</w:t>
                  </w:r>
                  <w:r>
                    <w:rPr>
                      <w:b/>
                    </w:rPr>
                    <w:t>__</w:t>
                  </w:r>
                  <w:r w:rsidR="00FC14F6">
                    <w:rPr>
                      <w:b/>
                    </w:rPr>
                    <w:t>_</w:t>
                  </w:r>
                </w:p>
                <w:p w:rsidR="00FC14F6" w:rsidRDefault="00FC14F6" w:rsidP="00434C92">
                  <w:pPr>
                    <w:rPr>
                      <w:b/>
                      <w:u w:val="single"/>
                    </w:rPr>
                  </w:pPr>
                </w:p>
                <w:p w:rsidR="00434C92" w:rsidRPr="00B615E4" w:rsidRDefault="00434C92" w:rsidP="00434C92">
                  <w:pPr>
                    <w:rPr>
                      <w:b/>
                      <w:u w:val="single"/>
                    </w:rPr>
                  </w:pPr>
                  <w:r w:rsidRPr="00BB6383">
                    <w:rPr>
                      <w:b/>
                      <w:u w:val="single"/>
                    </w:rPr>
                    <w:t>Mobile</w:t>
                  </w:r>
                  <w:r w:rsidRPr="00D3422C">
                    <w:rPr>
                      <w:b/>
                    </w:rPr>
                    <w:t>:</w:t>
                  </w:r>
                  <w:r w:rsidRPr="00B615E4">
                    <w:rPr>
                      <w:b/>
                    </w:rPr>
                    <w:t xml:space="preserve"> </w:t>
                  </w:r>
                  <w:r>
                    <w:rPr>
                      <w:b/>
                    </w:rPr>
                    <w:t>______________________</w:t>
                  </w:r>
                  <w:r w:rsidR="00FC14F6">
                    <w:rPr>
                      <w:b/>
                    </w:rPr>
                    <w:t>_____</w:t>
                  </w:r>
                  <w:r>
                    <w:rPr>
                      <w:b/>
                    </w:rPr>
                    <w:t>_</w:t>
                  </w:r>
                  <w:r w:rsidRPr="00B615E4">
                    <w:rPr>
                      <w:b/>
                    </w:rPr>
                    <w:t xml:space="preserve">                    </w:t>
                  </w:r>
                </w:p>
                <w:p w:rsidR="00434C92" w:rsidRDefault="00434C92" w:rsidP="00434C92">
                  <w:pPr>
                    <w:rPr>
                      <w:b/>
                      <w:u w:val="single"/>
                    </w:rPr>
                  </w:pPr>
                </w:p>
                <w:p w:rsidR="003B253A" w:rsidRPr="00B615E4" w:rsidRDefault="003B253A" w:rsidP="00434C92">
                  <w:pPr>
                    <w:rPr>
                      <w:b/>
                      <w:u w:val="single"/>
                    </w:rPr>
                  </w:pPr>
                </w:p>
                <w:p w:rsidR="00434C92" w:rsidRPr="00D3422C" w:rsidRDefault="00434C92" w:rsidP="00434C92">
                  <w:pPr>
                    <w:rPr>
                      <w:b/>
                    </w:rPr>
                  </w:pPr>
                  <w:r w:rsidRPr="00BB6383">
                    <w:rPr>
                      <w:b/>
                      <w:u w:val="single"/>
                    </w:rPr>
                    <w:t>Email address</w:t>
                  </w:r>
                  <w:r w:rsidRPr="00D3422C">
                    <w:rPr>
                      <w:b/>
                    </w:rPr>
                    <w:t>:</w:t>
                  </w:r>
                  <w:r>
                    <w:rPr>
                      <w:b/>
                    </w:rPr>
                    <w:t>_______________________</w:t>
                  </w:r>
                </w:p>
                <w:p w:rsidR="00434C92" w:rsidRDefault="00434C92" w:rsidP="00434C92">
                  <w:pPr>
                    <w:rPr>
                      <w:b/>
                      <w:u w:val="single"/>
                    </w:rPr>
                  </w:pPr>
                </w:p>
              </w:tc>
            </w:tr>
          </w:tbl>
          <w:p w:rsidR="009C7BA3" w:rsidRDefault="009C7BA3" w:rsidP="006D09F1">
            <w:pPr>
              <w:rPr>
                <w:b/>
                <w:u w:val="single"/>
              </w:rPr>
            </w:pPr>
          </w:p>
          <w:p w:rsidR="00E44A6F" w:rsidRPr="00E44A6F" w:rsidRDefault="009C7BA3" w:rsidP="006D09F1">
            <w:pPr>
              <w:rPr>
                <w:b/>
              </w:rPr>
            </w:pPr>
            <w:proofErr w:type="spellStart"/>
            <w:r>
              <w:rPr>
                <w:b/>
                <w:u w:val="single"/>
              </w:rPr>
              <w:t>DfE</w:t>
            </w:r>
            <w:proofErr w:type="spellEnd"/>
            <w:r>
              <w:rPr>
                <w:b/>
                <w:u w:val="single"/>
              </w:rPr>
              <w:t xml:space="preserve"> Reference Number (if applicable)</w:t>
            </w:r>
            <w:r w:rsidR="00E44A6F">
              <w:rPr>
                <w:b/>
                <w:u w:val="single"/>
              </w:rPr>
              <w:t>:</w:t>
            </w:r>
            <w:r w:rsidR="00E44A6F" w:rsidRPr="00E44A6F">
              <w:rPr>
                <w:b/>
              </w:rPr>
              <w:t xml:space="preserve">   </w:t>
            </w:r>
            <w:r w:rsidR="00E44A6F">
              <w:rPr>
                <w:b/>
              </w:rPr>
              <w:t>__________________________________</w:t>
            </w:r>
          </w:p>
          <w:p w:rsidR="009C7BA3" w:rsidRDefault="00E44A6F" w:rsidP="006D09F1">
            <w:pPr>
              <w:rPr>
                <w:b/>
                <w:u w:val="single"/>
              </w:rPr>
            </w:pPr>
            <w:r>
              <w:rPr>
                <w:b/>
                <w:noProof/>
                <w:u w:val="single"/>
              </w:rPr>
              <mc:AlternateContent>
                <mc:Choice Requires="wps">
                  <w:drawing>
                    <wp:anchor distT="0" distB="0" distL="114300" distR="114300" simplePos="0" relativeHeight="251701760" behindDoc="0" locked="0" layoutInCell="1" allowOverlap="1" wp14:anchorId="2372AE2C" wp14:editId="019094F2">
                      <wp:simplePos x="0" y="0"/>
                      <wp:positionH relativeFrom="column">
                        <wp:posOffset>5925820</wp:posOffset>
                      </wp:positionH>
                      <wp:positionV relativeFrom="paragraph">
                        <wp:posOffset>118110</wp:posOffset>
                      </wp:positionV>
                      <wp:extent cx="225425" cy="229235"/>
                      <wp:effectExtent l="0" t="0" r="22225" b="18415"/>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F7AA2" id="Rectangle 26" o:spid="_x0000_s1026" style="position:absolute;margin-left:466.6pt;margin-top:9.3pt;width:17.75pt;height:18.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"/>
                  </w:pict>
                </mc:Fallback>
              </mc:AlternateContent>
            </w:r>
            <w:r>
              <w:rPr>
                <w:b/>
                <w:noProof/>
                <w:u w:val="single"/>
              </w:rPr>
              <mc:AlternateContent>
                <mc:Choice Requires="wps">
                  <w:drawing>
                    <wp:anchor distT="0" distB="0" distL="114300" distR="114300" simplePos="0" relativeHeight="251699712" behindDoc="0" locked="0" layoutInCell="1" allowOverlap="1" wp14:anchorId="22AEBBEB" wp14:editId="246BDC19">
                      <wp:simplePos x="0" y="0"/>
                      <wp:positionH relativeFrom="column">
                        <wp:posOffset>5300345</wp:posOffset>
                      </wp:positionH>
                      <wp:positionV relativeFrom="paragraph">
                        <wp:posOffset>117475</wp:posOffset>
                      </wp:positionV>
                      <wp:extent cx="225425" cy="229235"/>
                      <wp:effectExtent l="0" t="0" r="22225"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741CB" id="Rectangle 27" o:spid="_x0000_s1026" style="position:absolute;margin-left:417.35pt;margin-top:9.25pt;width:17.75pt;height:18.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"/>
                  </w:pict>
                </mc:Fallback>
              </mc:AlternateContent>
            </w:r>
          </w:p>
          <w:p w:rsidR="009C7BA3" w:rsidRDefault="009C7BA3" w:rsidP="006D09F1">
            <w:pPr>
              <w:rPr>
                <w:b/>
                <w:u w:val="single"/>
              </w:rPr>
            </w:pPr>
            <w:r>
              <w:rPr>
                <w:b/>
                <w:u w:val="single"/>
              </w:rPr>
              <w:t>Do you have Qualified Teacher Status (QTS) (if applicable</w:t>
            </w:r>
            <w:r w:rsidRPr="00E44A6F">
              <w:rPr>
                <w:b/>
                <w:u w:val="single"/>
              </w:rPr>
              <w:t>)?</w:t>
            </w:r>
            <w:r w:rsidR="00E44A6F" w:rsidRPr="00E44A6F">
              <w:rPr>
                <w:b/>
              </w:rPr>
              <w:t xml:space="preserve">                              Yes</w:t>
            </w:r>
            <w:r w:rsidR="00E44A6F">
              <w:rPr>
                <w:b/>
              </w:rPr>
              <w:t xml:space="preserve">        No</w:t>
            </w:r>
          </w:p>
          <w:p w:rsidR="00D3422C" w:rsidRDefault="008A16E5" w:rsidP="006D09F1">
            <w:pPr>
              <w:rPr>
                <w:b/>
                <w:u w:val="single"/>
              </w:rPr>
            </w:pPr>
            <w:r>
              <w:rPr>
                <w:b/>
                <w:noProof/>
                <w:u w:val="single"/>
              </w:rPr>
              <mc:AlternateContent>
                <mc:Choice Requires="wps">
                  <w:drawing>
                    <wp:anchor distT="0" distB="0" distL="114300" distR="114300" simplePos="0" relativeHeight="251697664" behindDoc="0" locked="0" layoutInCell="1" allowOverlap="1" wp14:anchorId="58E77320" wp14:editId="4238721F">
                      <wp:simplePos x="0" y="0"/>
                      <wp:positionH relativeFrom="column">
                        <wp:posOffset>5925820</wp:posOffset>
                      </wp:positionH>
                      <wp:positionV relativeFrom="paragraph">
                        <wp:posOffset>138430</wp:posOffset>
                      </wp:positionV>
                      <wp:extent cx="225425" cy="229235"/>
                      <wp:effectExtent l="0" t="0" r="22225" b="1841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51EA4" id="Rectangle 26" o:spid="_x0000_s1026" style="position:absolute;margin-left:466.6pt;margin-top:10.9pt;width:17.75pt;height:18.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"/>
                  </w:pict>
                </mc:Fallback>
              </mc:AlternateContent>
            </w:r>
            <w:r>
              <w:rPr>
                <w:b/>
                <w:noProof/>
                <w:u w:val="single"/>
              </w:rPr>
              <mc:AlternateContent>
                <mc:Choice Requires="wps">
                  <w:drawing>
                    <wp:anchor distT="0" distB="0" distL="114300" distR="114300" simplePos="0" relativeHeight="251695616" behindDoc="0" locked="0" layoutInCell="1" allowOverlap="1" wp14:anchorId="0A7EE92E" wp14:editId="41C43BFD">
                      <wp:simplePos x="0" y="0"/>
                      <wp:positionH relativeFrom="column">
                        <wp:posOffset>5300345</wp:posOffset>
                      </wp:positionH>
                      <wp:positionV relativeFrom="paragraph">
                        <wp:posOffset>138430</wp:posOffset>
                      </wp:positionV>
                      <wp:extent cx="225425" cy="229235"/>
                      <wp:effectExtent l="0" t="0" r="22225" b="1841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3F17F" id="Rectangle 27" o:spid="_x0000_s1026" style="position:absolute;margin-left:417.35pt;margin-top:10.9pt;width:17.75pt;height:18.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"/>
                  </w:pict>
                </mc:Fallback>
              </mc:AlternateContent>
            </w:r>
          </w:p>
          <w:p w:rsidR="008A16E5" w:rsidRPr="008A16E5" w:rsidRDefault="008A16E5" w:rsidP="006D09F1">
            <w:pPr>
              <w:rPr>
                <w:b/>
              </w:rPr>
            </w:pPr>
            <w:r>
              <w:rPr>
                <w:b/>
                <w:u w:val="single"/>
              </w:rPr>
              <w:t>Are you eligible to work in the UK</w:t>
            </w:r>
            <w:r w:rsidRPr="008A16E5">
              <w:rPr>
                <w:b/>
              </w:rPr>
              <w:t>?</w:t>
            </w:r>
            <w:r w:rsidRPr="008A16E5">
              <w:rPr>
                <w:b/>
                <w:noProof/>
                <w:lang w:val="en-GB" w:eastAsia="en-GB"/>
              </w:rPr>
              <w:t xml:space="preserve">                                                                        Yes</w:t>
            </w:r>
            <w:r>
              <w:rPr>
                <w:b/>
                <w:noProof/>
                <w:lang w:val="en-GB" w:eastAsia="en-GB"/>
              </w:rPr>
              <w:t xml:space="preserve">        No</w:t>
            </w:r>
          </w:p>
          <w:p w:rsidR="008A16E5" w:rsidRDefault="008A16E5" w:rsidP="006D09F1">
            <w:pPr>
              <w:rPr>
                <w:b/>
                <w:u w:val="single"/>
              </w:rPr>
            </w:pPr>
          </w:p>
          <w:p w:rsidR="00B615E4" w:rsidRPr="00B615E4" w:rsidRDefault="001A1655" w:rsidP="006D09F1">
            <w:pPr>
              <w:rPr>
                <w:b/>
                <w:u w:val="single"/>
              </w:rPr>
            </w:pPr>
            <w:r>
              <w:rPr>
                <w:b/>
                <w:noProof/>
                <w:u w:val="single"/>
              </w:rPr>
              <mc:AlternateContent>
                <mc:Choice Requires="wps">
                  <w:drawing>
                    <wp:anchor distT="0" distB="0" distL="114300" distR="114300" simplePos="0" relativeHeight="251670016" behindDoc="0" locked="0" layoutInCell="1" allowOverlap="1" wp14:anchorId="203E2E2E" wp14:editId="0C7E6950">
                      <wp:simplePos x="0" y="0"/>
                      <wp:positionH relativeFrom="column">
                        <wp:posOffset>5932170</wp:posOffset>
                      </wp:positionH>
                      <wp:positionV relativeFrom="paragraph">
                        <wp:posOffset>-6350</wp:posOffset>
                      </wp:positionV>
                      <wp:extent cx="225425" cy="229235"/>
                      <wp:effectExtent l="7620" t="12700" r="5080" b="571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85103" id="Rectangle 26" o:spid="_x0000_s1026" style="position:absolute;margin-left:467.1pt;margin-top:-.5pt;width:17.75pt;height:18.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"/>
                  </w:pict>
                </mc:Fallback>
              </mc:AlternateContent>
            </w:r>
            <w:r>
              <w:rPr>
                <w:b/>
                <w:noProof/>
                <w:u w:val="single"/>
              </w:rPr>
              <mc:AlternateContent>
                <mc:Choice Requires="wps">
                  <w:drawing>
                    <wp:anchor distT="0" distB="0" distL="114300" distR="114300" simplePos="0" relativeHeight="251671040" behindDoc="0" locked="0" layoutInCell="1" allowOverlap="1" wp14:anchorId="689AEA4B" wp14:editId="1A1B1CFC">
                      <wp:simplePos x="0" y="0"/>
                      <wp:positionH relativeFrom="column">
                        <wp:posOffset>5309870</wp:posOffset>
                      </wp:positionH>
                      <wp:positionV relativeFrom="paragraph">
                        <wp:posOffset>-5715</wp:posOffset>
                      </wp:positionV>
                      <wp:extent cx="225425" cy="229235"/>
                      <wp:effectExtent l="13970" t="13335" r="8255" b="5080"/>
                      <wp:wrapNone/>
                      <wp:docPr id="2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63930" id="Rectangle 27" o:spid="_x0000_s1026" style="position:absolute;margin-left:418.1pt;margin-top:-.45pt;width:17.75pt;height:18.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"/>
                  </w:pict>
                </mc:Fallback>
              </mc:AlternateContent>
            </w:r>
            <w:r w:rsidR="00B615E4" w:rsidRPr="00B615E4">
              <w:rPr>
                <w:b/>
                <w:u w:val="single"/>
              </w:rPr>
              <w:t>Do you require a work permit to work in the UK</w:t>
            </w:r>
            <w:r w:rsidR="00B615E4" w:rsidRPr="00B615E4">
              <w:rPr>
                <w:b/>
              </w:rPr>
              <w:t xml:space="preserve">?                                    </w:t>
            </w:r>
            <w:r w:rsidR="00B615E4">
              <w:rPr>
                <w:b/>
              </w:rPr>
              <w:t xml:space="preserve">             </w:t>
            </w:r>
            <w:r w:rsidR="00B615E4" w:rsidRPr="00B615E4">
              <w:rPr>
                <w:b/>
              </w:rPr>
              <w:t xml:space="preserve">Yes </w:t>
            </w:r>
            <w:r w:rsidR="00E44A6F">
              <w:rPr>
                <w:b/>
              </w:rPr>
              <w:t xml:space="preserve">       </w:t>
            </w:r>
            <w:r w:rsidR="00B615E4" w:rsidRPr="00B615E4">
              <w:rPr>
                <w:b/>
              </w:rPr>
              <w:t>No</w:t>
            </w:r>
          </w:p>
          <w:p w:rsidR="00B615E4" w:rsidRPr="00B615E4" w:rsidRDefault="00B615E4" w:rsidP="006D09F1">
            <w:pPr>
              <w:rPr>
                <w:b/>
                <w:u w:val="single"/>
              </w:rPr>
            </w:pPr>
          </w:p>
          <w:p w:rsidR="005E4DA4" w:rsidRDefault="00B615E4" w:rsidP="006D09F1">
            <w:pPr>
              <w:rPr>
                <w:b/>
                <w:u w:val="single"/>
              </w:rPr>
            </w:pPr>
            <w:r w:rsidRPr="00B615E4">
              <w:rPr>
                <w:b/>
                <w:u w:val="single"/>
              </w:rPr>
              <w:t>If yes</w:t>
            </w:r>
            <w:r w:rsidR="005E4DA4">
              <w:rPr>
                <w:b/>
                <w:u w:val="single"/>
              </w:rPr>
              <w:t>,</w:t>
            </w:r>
            <w:r w:rsidRPr="00B615E4">
              <w:rPr>
                <w:b/>
                <w:u w:val="single"/>
              </w:rPr>
              <w:t xml:space="preserve"> please provide </w:t>
            </w:r>
            <w:r w:rsidR="005E4DA4">
              <w:rPr>
                <w:b/>
                <w:u w:val="single"/>
              </w:rPr>
              <w:t>date of expiry.</w:t>
            </w:r>
          </w:p>
          <w:p w:rsidR="00B615E4" w:rsidRPr="00B615E4" w:rsidRDefault="00B615E4" w:rsidP="006D09F1">
            <w:pPr>
              <w:rPr>
                <w:b/>
                <w:u w:val="single"/>
              </w:rPr>
            </w:pPr>
            <w:r w:rsidRPr="00B615E4">
              <w:rPr>
                <w:b/>
                <w:u w:val="single"/>
              </w:rPr>
              <w:t xml:space="preserve">                                                   </w:t>
            </w:r>
          </w:p>
          <w:p w:rsidR="00B615E4" w:rsidRDefault="001A1655" w:rsidP="006D09F1">
            <w:pPr>
              <w:rPr>
                <w:b/>
              </w:rPr>
            </w:pPr>
            <w:r>
              <w:rPr>
                <w:b/>
                <w:noProof/>
                <w:u w:val="single"/>
              </w:rPr>
              <mc:AlternateContent>
                <mc:Choice Requires="wps">
                  <w:drawing>
                    <wp:anchor distT="0" distB="0" distL="114300" distR="114300" simplePos="0" relativeHeight="251672064" behindDoc="0" locked="0" layoutInCell="1" allowOverlap="1" wp14:anchorId="1D33ABF1" wp14:editId="6257FF76">
                      <wp:simplePos x="0" y="0"/>
                      <wp:positionH relativeFrom="column">
                        <wp:posOffset>5932170</wp:posOffset>
                      </wp:positionH>
                      <wp:positionV relativeFrom="paragraph">
                        <wp:posOffset>90805</wp:posOffset>
                      </wp:positionV>
                      <wp:extent cx="225425" cy="229235"/>
                      <wp:effectExtent l="7620" t="5080" r="5080" b="13335"/>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8B8CA" id="Rectangle 28" o:spid="_x0000_s1026" style="position:absolute;margin-left:467.1pt;margin-top:7.15pt;width:17.75pt;height:18.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"/>
                  </w:pict>
                </mc:Fallback>
              </mc:AlternateContent>
            </w:r>
            <w:r>
              <w:rPr>
                <w:b/>
                <w:noProof/>
                <w:u w:val="single"/>
              </w:rPr>
              <mc:AlternateContent>
                <mc:Choice Requires="wps">
                  <w:drawing>
                    <wp:anchor distT="0" distB="0" distL="114300" distR="114300" simplePos="0" relativeHeight="251673088" behindDoc="0" locked="0" layoutInCell="1" allowOverlap="1" wp14:anchorId="64F03392" wp14:editId="6DF762D8">
                      <wp:simplePos x="0" y="0"/>
                      <wp:positionH relativeFrom="column">
                        <wp:posOffset>5309870</wp:posOffset>
                      </wp:positionH>
                      <wp:positionV relativeFrom="paragraph">
                        <wp:posOffset>90805</wp:posOffset>
                      </wp:positionV>
                      <wp:extent cx="225425" cy="229235"/>
                      <wp:effectExtent l="13970" t="5080" r="8255" b="13335"/>
                      <wp:wrapNone/>
                      <wp:docPr id="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D08B8" id="Rectangle 29" o:spid="_x0000_s1026" style="position:absolute;margin-left:418.1pt;margin-top:7.15pt;width:17.75pt;height:18.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"/>
                  </w:pict>
                </mc:Fallback>
              </mc:AlternateContent>
            </w:r>
            <w:r w:rsidR="00B615E4" w:rsidRPr="00B615E4">
              <w:rPr>
                <w:b/>
                <w:u w:val="single"/>
              </w:rPr>
              <w:t>If you are disabled, would you require any assistance at the interview</w:t>
            </w:r>
            <w:r w:rsidR="00B615E4" w:rsidRPr="00B615E4">
              <w:rPr>
                <w:b/>
              </w:rPr>
              <w:t xml:space="preserve">?           Yes </w:t>
            </w:r>
            <w:r w:rsidR="00B615E4">
              <w:rPr>
                <w:b/>
              </w:rPr>
              <w:t xml:space="preserve">   </w:t>
            </w:r>
            <w:r w:rsidR="00E44A6F">
              <w:rPr>
                <w:b/>
              </w:rPr>
              <w:t xml:space="preserve">     </w:t>
            </w:r>
            <w:r w:rsidR="00B615E4" w:rsidRPr="00B615E4">
              <w:rPr>
                <w:b/>
              </w:rPr>
              <w:t>No</w:t>
            </w:r>
          </w:p>
          <w:p w:rsidR="0069610F" w:rsidRDefault="00E44A6F" w:rsidP="006D09F1">
            <w:pPr>
              <w:rPr>
                <w:b/>
              </w:rPr>
            </w:pPr>
            <w:r>
              <w:rPr>
                <w:b/>
                <w:noProof/>
                <w:u w:val="single"/>
              </w:rPr>
              <mc:AlternateContent>
                <mc:Choice Requires="wps">
                  <w:drawing>
                    <wp:anchor distT="0" distB="0" distL="114300" distR="114300" simplePos="0" relativeHeight="251705856" behindDoc="0" locked="0" layoutInCell="1" allowOverlap="1" wp14:anchorId="4697ED82" wp14:editId="4D7F636D">
                      <wp:simplePos x="0" y="0"/>
                      <wp:positionH relativeFrom="column">
                        <wp:posOffset>5928995</wp:posOffset>
                      </wp:positionH>
                      <wp:positionV relativeFrom="paragraph">
                        <wp:posOffset>121285</wp:posOffset>
                      </wp:positionV>
                      <wp:extent cx="225425" cy="229235"/>
                      <wp:effectExtent l="0" t="0" r="22225" b="18415"/>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B8193" id="Rectangle 28" o:spid="_x0000_s1026" style="position:absolute;margin-left:466.85pt;margin-top:9.55pt;width:17.75pt;height:18.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"/>
                  </w:pict>
                </mc:Fallback>
              </mc:AlternateContent>
            </w:r>
            <w:r>
              <w:rPr>
                <w:b/>
                <w:noProof/>
                <w:u w:val="single"/>
              </w:rPr>
              <mc:AlternateContent>
                <mc:Choice Requires="wps">
                  <w:drawing>
                    <wp:anchor distT="0" distB="0" distL="114300" distR="114300" simplePos="0" relativeHeight="251703808" behindDoc="0" locked="0" layoutInCell="1" allowOverlap="1" wp14:anchorId="2B162637" wp14:editId="0BC4C8C0">
                      <wp:simplePos x="0" y="0"/>
                      <wp:positionH relativeFrom="column">
                        <wp:posOffset>5300345</wp:posOffset>
                      </wp:positionH>
                      <wp:positionV relativeFrom="paragraph">
                        <wp:posOffset>121920</wp:posOffset>
                      </wp:positionV>
                      <wp:extent cx="225425" cy="229235"/>
                      <wp:effectExtent l="0" t="0" r="22225" b="184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5B70" id="Rectangle 29" o:spid="_x0000_s1026" style="position:absolute;margin-left:417.35pt;margin-top:9.6pt;width:17.75pt;height:18.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"/>
                  </w:pict>
                </mc:Fallback>
              </mc:AlternateContent>
            </w:r>
          </w:p>
          <w:p w:rsidR="00B615E4" w:rsidRPr="00E44A6F" w:rsidRDefault="00E44A6F" w:rsidP="006D09F1">
            <w:pPr>
              <w:rPr>
                <w:b/>
              </w:rPr>
            </w:pPr>
            <w:r>
              <w:rPr>
                <w:b/>
                <w:u w:val="single"/>
              </w:rPr>
              <w:t>A</w:t>
            </w:r>
            <w:r w:rsidR="009C7BA3">
              <w:rPr>
                <w:b/>
                <w:u w:val="single"/>
              </w:rPr>
              <w:t xml:space="preserve">re you related to any member of </w:t>
            </w:r>
            <w:r>
              <w:rPr>
                <w:b/>
                <w:u w:val="single"/>
              </w:rPr>
              <w:t>the Governing Body?</w:t>
            </w:r>
            <w:r>
              <w:rPr>
                <w:b/>
                <w:noProof/>
                <w:u w:val="single"/>
                <w:lang w:val="en-GB" w:eastAsia="en-GB"/>
              </w:rPr>
              <w:t xml:space="preserve"> </w:t>
            </w:r>
            <w:r>
              <w:rPr>
                <w:b/>
                <w:noProof/>
                <w:lang w:val="en-GB" w:eastAsia="en-GB"/>
              </w:rPr>
              <w:t xml:space="preserve">                                   Yes        No</w:t>
            </w:r>
          </w:p>
          <w:p w:rsidR="00E44A6F" w:rsidRDefault="00E44A6F" w:rsidP="006D09F1">
            <w:pPr>
              <w:rPr>
                <w:b/>
                <w:u w:val="single"/>
              </w:rPr>
            </w:pPr>
          </w:p>
          <w:p w:rsidR="00243C59" w:rsidRPr="00243C59" w:rsidRDefault="00243C59" w:rsidP="006D09F1">
            <w:pPr>
              <w:rPr>
                <w:b/>
              </w:rPr>
            </w:pPr>
            <w:r w:rsidRPr="00243C59">
              <w:rPr>
                <w:b/>
              </w:rPr>
              <w:t>If yes, please give details:</w:t>
            </w:r>
          </w:p>
          <w:p w:rsidR="00243C59" w:rsidRDefault="00243C59" w:rsidP="006D09F1">
            <w:pPr>
              <w:rPr>
                <w:b/>
                <w:u w:val="single"/>
              </w:rPr>
            </w:pPr>
          </w:p>
          <w:p w:rsidR="00B615E4" w:rsidRDefault="00B615E4" w:rsidP="006D09F1">
            <w:pPr>
              <w:rPr>
                <w:b/>
                <w:u w:val="single"/>
              </w:rPr>
            </w:pPr>
            <w:r w:rsidRPr="00B615E4">
              <w:rPr>
                <w:b/>
                <w:u w:val="single"/>
              </w:rPr>
              <w:t>Please tell us where you heard about this job vacancy or where you saw it advertised:</w:t>
            </w:r>
          </w:p>
          <w:p w:rsidR="00B615E4" w:rsidRDefault="00B615E4" w:rsidP="006D09F1"/>
        </w:tc>
      </w:tr>
      <w:tr w:rsidR="006D09F1" w:rsidTr="00243C59">
        <w:trPr>
          <w:cantSplit/>
          <w:trHeight w:hRule="exact" w:val="1149"/>
        </w:trPr>
        <w:tc>
          <w:tcPr>
            <w:tcW w:w="10440" w:type="dxa"/>
          </w:tcPr>
          <w:p w:rsidR="006D09F1" w:rsidRPr="00B615E4" w:rsidRDefault="006D09F1" w:rsidP="006D09F1">
            <w:pPr>
              <w:rPr>
                <w:b/>
                <w:u w:val="single"/>
              </w:rPr>
            </w:pPr>
            <w:r w:rsidRPr="00B615E4">
              <w:rPr>
                <w:b/>
                <w:u w:val="single"/>
              </w:rPr>
              <w:t>Kindly state your level of proficiency in English:</w:t>
            </w:r>
          </w:p>
          <w:p w:rsidR="006D09F1" w:rsidRDefault="001A1655" w:rsidP="006D09F1">
            <w:r>
              <w:rPr>
                <w:noProof/>
              </w:rPr>
              <mc:AlternateContent>
                <mc:Choice Requires="wps">
                  <w:drawing>
                    <wp:anchor distT="0" distB="0" distL="114300" distR="114300" simplePos="0" relativeHeight="251667968" behindDoc="0" locked="0" layoutInCell="1" allowOverlap="1" wp14:anchorId="13E87346" wp14:editId="579B0205">
                      <wp:simplePos x="0" y="0"/>
                      <wp:positionH relativeFrom="column">
                        <wp:posOffset>5706745</wp:posOffset>
                      </wp:positionH>
                      <wp:positionV relativeFrom="paragraph">
                        <wp:posOffset>144145</wp:posOffset>
                      </wp:positionV>
                      <wp:extent cx="225425" cy="227330"/>
                      <wp:effectExtent l="10795" t="10795" r="11430" b="9525"/>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4E4ED" id="Rectangle 25" o:spid="_x0000_s1026" style="position:absolute;margin-left:449.35pt;margin-top:11.35pt;width:17.75pt;height:17.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"/>
                  </w:pict>
                </mc:Fallback>
              </mc:AlternateContent>
            </w:r>
            <w:r>
              <w:rPr>
                <w:noProof/>
              </w:rPr>
              <mc:AlternateContent>
                <mc:Choice Requires="wps">
                  <w:drawing>
                    <wp:anchor distT="0" distB="0" distL="114300" distR="114300" simplePos="0" relativeHeight="251665920" behindDoc="0" locked="0" layoutInCell="1" allowOverlap="1" wp14:anchorId="70A95F7E" wp14:editId="2CC15145">
                      <wp:simplePos x="0" y="0"/>
                      <wp:positionH relativeFrom="column">
                        <wp:posOffset>4058920</wp:posOffset>
                      </wp:positionH>
                      <wp:positionV relativeFrom="paragraph">
                        <wp:posOffset>144145</wp:posOffset>
                      </wp:positionV>
                      <wp:extent cx="225425" cy="227330"/>
                      <wp:effectExtent l="10795" t="10795" r="11430" b="9525"/>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4EB80" id="Rectangle 23" o:spid="_x0000_s1026" style="position:absolute;margin-left:319.6pt;margin-top:11.35pt;width:17.75pt;height:17.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"/>
                  </w:pict>
                </mc:Fallback>
              </mc:AlternateContent>
            </w:r>
            <w:r>
              <w:rPr>
                <w:noProof/>
              </w:rPr>
              <mc:AlternateContent>
                <mc:Choice Requires="wps">
                  <w:drawing>
                    <wp:anchor distT="0" distB="0" distL="114300" distR="114300" simplePos="0" relativeHeight="251666944" behindDoc="0" locked="0" layoutInCell="1" allowOverlap="1" wp14:anchorId="0F579E82" wp14:editId="2F689DEB">
                      <wp:simplePos x="0" y="0"/>
                      <wp:positionH relativeFrom="column">
                        <wp:posOffset>2563495</wp:posOffset>
                      </wp:positionH>
                      <wp:positionV relativeFrom="paragraph">
                        <wp:posOffset>144145</wp:posOffset>
                      </wp:positionV>
                      <wp:extent cx="225425" cy="227330"/>
                      <wp:effectExtent l="10795" t="10795" r="11430" b="9525"/>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50C74" id="Rectangle 24" o:spid="_x0000_s1026" style="position:absolute;margin-left:201.85pt;margin-top:11.35pt;width:17.75pt;height:17.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"/>
                  </w:pict>
                </mc:Fallback>
              </mc:AlternateContent>
            </w:r>
            <w:r>
              <w:rPr>
                <w:noProof/>
              </w:rPr>
              <mc:AlternateContent>
                <mc:Choice Requires="wps">
                  <w:drawing>
                    <wp:anchor distT="0" distB="0" distL="114300" distR="114300" simplePos="0" relativeHeight="251664896" behindDoc="0" locked="0" layoutInCell="1" allowOverlap="1" wp14:anchorId="5B7F1F27" wp14:editId="36DB12C1">
                      <wp:simplePos x="0" y="0"/>
                      <wp:positionH relativeFrom="column">
                        <wp:posOffset>1191895</wp:posOffset>
                      </wp:positionH>
                      <wp:positionV relativeFrom="paragraph">
                        <wp:posOffset>144145</wp:posOffset>
                      </wp:positionV>
                      <wp:extent cx="225425" cy="227330"/>
                      <wp:effectExtent l="10795" t="10795" r="11430" b="9525"/>
                      <wp:wrapNone/>
                      <wp:docPr id="1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7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7288C" id="Rectangle 22" o:spid="_x0000_s1026" style="position:absolute;margin-left:93.85pt;margin-top:11.35pt;width:17.75pt;height:17.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"/>
                  </w:pict>
                </mc:Fallback>
              </mc:AlternateContent>
            </w:r>
          </w:p>
          <w:p w:rsidR="0069610F" w:rsidRDefault="006D09F1" w:rsidP="006D09F1">
            <w:pPr>
              <w:rPr>
                <w:b/>
              </w:rPr>
            </w:pPr>
            <w:r w:rsidRPr="00B615E4">
              <w:rPr>
                <w:b/>
              </w:rPr>
              <w:t>First Language                  Bilingual                  Advanced                 Intermediate</w:t>
            </w:r>
          </w:p>
          <w:p w:rsidR="006D09F1" w:rsidRDefault="006D09F1" w:rsidP="006D09F1"/>
        </w:tc>
      </w:tr>
      <w:tr w:rsidR="00294526" w:rsidRPr="00B615E4" w:rsidTr="00243C59">
        <w:trPr>
          <w:cantSplit/>
          <w:trHeight w:hRule="exact" w:val="1578"/>
        </w:trPr>
        <w:tc>
          <w:tcPr>
            <w:tcW w:w="10440" w:type="dxa"/>
            <w:tcBorders>
              <w:top w:val="single" w:sz="4" w:space="0" w:color="auto"/>
              <w:left w:val="single" w:sz="4" w:space="0" w:color="auto"/>
              <w:bottom w:val="single" w:sz="4" w:space="0" w:color="auto"/>
              <w:right w:val="single" w:sz="4" w:space="0" w:color="auto"/>
            </w:tcBorders>
          </w:tcPr>
          <w:p w:rsidR="00294526" w:rsidRPr="00294526" w:rsidRDefault="00294526" w:rsidP="001B69B2">
            <w:pPr>
              <w:rPr>
                <w:b/>
                <w:u w:val="single"/>
              </w:rPr>
            </w:pPr>
            <w:r w:rsidRPr="00294526">
              <w:rPr>
                <w:b/>
                <w:u w:val="single"/>
              </w:rPr>
              <w:t>APPLICATION TO BE RETURNED TO:</w:t>
            </w:r>
          </w:p>
          <w:p w:rsidR="00294526" w:rsidRPr="00294526" w:rsidRDefault="00294526" w:rsidP="001B69B2">
            <w:pPr>
              <w:rPr>
                <w:b/>
              </w:rPr>
            </w:pPr>
            <w:r w:rsidRPr="00294526">
              <w:rPr>
                <w:b/>
              </w:rPr>
              <w:t>Dolphin School (Incorporating Noah’s Ark Nursery Schools)</w:t>
            </w:r>
          </w:p>
          <w:p w:rsidR="00294526" w:rsidRPr="00294526" w:rsidRDefault="00294526" w:rsidP="001B69B2">
            <w:pPr>
              <w:rPr>
                <w:b/>
              </w:rPr>
            </w:pPr>
            <w:r w:rsidRPr="00294526">
              <w:rPr>
                <w:b/>
              </w:rPr>
              <w:t>106 Northcote Road</w:t>
            </w:r>
          </w:p>
          <w:p w:rsidR="00294526" w:rsidRPr="00294526" w:rsidRDefault="00294526" w:rsidP="001B69B2">
            <w:pPr>
              <w:rPr>
                <w:b/>
              </w:rPr>
            </w:pPr>
            <w:r w:rsidRPr="00294526">
              <w:rPr>
                <w:b/>
              </w:rPr>
              <w:t>Battersea</w:t>
            </w:r>
          </w:p>
          <w:p w:rsidR="00294526" w:rsidRPr="00294526" w:rsidRDefault="00294526" w:rsidP="00F05DCA">
            <w:pPr>
              <w:rPr>
                <w:b/>
                <w:u w:val="single"/>
              </w:rPr>
            </w:pPr>
            <w:r w:rsidRPr="00294526">
              <w:rPr>
                <w:b/>
              </w:rPr>
              <w:t xml:space="preserve">SW11 6QW                                       Tel: 020 7924 3472    </w:t>
            </w:r>
          </w:p>
        </w:tc>
      </w:tr>
    </w:tbl>
    <w:p w:rsidR="000253AB" w:rsidRDefault="000253AB" w:rsidP="00B32B97"/>
    <w:p w:rsidR="000B00DF" w:rsidRDefault="000B00DF" w:rsidP="00B32B97"/>
    <w:p w:rsidR="000B00DF" w:rsidRDefault="000B00DF" w:rsidP="00B32B97"/>
    <w:tbl>
      <w:tblPr>
        <w:tblW w:w="10678"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8532"/>
      </w:tblGrid>
      <w:tr w:rsidR="00B529BC" w:rsidRPr="00AE4EB6" w:rsidTr="001D1B55">
        <w:trPr>
          <w:trHeight w:val="278"/>
        </w:trPr>
        <w:tc>
          <w:tcPr>
            <w:tcW w:w="10678" w:type="dxa"/>
            <w:gridSpan w:val="2"/>
            <w:shd w:val="clear" w:color="auto" w:fill="BFBFBF"/>
          </w:tcPr>
          <w:p w:rsidR="00B529BC" w:rsidRPr="001D1B55" w:rsidRDefault="00B529BC" w:rsidP="001D1B55">
            <w:pPr>
              <w:jc w:val="center"/>
              <w:rPr>
                <w:b/>
              </w:rPr>
            </w:pPr>
            <w:r w:rsidRPr="001D1B55">
              <w:rPr>
                <w:b/>
              </w:rPr>
              <w:t>QUALIFICATIONS</w:t>
            </w:r>
          </w:p>
        </w:tc>
      </w:tr>
      <w:tr w:rsidR="00B529BC" w:rsidTr="001D1B55">
        <w:trPr>
          <w:trHeight w:val="278"/>
        </w:trPr>
        <w:tc>
          <w:tcPr>
            <w:tcW w:w="2146" w:type="dxa"/>
            <w:shd w:val="clear" w:color="auto" w:fill="auto"/>
            <w:vAlign w:val="center"/>
          </w:tcPr>
          <w:p w:rsidR="00B529BC" w:rsidRPr="001D1B55" w:rsidRDefault="00B529BC" w:rsidP="001D1B55">
            <w:pPr>
              <w:jc w:val="center"/>
              <w:rPr>
                <w:b/>
              </w:rPr>
            </w:pPr>
            <w:r w:rsidRPr="001D1B55">
              <w:rPr>
                <w:b/>
              </w:rPr>
              <w:t>DATES:</w:t>
            </w:r>
          </w:p>
        </w:tc>
        <w:tc>
          <w:tcPr>
            <w:tcW w:w="8532" w:type="dxa"/>
            <w:shd w:val="clear" w:color="auto" w:fill="auto"/>
            <w:vAlign w:val="center"/>
          </w:tcPr>
          <w:p w:rsidR="00B529BC" w:rsidRPr="001D1B55" w:rsidRDefault="003B253A" w:rsidP="00D23D05">
            <w:pPr>
              <w:rPr>
                <w:b/>
              </w:rPr>
            </w:pPr>
            <w:r>
              <w:rPr>
                <w:b/>
              </w:rPr>
              <w:t xml:space="preserve">Universities, </w:t>
            </w:r>
            <w:r w:rsidR="001B69B2">
              <w:rPr>
                <w:b/>
              </w:rPr>
              <w:t xml:space="preserve">Colleges or </w:t>
            </w:r>
            <w:r>
              <w:rPr>
                <w:b/>
              </w:rPr>
              <w:t xml:space="preserve">Secondary Schools </w:t>
            </w:r>
            <w:r w:rsidR="001B69B2">
              <w:rPr>
                <w:b/>
              </w:rPr>
              <w:t>attended –</w:t>
            </w:r>
            <w:r>
              <w:rPr>
                <w:b/>
              </w:rPr>
              <w:t xml:space="preserve"> starting with the most recent</w:t>
            </w:r>
            <w:r w:rsidR="001B69B2">
              <w:rPr>
                <w:b/>
              </w:rPr>
              <w:t>:</w:t>
            </w:r>
          </w:p>
        </w:tc>
      </w:tr>
      <w:tr w:rsidR="00B529BC" w:rsidTr="001D1B55">
        <w:trPr>
          <w:trHeight w:val="2764"/>
        </w:trPr>
        <w:tc>
          <w:tcPr>
            <w:tcW w:w="2146" w:type="dxa"/>
            <w:shd w:val="clear" w:color="auto" w:fill="auto"/>
          </w:tcPr>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Default="00B529BC" w:rsidP="001D1B55">
            <w:pPr>
              <w:jc w:val="center"/>
              <w:rPr>
                <w:b/>
              </w:rPr>
            </w:pPr>
          </w:p>
          <w:p w:rsidR="0092777D" w:rsidRDefault="0092777D" w:rsidP="001D1B55">
            <w:pPr>
              <w:jc w:val="center"/>
              <w:rPr>
                <w:b/>
              </w:rPr>
            </w:pPr>
          </w:p>
          <w:p w:rsidR="0092777D" w:rsidRPr="001D1B55" w:rsidRDefault="0092777D" w:rsidP="001D1B55">
            <w:pPr>
              <w:jc w:val="center"/>
              <w:rPr>
                <w:b/>
              </w:rPr>
            </w:pPr>
          </w:p>
          <w:p w:rsidR="00B529BC" w:rsidRPr="001D1B55" w:rsidRDefault="00B529BC" w:rsidP="001D1B55">
            <w:pPr>
              <w:jc w:val="center"/>
              <w:rPr>
                <w:b/>
              </w:rPr>
            </w:pPr>
          </w:p>
          <w:p w:rsidR="00B529BC" w:rsidRPr="001D1B55" w:rsidRDefault="00B529BC" w:rsidP="00B529BC">
            <w:pPr>
              <w:rPr>
                <w:b/>
              </w:rPr>
            </w:pPr>
          </w:p>
        </w:tc>
        <w:tc>
          <w:tcPr>
            <w:tcW w:w="8532" w:type="dxa"/>
            <w:shd w:val="clear" w:color="auto" w:fill="auto"/>
          </w:tcPr>
          <w:p w:rsidR="00B529BC" w:rsidRPr="001D1B55" w:rsidRDefault="00B529BC" w:rsidP="001D1B55">
            <w:pPr>
              <w:jc w:val="center"/>
              <w:rPr>
                <w:b/>
              </w:rPr>
            </w:pPr>
          </w:p>
        </w:tc>
      </w:tr>
      <w:tr w:rsidR="00B529BC" w:rsidTr="00BB6383">
        <w:trPr>
          <w:trHeight w:val="556"/>
        </w:trPr>
        <w:tc>
          <w:tcPr>
            <w:tcW w:w="2146" w:type="dxa"/>
            <w:shd w:val="clear" w:color="auto" w:fill="auto"/>
            <w:vAlign w:val="center"/>
          </w:tcPr>
          <w:p w:rsidR="00B529BC" w:rsidRPr="001D1B55" w:rsidRDefault="00B529BC" w:rsidP="001D1B55">
            <w:pPr>
              <w:jc w:val="center"/>
              <w:rPr>
                <w:b/>
              </w:rPr>
            </w:pPr>
            <w:r w:rsidRPr="001D1B55">
              <w:rPr>
                <w:b/>
              </w:rPr>
              <w:t>DATES:</w:t>
            </w:r>
          </w:p>
        </w:tc>
        <w:tc>
          <w:tcPr>
            <w:tcW w:w="8532" w:type="dxa"/>
            <w:shd w:val="clear" w:color="auto" w:fill="auto"/>
          </w:tcPr>
          <w:p w:rsidR="00B529BC" w:rsidRPr="001D1B55" w:rsidRDefault="003B253A" w:rsidP="003B253A">
            <w:pPr>
              <w:rPr>
                <w:b/>
              </w:rPr>
            </w:pPr>
            <w:r>
              <w:rPr>
                <w:b/>
              </w:rPr>
              <w:t xml:space="preserve">University degree and post-graduate qualifications with grades/awards (including PGCE/Teaching Qualification), A Level (or equivalent), </w:t>
            </w:r>
            <w:r w:rsidR="00BB6383">
              <w:rPr>
                <w:b/>
              </w:rPr>
              <w:t>GCSE (or equiv</w:t>
            </w:r>
            <w:r>
              <w:rPr>
                <w:b/>
              </w:rPr>
              <w:t xml:space="preserve">alent)- in chronological order. </w:t>
            </w:r>
            <w:r w:rsidR="00F94AF9" w:rsidRPr="003B253A">
              <w:rPr>
                <w:sz w:val="22"/>
              </w:rPr>
              <w:t>(Please continue on a separate sheet</w:t>
            </w:r>
            <w:r w:rsidR="008503A2" w:rsidRPr="003B253A">
              <w:rPr>
                <w:sz w:val="22"/>
              </w:rPr>
              <w:t>,</w:t>
            </w:r>
            <w:r w:rsidRPr="003B253A">
              <w:rPr>
                <w:sz w:val="22"/>
              </w:rPr>
              <w:t xml:space="preserve"> if necessary</w:t>
            </w:r>
            <w:r w:rsidR="00F94AF9" w:rsidRPr="003B253A">
              <w:rPr>
                <w:sz w:val="22"/>
              </w:rPr>
              <w:t>)</w:t>
            </w:r>
            <w:r w:rsidRPr="003B253A">
              <w:rPr>
                <w:sz w:val="22"/>
              </w:rPr>
              <w:t xml:space="preserve">.  </w:t>
            </w:r>
            <w:r>
              <w:rPr>
                <w:sz w:val="22"/>
              </w:rPr>
              <w:t xml:space="preserve">Please Note: </w:t>
            </w:r>
            <w:r w:rsidRPr="003B253A">
              <w:rPr>
                <w:sz w:val="22"/>
              </w:rPr>
              <w:t xml:space="preserve">You will be required to provide evidence of any academic qualifications stated where they are relevant to your appointment. </w:t>
            </w:r>
          </w:p>
        </w:tc>
      </w:tr>
      <w:tr w:rsidR="00B529BC" w:rsidTr="001D1B55">
        <w:trPr>
          <w:trHeight w:val="5814"/>
        </w:trPr>
        <w:tc>
          <w:tcPr>
            <w:tcW w:w="2146" w:type="dxa"/>
            <w:shd w:val="clear" w:color="auto" w:fill="auto"/>
          </w:tcPr>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243C59">
            <w:pP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1D1B55">
            <w:pPr>
              <w:jc w:val="center"/>
              <w:rPr>
                <w:b/>
              </w:rPr>
            </w:pPr>
          </w:p>
          <w:p w:rsidR="00B529BC" w:rsidRPr="001D1B55" w:rsidRDefault="00B529BC" w:rsidP="00B529BC">
            <w:pPr>
              <w:rPr>
                <w:b/>
              </w:rPr>
            </w:pPr>
          </w:p>
          <w:p w:rsidR="00B529BC" w:rsidRPr="001D1B55" w:rsidRDefault="00B529BC" w:rsidP="00B529BC">
            <w:pPr>
              <w:rPr>
                <w:b/>
              </w:rPr>
            </w:pPr>
          </w:p>
          <w:p w:rsidR="00B529BC" w:rsidRPr="001D1B55" w:rsidRDefault="00B529BC" w:rsidP="00B529BC">
            <w:pPr>
              <w:rPr>
                <w:b/>
              </w:rPr>
            </w:pPr>
          </w:p>
          <w:p w:rsidR="00B529BC" w:rsidRPr="001D1B55" w:rsidRDefault="00B529BC" w:rsidP="00B529BC">
            <w:pPr>
              <w:rPr>
                <w:b/>
              </w:rPr>
            </w:pPr>
          </w:p>
        </w:tc>
        <w:tc>
          <w:tcPr>
            <w:tcW w:w="8532" w:type="dxa"/>
            <w:shd w:val="clear" w:color="auto" w:fill="auto"/>
          </w:tcPr>
          <w:p w:rsidR="00B529BC" w:rsidRPr="003B253A" w:rsidRDefault="003B253A" w:rsidP="003B253A">
            <w:r w:rsidRPr="003B253A">
              <w:t>University and Postgraduate</w:t>
            </w:r>
            <w:r>
              <w:t>:</w:t>
            </w:r>
          </w:p>
          <w:p w:rsidR="00B529BC" w:rsidRDefault="00B529BC" w:rsidP="001D1B55">
            <w:pPr>
              <w:jc w:val="center"/>
            </w:pPr>
          </w:p>
          <w:p w:rsidR="00D23D05" w:rsidRDefault="00D23D05" w:rsidP="001D1B55">
            <w:pPr>
              <w:jc w:val="center"/>
            </w:pPr>
          </w:p>
          <w:p w:rsidR="00D23D05" w:rsidRPr="003B253A" w:rsidRDefault="00D23D05" w:rsidP="001D1B55">
            <w:pPr>
              <w:jc w:val="center"/>
            </w:pPr>
          </w:p>
          <w:p w:rsidR="003B253A" w:rsidRPr="003B253A" w:rsidRDefault="003B253A" w:rsidP="001D1B55">
            <w:pPr>
              <w:jc w:val="center"/>
            </w:pPr>
          </w:p>
          <w:p w:rsidR="003B253A" w:rsidRPr="003B253A" w:rsidRDefault="003B253A" w:rsidP="003B253A">
            <w:r w:rsidRPr="003B253A">
              <w:t>A Level (or equivalent)</w:t>
            </w:r>
            <w:r>
              <w:t>:</w:t>
            </w:r>
          </w:p>
          <w:p w:rsidR="003B253A" w:rsidRDefault="003B253A" w:rsidP="003B253A"/>
          <w:p w:rsidR="00D23D05" w:rsidRDefault="00D23D05" w:rsidP="003B253A"/>
          <w:p w:rsidR="00D23D05" w:rsidRPr="003B253A" w:rsidRDefault="00D23D05" w:rsidP="003B253A"/>
          <w:p w:rsidR="003B253A" w:rsidRPr="003B253A" w:rsidRDefault="003B253A" w:rsidP="003B253A"/>
          <w:p w:rsidR="003B253A" w:rsidRPr="003B253A" w:rsidRDefault="003B253A" w:rsidP="003B253A"/>
          <w:p w:rsidR="003B253A" w:rsidRPr="003B253A" w:rsidRDefault="003B253A" w:rsidP="003B253A">
            <w:r w:rsidRPr="003B253A">
              <w:t>GCSE (or equivalent)</w:t>
            </w:r>
            <w:r>
              <w:t xml:space="preserve">: </w:t>
            </w:r>
          </w:p>
          <w:p w:rsidR="00B529BC" w:rsidRPr="003B253A" w:rsidRDefault="00B529BC" w:rsidP="001D1B55">
            <w:pPr>
              <w:jc w:val="center"/>
            </w:pPr>
          </w:p>
        </w:tc>
      </w:tr>
    </w:tbl>
    <w:p w:rsidR="001D1B55" w:rsidRPr="001D1B55" w:rsidRDefault="001D1B55" w:rsidP="001D1B55">
      <w:pPr>
        <w:rPr>
          <w:vanish/>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126"/>
        <w:gridCol w:w="2127"/>
        <w:gridCol w:w="2126"/>
        <w:gridCol w:w="2127"/>
      </w:tblGrid>
      <w:tr w:rsidR="00B529BC" w:rsidTr="00B529BC">
        <w:trPr>
          <w:cantSplit/>
          <w:trHeight w:hRule="exact" w:val="337"/>
        </w:trPr>
        <w:tc>
          <w:tcPr>
            <w:tcW w:w="10632" w:type="dxa"/>
            <w:gridSpan w:val="5"/>
            <w:tcBorders>
              <w:top w:val="single" w:sz="4" w:space="0" w:color="auto"/>
            </w:tcBorders>
            <w:shd w:val="clear" w:color="auto" w:fill="BFBFBF"/>
            <w:vAlign w:val="center"/>
          </w:tcPr>
          <w:p w:rsidR="00B529BC" w:rsidRPr="00F95672" w:rsidRDefault="00B529BC" w:rsidP="00B529BC">
            <w:pPr>
              <w:jc w:val="center"/>
              <w:rPr>
                <w:b/>
              </w:rPr>
            </w:pPr>
            <w:r>
              <w:rPr>
                <w:b/>
              </w:rPr>
              <w:t>FURTHER COURSES/TRAINING</w:t>
            </w:r>
          </w:p>
        </w:tc>
      </w:tr>
      <w:tr w:rsidR="00B529BC" w:rsidTr="005A386B">
        <w:trPr>
          <w:cantSplit/>
          <w:trHeight w:hRule="exact" w:val="692"/>
        </w:trPr>
        <w:tc>
          <w:tcPr>
            <w:tcW w:w="2126" w:type="dxa"/>
            <w:vAlign w:val="center"/>
          </w:tcPr>
          <w:p w:rsidR="00B529BC" w:rsidRPr="004E7946" w:rsidRDefault="005A386B" w:rsidP="005A386B">
            <w:pPr>
              <w:jc w:val="center"/>
              <w:rPr>
                <w:b/>
                <w:sz w:val="20"/>
                <w:szCs w:val="20"/>
              </w:rPr>
            </w:pPr>
            <w:r>
              <w:rPr>
                <w:b/>
              </w:rPr>
              <w:t>DATES:</w:t>
            </w:r>
          </w:p>
        </w:tc>
        <w:tc>
          <w:tcPr>
            <w:tcW w:w="2126" w:type="dxa"/>
            <w:vAlign w:val="center"/>
          </w:tcPr>
          <w:p w:rsidR="00B529BC" w:rsidRPr="004E7946" w:rsidRDefault="00B529BC" w:rsidP="005A386B">
            <w:pPr>
              <w:jc w:val="center"/>
              <w:rPr>
                <w:b/>
                <w:sz w:val="20"/>
                <w:szCs w:val="20"/>
              </w:rPr>
            </w:pPr>
            <w:r w:rsidRPr="004E7946">
              <w:rPr>
                <w:b/>
                <w:sz w:val="20"/>
                <w:szCs w:val="20"/>
              </w:rPr>
              <w:t>Name &amp; address of Institute/Training body</w:t>
            </w:r>
          </w:p>
        </w:tc>
        <w:tc>
          <w:tcPr>
            <w:tcW w:w="2127" w:type="dxa"/>
            <w:vAlign w:val="center"/>
          </w:tcPr>
          <w:p w:rsidR="00B529BC" w:rsidRPr="004E7946" w:rsidRDefault="00B529BC" w:rsidP="005A386B">
            <w:pPr>
              <w:jc w:val="center"/>
              <w:rPr>
                <w:b/>
                <w:sz w:val="20"/>
                <w:szCs w:val="20"/>
              </w:rPr>
            </w:pPr>
            <w:r w:rsidRPr="004E7946">
              <w:rPr>
                <w:b/>
                <w:sz w:val="20"/>
                <w:szCs w:val="20"/>
              </w:rPr>
              <w:t>Name of course</w:t>
            </w:r>
          </w:p>
        </w:tc>
        <w:tc>
          <w:tcPr>
            <w:tcW w:w="2126" w:type="dxa"/>
            <w:vAlign w:val="center"/>
          </w:tcPr>
          <w:p w:rsidR="00B529BC" w:rsidRPr="004E7946" w:rsidRDefault="00B529BC" w:rsidP="005A386B">
            <w:pPr>
              <w:jc w:val="center"/>
              <w:rPr>
                <w:b/>
                <w:sz w:val="20"/>
                <w:szCs w:val="20"/>
              </w:rPr>
            </w:pPr>
            <w:r w:rsidRPr="004E7946">
              <w:rPr>
                <w:b/>
                <w:sz w:val="20"/>
                <w:szCs w:val="20"/>
              </w:rPr>
              <w:t>Areas covered</w:t>
            </w:r>
          </w:p>
        </w:tc>
        <w:tc>
          <w:tcPr>
            <w:tcW w:w="2127" w:type="dxa"/>
            <w:vAlign w:val="center"/>
          </w:tcPr>
          <w:p w:rsidR="00B529BC" w:rsidRPr="004E7946" w:rsidRDefault="00B529BC" w:rsidP="005A386B">
            <w:pPr>
              <w:jc w:val="center"/>
              <w:rPr>
                <w:b/>
                <w:sz w:val="20"/>
                <w:szCs w:val="20"/>
              </w:rPr>
            </w:pPr>
            <w:r w:rsidRPr="004E7946">
              <w:rPr>
                <w:b/>
                <w:sz w:val="20"/>
                <w:szCs w:val="20"/>
              </w:rPr>
              <w:t>Results/certificates/</w:t>
            </w:r>
          </w:p>
          <w:p w:rsidR="00B529BC" w:rsidRPr="004E7946" w:rsidRDefault="00B529BC" w:rsidP="005A386B">
            <w:pPr>
              <w:jc w:val="center"/>
              <w:rPr>
                <w:b/>
                <w:sz w:val="20"/>
                <w:szCs w:val="20"/>
              </w:rPr>
            </w:pPr>
            <w:r w:rsidRPr="004E7946">
              <w:rPr>
                <w:b/>
                <w:sz w:val="20"/>
                <w:szCs w:val="20"/>
              </w:rPr>
              <w:t>qualifications gained</w:t>
            </w:r>
          </w:p>
        </w:tc>
      </w:tr>
      <w:tr w:rsidR="00B529BC" w:rsidTr="00B529BC">
        <w:tc>
          <w:tcPr>
            <w:tcW w:w="2126" w:type="dxa"/>
          </w:tcPr>
          <w:p w:rsidR="00B529BC" w:rsidRDefault="00B529BC" w:rsidP="00B529BC"/>
        </w:tc>
        <w:tc>
          <w:tcPr>
            <w:tcW w:w="2126" w:type="dxa"/>
          </w:tcPr>
          <w:p w:rsidR="00B529BC" w:rsidRDefault="00B529BC" w:rsidP="00B529BC"/>
        </w:tc>
        <w:tc>
          <w:tcPr>
            <w:tcW w:w="2127" w:type="dxa"/>
          </w:tcPr>
          <w:p w:rsidR="00B529BC" w:rsidRDefault="00B529BC" w:rsidP="00B529BC"/>
        </w:tc>
        <w:tc>
          <w:tcPr>
            <w:tcW w:w="2126" w:type="dxa"/>
          </w:tcPr>
          <w:p w:rsidR="00B529BC" w:rsidRDefault="00B529BC" w:rsidP="00B529BC"/>
        </w:tc>
        <w:tc>
          <w:tcPr>
            <w:tcW w:w="2127" w:type="dxa"/>
          </w:tcPr>
          <w:p w:rsidR="00B529BC" w:rsidRDefault="00B529BC" w:rsidP="00B529BC"/>
          <w:p w:rsidR="00B529BC" w:rsidRDefault="00B529BC" w:rsidP="00B529BC"/>
          <w:p w:rsidR="00B529BC" w:rsidRDefault="00B529BC" w:rsidP="00B529BC"/>
          <w:p w:rsidR="00B529BC" w:rsidRDefault="00B529BC" w:rsidP="00B529BC"/>
          <w:p w:rsidR="00B529BC" w:rsidRDefault="00B529BC" w:rsidP="00B529BC"/>
          <w:p w:rsidR="00B529BC" w:rsidRDefault="00B529BC" w:rsidP="00B529BC"/>
          <w:p w:rsidR="00B529BC" w:rsidRDefault="00B529BC" w:rsidP="00B529BC"/>
          <w:p w:rsidR="00B529BC" w:rsidRDefault="00B529BC" w:rsidP="00B529BC"/>
          <w:p w:rsidR="00B529BC" w:rsidRDefault="00B529BC" w:rsidP="00B529BC"/>
          <w:p w:rsidR="00B529BC" w:rsidRDefault="00B529BC" w:rsidP="00B529BC"/>
          <w:p w:rsidR="00B529BC" w:rsidRDefault="00B529BC" w:rsidP="00B529BC"/>
        </w:tc>
      </w:tr>
    </w:tbl>
    <w:p w:rsidR="000E753F" w:rsidRDefault="000E753F" w:rsidP="006D09F1">
      <w:pPr>
        <w:jc w:val="center"/>
        <w:rPr>
          <w:b/>
          <w:u w:val="single"/>
        </w:rPr>
      </w:pPr>
    </w:p>
    <w:tbl>
      <w:tblPr>
        <w:tblStyle w:val="TableGrid"/>
        <w:tblW w:w="10740" w:type="dxa"/>
        <w:tblInd w:w="-993" w:type="dxa"/>
        <w:tblLook w:val="04A0" w:firstRow="1" w:lastRow="0" w:firstColumn="1" w:lastColumn="0" w:noHBand="0" w:noVBand="1"/>
      </w:tblPr>
      <w:tblGrid>
        <w:gridCol w:w="10740"/>
      </w:tblGrid>
      <w:tr w:rsidR="008A16E5" w:rsidTr="008A16E5">
        <w:tc>
          <w:tcPr>
            <w:tcW w:w="10740" w:type="dxa"/>
            <w:shd w:val="clear" w:color="auto" w:fill="BFBFBF" w:themeFill="background1" w:themeFillShade="BF"/>
          </w:tcPr>
          <w:p w:rsidR="008A16E5" w:rsidRDefault="008A16E5" w:rsidP="008A16E5">
            <w:pPr>
              <w:ind w:left="-993"/>
              <w:jc w:val="center"/>
              <w:rPr>
                <w:b/>
              </w:rPr>
            </w:pPr>
            <w:r w:rsidRPr="008A16E5">
              <w:rPr>
                <w:b/>
              </w:rPr>
              <w:lastRenderedPageBreak/>
              <w:t>SUPPORTING STATEMENT</w:t>
            </w:r>
          </w:p>
        </w:tc>
      </w:tr>
    </w:tbl>
    <w:p w:rsidR="008A16E5" w:rsidRPr="000D3A0F" w:rsidRDefault="008A16E5" w:rsidP="008A16E5">
      <w:pPr>
        <w:ind w:left="-993"/>
        <w:rPr>
          <w:b/>
        </w:rPr>
      </w:pPr>
      <w:r w:rsidRPr="000D3A0F">
        <w:rPr>
          <w:b/>
        </w:rPr>
        <w:t>Your application should be supported by a letter of not more than three sides of A4 (Arial 12pt), addressing the criteria in the per</w:t>
      </w:r>
      <w:r w:rsidR="003B253A" w:rsidRPr="000D3A0F">
        <w:rPr>
          <w:b/>
        </w:rPr>
        <w:t>son specification for this post relating to the role detailed in the job description.</w:t>
      </w:r>
      <w:r w:rsidRPr="000D3A0F">
        <w:rPr>
          <w:b/>
        </w:rPr>
        <w:t xml:space="preserve"> </w:t>
      </w:r>
    </w:p>
    <w:p w:rsidR="008A16E5" w:rsidRDefault="008A16E5" w:rsidP="008A16E5">
      <w:pPr>
        <w:rPr>
          <w:b/>
        </w:rPr>
      </w:pPr>
    </w:p>
    <w:tbl>
      <w:tblPr>
        <w:tblStyle w:val="TableGrid"/>
        <w:tblW w:w="10740" w:type="dxa"/>
        <w:tblInd w:w="-993" w:type="dxa"/>
        <w:tblLook w:val="04A0" w:firstRow="1" w:lastRow="0" w:firstColumn="1" w:lastColumn="0" w:noHBand="0" w:noVBand="1"/>
      </w:tblPr>
      <w:tblGrid>
        <w:gridCol w:w="10740"/>
      </w:tblGrid>
      <w:tr w:rsidR="008A16E5" w:rsidTr="008A16E5">
        <w:tc>
          <w:tcPr>
            <w:tcW w:w="10740" w:type="dxa"/>
          </w:tcPr>
          <w:p w:rsidR="008A16E5" w:rsidRDefault="008A16E5" w:rsidP="008A16E5">
            <w:pPr>
              <w:rPr>
                <w:b/>
              </w:rPr>
            </w:pPr>
          </w:p>
          <w:p w:rsidR="008A16E5" w:rsidRDefault="008A16E5" w:rsidP="008A16E5">
            <w:pPr>
              <w:rPr>
                <w:b/>
              </w:rPr>
            </w:pPr>
          </w:p>
          <w:p w:rsidR="008A16E5" w:rsidRDefault="008A16E5" w:rsidP="008A16E5">
            <w:pPr>
              <w:rPr>
                <w:b/>
              </w:rPr>
            </w:pPr>
          </w:p>
          <w:p w:rsidR="008A16E5" w:rsidRDefault="008A16E5" w:rsidP="008A16E5">
            <w:pPr>
              <w:rPr>
                <w:b/>
              </w:rPr>
            </w:pPr>
          </w:p>
        </w:tc>
      </w:tr>
    </w:tbl>
    <w:p w:rsidR="008A16E5" w:rsidRDefault="008A16E5" w:rsidP="008A16E5">
      <w:pPr>
        <w:ind w:left="-993"/>
        <w:rPr>
          <w:b/>
        </w:rPr>
      </w:pPr>
    </w:p>
    <w:tbl>
      <w:tblPr>
        <w:tblStyle w:val="TableGrid"/>
        <w:tblW w:w="10740" w:type="dxa"/>
        <w:tblInd w:w="-993" w:type="dxa"/>
        <w:tblLook w:val="04A0" w:firstRow="1" w:lastRow="0" w:firstColumn="1" w:lastColumn="0" w:noHBand="0" w:noVBand="1"/>
      </w:tblPr>
      <w:tblGrid>
        <w:gridCol w:w="10740"/>
      </w:tblGrid>
      <w:tr w:rsidR="008A16E5" w:rsidTr="008A16E5">
        <w:tc>
          <w:tcPr>
            <w:tcW w:w="10740" w:type="dxa"/>
            <w:shd w:val="clear" w:color="auto" w:fill="BFBFBF" w:themeFill="background1" w:themeFillShade="BF"/>
          </w:tcPr>
          <w:p w:rsidR="008A16E5" w:rsidRDefault="008A16E5" w:rsidP="008A16E5">
            <w:pPr>
              <w:ind w:left="-993"/>
              <w:jc w:val="center"/>
              <w:rPr>
                <w:b/>
              </w:rPr>
            </w:pPr>
            <w:r>
              <w:rPr>
                <w:b/>
              </w:rPr>
              <w:t>WORKING IN A CHRISTIAN SCHOOL</w:t>
            </w:r>
          </w:p>
        </w:tc>
      </w:tr>
    </w:tbl>
    <w:p w:rsidR="008A16E5" w:rsidRDefault="008A16E5" w:rsidP="008A16E5">
      <w:pPr>
        <w:ind w:left="-993"/>
        <w:rPr>
          <w:b/>
        </w:rPr>
      </w:pPr>
      <w:r>
        <w:rPr>
          <w:b/>
        </w:rPr>
        <w:t xml:space="preserve">We ask that all staff should support the values, ethos and philosophy of a Christian school and would expect staff to make a positive contribution to the development of that Christian ethos.  </w:t>
      </w:r>
    </w:p>
    <w:p w:rsidR="008A16E5" w:rsidRDefault="008A16E5" w:rsidP="008A16E5">
      <w:pPr>
        <w:ind w:left="-993"/>
        <w:rPr>
          <w:b/>
        </w:rPr>
      </w:pPr>
    </w:p>
    <w:p w:rsidR="008A16E5" w:rsidRDefault="008A16E5" w:rsidP="008A16E5">
      <w:pPr>
        <w:ind w:left="-993"/>
        <w:rPr>
          <w:b/>
        </w:rPr>
      </w:pPr>
      <w:r>
        <w:rPr>
          <w:b/>
        </w:rPr>
        <w:t xml:space="preserve">We expect our teachers to demonstrate a clear commitment to the Christian ethos.  </w:t>
      </w:r>
    </w:p>
    <w:p w:rsidR="008A16E5" w:rsidRDefault="008A16E5" w:rsidP="008A16E5">
      <w:pPr>
        <w:ind w:left="-993"/>
        <w:rPr>
          <w:b/>
        </w:rPr>
      </w:pPr>
    </w:p>
    <w:tbl>
      <w:tblPr>
        <w:tblStyle w:val="TableGrid"/>
        <w:tblW w:w="10740" w:type="dxa"/>
        <w:tblInd w:w="-993" w:type="dxa"/>
        <w:tblLook w:val="04A0" w:firstRow="1" w:lastRow="0" w:firstColumn="1" w:lastColumn="0" w:noHBand="0" w:noVBand="1"/>
      </w:tblPr>
      <w:tblGrid>
        <w:gridCol w:w="10740"/>
      </w:tblGrid>
      <w:tr w:rsidR="00C20214" w:rsidTr="00C20214">
        <w:tc>
          <w:tcPr>
            <w:tcW w:w="10740" w:type="dxa"/>
          </w:tcPr>
          <w:p w:rsidR="00C20214" w:rsidRDefault="00C20214" w:rsidP="008A16E5">
            <w:pPr>
              <w:rPr>
                <w:b/>
              </w:rPr>
            </w:pPr>
          </w:p>
          <w:p w:rsidR="00C20214" w:rsidRDefault="003B253A" w:rsidP="008A16E5">
            <w:pPr>
              <w:rPr>
                <w:b/>
              </w:rPr>
            </w:pPr>
            <w:r>
              <w:rPr>
                <w:b/>
              </w:rPr>
              <w:t xml:space="preserve">If you are a </w:t>
            </w:r>
            <w:proofErr w:type="spellStart"/>
            <w:r>
              <w:rPr>
                <w:b/>
              </w:rPr>
              <w:t>practis</w:t>
            </w:r>
            <w:r w:rsidR="00C20214">
              <w:rPr>
                <w:b/>
              </w:rPr>
              <w:t>ing</w:t>
            </w:r>
            <w:proofErr w:type="spellEnd"/>
            <w:r w:rsidR="00C20214">
              <w:rPr>
                <w:b/>
              </w:rPr>
              <w:t xml:space="preserve"> member of a Christian Church, please give details:</w:t>
            </w:r>
          </w:p>
          <w:p w:rsidR="00C20214" w:rsidRDefault="00C20214" w:rsidP="008A16E5">
            <w:pPr>
              <w:rPr>
                <w:b/>
              </w:rPr>
            </w:pPr>
          </w:p>
          <w:p w:rsidR="00C20214" w:rsidRPr="00C20214" w:rsidRDefault="00C20214" w:rsidP="008A16E5">
            <w:r w:rsidRPr="00C20214">
              <w:t>Denomination:</w:t>
            </w:r>
          </w:p>
          <w:p w:rsidR="00C20214" w:rsidRPr="00C20214" w:rsidRDefault="00C20214" w:rsidP="008A16E5"/>
          <w:p w:rsidR="00C20214" w:rsidRPr="00C20214" w:rsidRDefault="00C20214" w:rsidP="008A16E5">
            <w:r w:rsidRPr="00C20214">
              <w:t>Place of Worship:</w:t>
            </w:r>
          </w:p>
          <w:p w:rsidR="00C20214" w:rsidRPr="00C20214" w:rsidRDefault="00C20214" w:rsidP="008A16E5"/>
          <w:p w:rsidR="00C20214" w:rsidRPr="00C20214" w:rsidRDefault="00C20214" w:rsidP="008A16E5">
            <w:r w:rsidRPr="00C20214">
              <w:t>Address:</w:t>
            </w:r>
          </w:p>
          <w:p w:rsidR="00C20214" w:rsidRPr="00C20214" w:rsidRDefault="00C20214" w:rsidP="008A16E5"/>
          <w:p w:rsidR="00C20214" w:rsidRPr="00C20214" w:rsidRDefault="00C20214" w:rsidP="008A16E5">
            <w:r w:rsidRPr="00C20214">
              <w:t>Diocese (if applicable):</w:t>
            </w:r>
          </w:p>
          <w:p w:rsidR="00C20214" w:rsidRDefault="00C20214" w:rsidP="008A16E5">
            <w:pPr>
              <w:rPr>
                <w:b/>
              </w:rPr>
            </w:pPr>
          </w:p>
        </w:tc>
      </w:tr>
    </w:tbl>
    <w:p w:rsidR="008A16E5" w:rsidRDefault="008A16E5" w:rsidP="008A16E5">
      <w:pPr>
        <w:ind w:left="-993"/>
        <w:rPr>
          <w:b/>
        </w:rPr>
      </w:pPr>
    </w:p>
    <w:tbl>
      <w:tblPr>
        <w:tblStyle w:val="TableGrid"/>
        <w:tblW w:w="10740" w:type="dxa"/>
        <w:tblInd w:w="-993" w:type="dxa"/>
        <w:tblLook w:val="04A0" w:firstRow="1" w:lastRow="0" w:firstColumn="1" w:lastColumn="0" w:noHBand="0" w:noVBand="1"/>
      </w:tblPr>
      <w:tblGrid>
        <w:gridCol w:w="10740"/>
      </w:tblGrid>
      <w:tr w:rsidR="00C20214" w:rsidTr="00C20214">
        <w:tc>
          <w:tcPr>
            <w:tcW w:w="10740" w:type="dxa"/>
          </w:tcPr>
          <w:p w:rsidR="00C20214" w:rsidRDefault="00C20214" w:rsidP="008A16E5">
            <w:pPr>
              <w:rPr>
                <w:b/>
              </w:rPr>
            </w:pPr>
            <w:r>
              <w:rPr>
                <w:b/>
              </w:rPr>
              <w:t>If possible, please give the name of a parish priest, minister or pastor from whom a reference may be sought:</w:t>
            </w:r>
          </w:p>
          <w:p w:rsidR="00C20214" w:rsidRDefault="00C20214" w:rsidP="008A16E5">
            <w:pPr>
              <w:rPr>
                <w:b/>
              </w:rPr>
            </w:pPr>
          </w:p>
          <w:p w:rsidR="00C20214" w:rsidRPr="00C20214" w:rsidRDefault="00C20214" w:rsidP="008A16E5">
            <w:r w:rsidRPr="00C20214">
              <w:t>Name:</w:t>
            </w:r>
          </w:p>
          <w:p w:rsidR="00C20214" w:rsidRPr="00C20214" w:rsidRDefault="00C20214" w:rsidP="008A16E5"/>
          <w:p w:rsidR="00C20214" w:rsidRPr="00C20214" w:rsidRDefault="00C20214" w:rsidP="008A16E5">
            <w:r w:rsidRPr="00C20214">
              <w:t>Address:</w:t>
            </w:r>
          </w:p>
          <w:p w:rsidR="00C20214" w:rsidRPr="00C20214" w:rsidRDefault="00C20214" w:rsidP="008A16E5"/>
          <w:p w:rsidR="00C20214" w:rsidRPr="00C20214" w:rsidRDefault="00C20214" w:rsidP="008A16E5">
            <w:r w:rsidRPr="00C20214">
              <w:t>Email Address:</w:t>
            </w:r>
          </w:p>
          <w:p w:rsidR="00C20214" w:rsidRPr="00C20214" w:rsidRDefault="00C20214" w:rsidP="008A16E5"/>
          <w:p w:rsidR="00C20214" w:rsidRPr="00C20214" w:rsidRDefault="00C20214" w:rsidP="008A16E5">
            <w:r w:rsidRPr="00C20214">
              <w:t xml:space="preserve">Telephone Number: </w:t>
            </w:r>
          </w:p>
          <w:p w:rsidR="00C20214" w:rsidRDefault="00C20214" w:rsidP="008A16E5">
            <w:pPr>
              <w:rPr>
                <w:b/>
              </w:rPr>
            </w:pPr>
          </w:p>
          <w:p w:rsidR="00C20214" w:rsidRDefault="00C20214" w:rsidP="008A16E5">
            <w:pPr>
              <w:rPr>
                <w:b/>
              </w:rPr>
            </w:pPr>
          </w:p>
        </w:tc>
      </w:tr>
    </w:tbl>
    <w:p w:rsidR="00C20214" w:rsidRDefault="00C20214" w:rsidP="008A16E5">
      <w:pPr>
        <w:ind w:left="-993"/>
        <w:rPr>
          <w:b/>
        </w:rPr>
      </w:pPr>
    </w:p>
    <w:tbl>
      <w:tblPr>
        <w:tblStyle w:val="TableGrid"/>
        <w:tblW w:w="10740" w:type="dxa"/>
        <w:tblInd w:w="-993" w:type="dxa"/>
        <w:tblLook w:val="04A0" w:firstRow="1" w:lastRow="0" w:firstColumn="1" w:lastColumn="0" w:noHBand="0" w:noVBand="1"/>
      </w:tblPr>
      <w:tblGrid>
        <w:gridCol w:w="10740"/>
      </w:tblGrid>
      <w:tr w:rsidR="00C20214" w:rsidTr="00C20214">
        <w:tc>
          <w:tcPr>
            <w:tcW w:w="10740" w:type="dxa"/>
          </w:tcPr>
          <w:p w:rsidR="00C20214" w:rsidRDefault="00C20214" w:rsidP="008A16E5">
            <w:pPr>
              <w:rPr>
                <w:b/>
              </w:rPr>
            </w:pPr>
            <w:r>
              <w:rPr>
                <w:b/>
              </w:rPr>
              <w:t>Please provide a short statement on why you are interested in working in a Christian school</w:t>
            </w:r>
          </w:p>
        </w:tc>
      </w:tr>
      <w:tr w:rsidR="00C20214" w:rsidTr="00C20214">
        <w:tc>
          <w:tcPr>
            <w:tcW w:w="10740" w:type="dxa"/>
          </w:tcPr>
          <w:p w:rsidR="00C20214" w:rsidRDefault="00C20214" w:rsidP="008A16E5">
            <w:pPr>
              <w:rPr>
                <w:b/>
              </w:rPr>
            </w:pPr>
          </w:p>
          <w:p w:rsidR="00C20214" w:rsidRDefault="00C20214" w:rsidP="008A16E5">
            <w:pPr>
              <w:rPr>
                <w:b/>
              </w:rPr>
            </w:pPr>
          </w:p>
          <w:p w:rsidR="00C20214" w:rsidRDefault="00C20214" w:rsidP="008A16E5">
            <w:pPr>
              <w:rPr>
                <w:b/>
              </w:rPr>
            </w:pPr>
          </w:p>
          <w:p w:rsidR="009C7BA3" w:rsidRDefault="009C7BA3" w:rsidP="008A16E5">
            <w:pPr>
              <w:rPr>
                <w:b/>
              </w:rPr>
            </w:pPr>
          </w:p>
          <w:p w:rsidR="009C7BA3" w:rsidRDefault="009C7BA3" w:rsidP="008A16E5">
            <w:pPr>
              <w:rPr>
                <w:b/>
              </w:rPr>
            </w:pPr>
          </w:p>
          <w:p w:rsidR="009C7BA3" w:rsidRDefault="009C7BA3" w:rsidP="008A16E5">
            <w:pPr>
              <w:rPr>
                <w:b/>
              </w:rPr>
            </w:pPr>
          </w:p>
          <w:p w:rsidR="009C7BA3" w:rsidRDefault="009C7BA3" w:rsidP="008A16E5">
            <w:pPr>
              <w:rPr>
                <w:b/>
              </w:rPr>
            </w:pPr>
          </w:p>
          <w:p w:rsidR="009C7BA3" w:rsidRDefault="009C7BA3" w:rsidP="008A16E5">
            <w:pPr>
              <w:rPr>
                <w:b/>
              </w:rPr>
            </w:pPr>
          </w:p>
          <w:p w:rsidR="009C7BA3" w:rsidRDefault="009C7BA3" w:rsidP="008A16E5">
            <w:pPr>
              <w:rPr>
                <w:b/>
              </w:rPr>
            </w:pPr>
          </w:p>
          <w:p w:rsidR="00C20214" w:rsidRDefault="00C20214" w:rsidP="008A16E5">
            <w:pPr>
              <w:rPr>
                <w:b/>
              </w:rPr>
            </w:pPr>
          </w:p>
          <w:p w:rsidR="00C20214" w:rsidRDefault="00C20214" w:rsidP="008A16E5">
            <w:pPr>
              <w:rPr>
                <w:b/>
              </w:rPr>
            </w:pPr>
          </w:p>
          <w:p w:rsidR="00C20214" w:rsidRDefault="00C20214" w:rsidP="008A16E5">
            <w:pPr>
              <w:rPr>
                <w:b/>
              </w:rPr>
            </w:pPr>
          </w:p>
        </w:tc>
      </w:tr>
    </w:tbl>
    <w:p w:rsidR="008A16E5" w:rsidRDefault="008A16E5">
      <w:pPr>
        <w:rPr>
          <w:b/>
          <w:u w:val="single"/>
        </w:rPr>
      </w:pPr>
      <w:r>
        <w:rPr>
          <w:b/>
          <w:u w:val="single"/>
        </w:rPr>
        <w:br w:type="page"/>
      </w:r>
    </w:p>
    <w:p w:rsidR="000B00DF" w:rsidRDefault="000B00DF" w:rsidP="006D09F1">
      <w:pPr>
        <w:jc w:val="center"/>
        <w:rPr>
          <w:b/>
          <w:u w:val="single"/>
        </w:rPr>
      </w:pPr>
    </w:p>
    <w:p w:rsidR="00B32B97" w:rsidRDefault="00B32B97" w:rsidP="00B32B97"/>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220"/>
      </w:tblGrid>
      <w:tr w:rsidR="00B32B97" w:rsidTr="009767E4">
        <w:trPr>
          <w:cantSplit/>
          <w:trHeight w:hRule="exact" w:val="272"/>
        </w:trPr>
        <w:tc>
          <w:tcPr>
            <w:tcW w:w="10440" w:type="dxa"/>
            <w:gridSpan w:val="2"/>
            <w:shd w:val="clear" w:color="auto" w:fill="A6A6A6"/>
          </w:tcPr>
          <w:p w:rsidR="00B32B97" w:rsidRPr="004E7946" w:rsidRDefault="00B32B97" w:rsidP="009767E4">
            <w:pPr>
              <w:jc w:val="center"/>
              <w:rPr>
                <w:b/>
              </w:rPr>
            </w:pPr>
            <w:r w:rsidRPr="004E7946">
              <w:rPr>
                <w:b/>
              </w:rPr>
              <w:t>REFEREES</w:t>
            </w:r>
          </w:p>
        </w:tc>
      </w:tr>
      <w:tr w:rsidR="00B32B97" w:rsidTr="009767E4">
        <w:trPr>
          <w:cantSplit/>
          <w:trHeight w:hRule="exact" w:val="1111"/>
        </w:trPr>
        <w:tc>
          <w:tcPr>
            <w:tcW w:w="5220" w:type="dxa"/>
          </w:tcPr>
          <w:p w:rsidR="00B32B97" w:rsidRPr="004E7946" w:rsidRDefault="00B32B97" w:rsidP="009767E4">
            <w:pPr>
              <w:rPr>
                <w:b/>
              </w:rPr>
            </w:pPr>
            <w:r w:rsidRPr="004E7946">
              <w:rPr>
                <w:b/>
              </w:rPr>
              <w:t>Referee No. 1</w:t>
            </w:r>
          </w:p>
          <w:p w:rsidR="00B32B97" w:rsidRPr="004E7946" w:rsidRDefault="00B32B97" w:rsidP="009C7BA3">
            <w:pPr>
              <w:rPr>
                <w:b/>
              </w:rPr>
            </w:pPr>
            <w:r w:rsidRPr="004E7946">
              <w:rPr>
                <w:b/>
              </w:rPr>
              <w:t>Your current/most</w:t>
            </w:r>
            <w:r w:rsidR="009C7BA3">
              <w:rPr>
                <w:b/>
              </w:rPr>
              <w:t xml:space="preserve"> recent </w:t>
            </w:r>
            <w:r w:rsidRPr="004E7946">
              <w:rPr>
                <w:b/>
              </w:rPr>
              <w:t>employer</w:t>
            </w:r>
            <w:r w:rsidR="009C7BA3">
              <w:rPr>
                <w:b/>
              </w:rPr>
              <w:t xml:space="preserve"> or your Head/Principal</w:t>
            </w:r>
          </w:p>
        </w:tc>
        <w:tc>
          <w:tcPr>
            <w:tcW w:w="5220" w:type="dxa"/>
          </w:tcPr>
          <w:p w:rsidR="00B32B97" w:rsidRPr="004E7946" w:rsidRDefault="00B32B97" w:rsidP="009767E4">
            <w:pPr>
              <w:rPr>
                <w:b/>
              </w:rPr>
            </w:pPr>
            <w:r w:rsidRPr="004E7946">
              <w:rPr>
                <w:b/>
              </w:rPr>
              <w:t>Referee No. 2</w:t>
            </w:r>
          </w:p>
          <w:p w:rsidR="00B32B97" w:rsidRPr="004E7946" w:rsidRDefault="00B32B97" w:rsidP="009767E4">
            <w:pPr>
              <w:rPr>
                <w:b/>
              </w:rPr>
            </w:pPr>
            <w:r w:rsidRPr="004E7946">
              <w:rPr>
                <w:b/>
              </w:rPr>
              <w:t>A previous employer/other relevant referee (someone who knows you in a professional or training /education context</w:t>
            </w:r>
            <w:r w:rsidR="00F94AF9">
              <w:rPr>
                <w:b/>
              </w:rPr>
              <w:t>)</w:t>
            </w:r>
          </w:p>
        </w:tc>
      </w:tr>
      <w:tr w:rsidR="00B32B97" w:rsidTr="0092777D">
        <w:trPr>
          <w:cantSplit/>
          <w:trHeight w:hRule="exact" w:val="6296"/>
        </w:trPr>
        <w:tc>
          <w:tcPr>
            <w:tcW w:w="5220" w:type="dxa"/>
          </w:tcPr>
          <w:p w:rsidR="00B32B97" w:rsidRPr="004E7946" w:rsidRDefault="00B32B97" w:rsidP="009767E4">
            <w:pPr>
              <w:rPr>
                <w:b/>
              </w:rPr>
            </w:pPr>
            <w:r w:rsidRPr="004E7946">
              <w:rPr>
                <w:b/>
              </w:rPr>
              <w:t>Name:</w:t>
            </w:r>
          </w:p>
          <w:p w:rsidR="00B32B97" w:rsidRPr="004E7946" w:rsidRDefault="00B32B97" w:rsidP="009767E4">
            <w:pPr>
              <w:rPr>
                <w:b/>
              </w:rPr>
            </w:pPr>
          </w:p>
          <w:p w:rsidR="00B32B97" w:rsidRPr="004E7946" w:rsidRDefault="00B32B97" w:rsidP="009767E4">
            <w:pPr>
              <w:rPr>
                <w:b/>
              </w:rPr>
            </w:pPr>
            <w:r w:rsidRPr="004E7946">
              <w:rPr>
                <w:b/>
              </w:rPr>
              <w:t>Job Title:</w:t>
            </w:r>
          </w:p>
          <w:p w:rsidR="00B32B97" w:rsidRPr="004E7946" w:rsidRDefault="00B32B97" w:rsidP="009767E4">
            <w:pPr>
              <w:rPr>
                <w:b/>
              </w:rPr>
            </w:pPr>
          </w:p>
          <w:p w:rsidR="00B32B97" w:rsidRPr="004E7946" w:rsidRDefault="00B32B97" w:rsidP="009767E4">
            <w:pPr>
              <w:rPr>
                <w:b/>
              </w:rPr>
            </w:pPr>
          </w:p>
          <w:p w:rsidR="00B32B97" w:rsidRPr="004E7946" w:rsidRDefault="00B32B97" w:rsidP="009767E4">
            <w:pPr>
              <w:rPr>
                <w:b/>
              </w:rPr>
            </w:pPr>
            <w:r w:rsidRPr="004E7946">
              <w:rPr>
                <w:b/>
              </w:rPr>
              <w:t>Address:</w:t>
            </w:r>
          </w:p>
          <w:p w:rsidR="00B32B97" w:rsidRPr="004E7946" w:rsidRDefault="00B32B97" w:rsidP="009767E4">
            <w:pPr>
              <w:rPr>
                <w:b/>
              </w:rPr>
            </w:pPr>
          </w:p>
          <w:p w:rsidR="00B32B97" w:rsidRPr="004E7946" w:rsidRDefault="00B32B97" w:rsidP="009767E4">
            <w:pPr>
              <w:rPr>
                <w:b/>
              </w:rPr>
            </w:pPr>
          </w:p>
          <w:p w:rsidR="00B32B97" w:rsidRPr="004E7946" w:rsidRDefault="00B32B97" w:rsidP="009767E4">
            <w:pPr>
              <w:rPr>
                <w:b/>
              </w:rPr>
            </w:pPr>
          </w:p>
          <w:p w:rsidR="00B32B97" w:rsidRPr="004E7946" w:rsidRDefault="00B32B97" w:rsidP="009767E4">
            <w:pPr>
              <w:rPr>
                <w:b/>
              </w:rPr>
            </w:pPr>
          </w:p>
          <w:p w:rsidR="00B32B97" w:rsidRPr="004E7946" w:rsidRDefault="00B32B97" w:rsidP="009767E4">
            <w:pPr>
              <w:rPr>
                <w:b/>
              </w:rPr>
            </w:pPr>
            <w:r w:rsidRPr="004E7946">
              <w:rPr>
                <w:b/>
              </w:rPr>
              <w:t>Telephone No:</w:t>
            </w:r>
          </w:p>
          <w:p w:rsidR="00B32B97" w:rsidRPr="004E7946" w:rsidRDefault="00B32B97" w:rsidP="009767E4">
            <w:pPr>
              <w:rPr>
                <w:b/>
              </w:rPr>
            </w:pPr>
          </w:p>
          <w:p w:rsidR="00B32B97" w:rsidRPr="004E7946" w:rsidRDefault="00B32B97" w:rsidP="009767E4">
            <w:pPr>
              <w:rPr>
                <w:b/>
              </w:rPr>
            </w:pPr>
            <w:r w:rsidRPr="004E7946">
              <w:rPr>
                <w:b/>
              </w:rPr>
              <w:t>Fax No:</w:t>
            </w:r>
          </w:p>
          <w:p w:rsidR="00B32B97" w:rsidRPr="004E7946" w:rsidRDefault="00B32B97" w:rsidP="009767E4">
            <w:pPr>
              <w:rPr>
                <w:b/>
              </w:rPr>
            </w:pPr>
          </w:p>
          <w:p w:rsidR="00B32B97" w:rsidRPr="004E7946" w:rsidRDefault="00B32B97" w:rsidP="009767E4">
            <w:pPr>
              <w:rPr>
                <w:b/>
              </w:rPr>
            </w:pPr>
            <w:r w:rsidRPr="004E7946">
              <w:rPr>
                <w:b/>
              </w:rPr>
              <w:t>Email address:</w:t>
            </w:r>
          </w:p>
          <w:p w:rsidR="00B32B97" w:rsidRPr="004E7946" w:rsidRDefault="00B32B97" w:rsidP="009767E4">
            <w:pPr>
              <w:rPr>
                <w:b/>
              </w:rPr>
            </w:pPr>
          </w:p>
          <w:p w:rsidR="00B32B97" w:rsidRPr="004E7946" w:rsidRDefault="00B32B97" w:rsidP="009767E4">
            <w:pPr>
              <w:rPr>
                <w:b/>
              </w:rPr>
            </w:pPr>
            <w:r w:rsidRPr="004E7946">
              <w:rPr>
                <w:b/>
              </w:rPr>
              <w:t>Relationship to you:</w:t>
            </w:r>
          </w:p>
          <w:p w:rsidR="00B32B97" w:rsidRDefault="00B32B97" w:rsidP="009767E4">
            <w:pPr>
              <w:rPr>
                <w:b/>
              </w:rPr>
            </w:pPr>
          </w:p>
          <w:p w:rsidR="0092777D" w:rsidRDefault="0092777D" w:rsidP="009767E4">
            <w:pPr>
              <w:rPr>
                <w:b/>
              </w:rPr>
            </w:pPr>
          </w:p>
          <w:p w:rsidR="0092777D" w:rsidRDefault="0092777D" w:rsidP="009767E4">
            <w:pPr>
              <w:rPr>
                <w:b/>
              </w:rPr>
            </w:pPr>
          </w:p>
          <w:p w:rsidR="0092777D" w:rsidRPr="004E7946" w:rsidRDefault="0092777D" w:rsidP="009767E4">
            <w:pPr>
              <w:rPr>
                <w:b/>
              </w:rPr>
            </w:pPr>
          </w:p>
        </w:tc>
        <w:tc>
          <w:tcPr>
            <w:tcW w:w="5220" w:type="dxa"/>
          </w:tcPr>
          <w:p w:rsidR="00B32B97" w:rsidRPr="004E7946" w:rsidRDefault="00B32B97" w:rsidP="009767E4">
            <w:pPr>
              <w:rPr>
                <w:b/>
              </w:rPr>
            </w:pPr>
            <w:r w:rsidRPr="004E7946">
              <w:rPr>
                <w:b/>
              </w:rPr>
              <w:t>Name:</w:t>
            </w:r>
          </w:p>
          <w:p w:rsidR="00B32B97" w:rsidRPr="004E7946" w:rsidRDefault="00B32B97" w:rsidP="009767E4">
            <w:pPr>
              <w:rPr>
                <w:b/>
              </w:rPr>
            </w:pPr>
          </w:p>
          <w:p w:rsidR="00B32B97" w:rsidRPr="004E7946" w:rsidRDefault="00B32B97" w:rsidP="009767E4">
            <w:pPr>
              <w:rPr>
                <w:b/>
              </w:rPr>
            </w:pPr>
            <w:r w:rsidRPr="004E7946">
              <w:rPr>
                <w:b/>
              </w:rPr>
              <w:t>Job Title:</w:t>
            </w:r>
          </w:p>
          <w:p w:rsidR="00B32B97" w:rsidRPr="004E7946" w:rsidRDefault="00B32B97" w:rsidP="009767E4">
            <w:pPr>
              <w:rPr>
                <w:b/>
              </w:rPr>
            </w:pPr>
          </w:p>
          <w:p w:rsidR="00B32B97" w:rsidRPr="004E7946" w:rsidRDefault="00B32B97" w:rsidP="009767E4">
            <w:pPr>
              <w:rPr>
                <w:b/>
              </w:rPr>
            </w:pPr>
          </w:p>
          <w:p w:rsidR="00B32B97" w:rsidRPr="004E7946" w:rsidRDefault="00B32B97" w:rsidP="009767E4">
            <w:pPr>
              <w:rPr>
                <w:b/>
              </w:rPr>
            </w:pPr>
            <w:r w:rsidRPr="004E7946">
              <w:rPr>
                <w:b/>
              </w:rPr>
              <w:t>Address:</w:t>
            </w:r>
          </w:p>
          <w:p w:rsidR="00B32B97" w:rsidRPr="004E7946" w:rsidRDefault="00B32B97" w:rsidP="009767E4">
            <w:pPr>
              <w:rPr>
                <w:b/>
              </w:rPr>
            </w:pPr>
          </w:p>
          <w:p w:rsidR="00B32B97" w:rsidRPr="004E7946" w:rsidRDefault="00B32B97" w:rsidP="009767E4">
            <w:pPr>
              <w:rPr>
                <w:b/>
              </w:rPr>
            </w:pPr>
          </w:p>
          <w:p w:rsidR="00B32B97" w:rsidRPr="004E7946" w:rsidRDefault="00B32B97" w:rsidP="009767E4">
            <w:pPr>
              <w:rPr>
                <w:b/>
              </w:rPr>
            </w:pPr>
          </w:p>
          <w:p w:rsidR="00B32B97" w:rsidRPr="004E7946" w:rsidRDefault="00B32B97" w:rsidP="009767E4">
            <w:pPr>
              <w:rPr>
                <w:b/>
              </w:rPr>
            </w:pPr>
          </w:p>
          <w:p w:rsidR="00B32B97" w:rsidRPr="004E7946" w:rsidRDefault="00B32B97" w:rsidP="009767E4">
            <w:pPr>
              <w:rPr>
                <w:b/>
              </w:rPr>
            </w:pPr>
            <w:r w:rsidRPr="004E7946">
              <w:rPr>
                <w:b/>
              </w:rPr>
              <w:t>Telephone No:</w:t>
            </w:r>
          </w:p>
          <w:p w:rsidR="00B32B97" w:rsidRPr="004E7946" w:rsidRDefault="00B32B97" w:rsidP="009767E4">
            <w:pPr>
              <w:rPr>
                <w:b/>
              </w:rPr>
            </w:pPr>
          </w:p>
          <w:p w:rsidR="00B32B97" w:rsidRPr="004E7946" w:rsidRDefault="00B32B97" w:rsidP="009767E4">
            <w:pPr>
              <w:rPr>
                <w:b/>
              </w:rPr>
            </w:pPr>
            <w:r w:rsidRPr="004E7946">
              <w:rPr>
                <w:b/>
              </w:rPr>
              <w:t>Fax No:</w:t>
            </w:r>
          </w:p>
          <w:p w:rsidR="00B32B97" w:rsidRPr="004E7946" w:rsidRDefault="00B32B97" w:rsidP="009767E4">
            <w:pPr>
              <w:rPr>
                <w:b/>
              </w:rPr>
            </w:pPr>
          </w:p>
          <w:p w:rsidR="00B32B97" w:rsidRPr="004E7946" w:rsidRDefault="00B32B97" w:rsidP="009767E4">
            <w:pPr>
              <w:rPr>
                <w:b/>
              </w:rPr>
            </w:pPr>
            <w:r w:rsidRPr="004E7946">
              <w:rPr>
                <w:b/>
              </w:rPr>
              <w:t>Email address:</w:t>
            </w:r>
          </w:p>
          <w:p w:rsidR="00B32B97" w:rsidRPr="004E7946" w:rsidRDefault="00B32B97" w:rsidP="009767E4">
            <w:pPr>
              <w:rPr>
                <w:b/>
              </w:rPr>
            </w:pPr>
          </w:p>
          <w:p w:rsidR="00B32B97" w:rsidRPr="004E7946" w:rsidRDefault="00B32B97" w:rsidP="009767E4">
            <w:pPr>
              <w:rPr>
                <w:b/>
              </w:rPr>
            </w:pPr>
            <w:r w:rsidRPr="004E7946">
              <w:rPr>
                <w:b/>
              </w:rPr>
              <w:t>Relationship to you:</w:t>
            </w:r>
          </w:p>
        </w:tc>
      </w:tr>
      <w:tr w:rsidR="0092777D" w:rsidTr="0092777D">
        <w:trPr>
          <w:cantSplit/>
          <w:trHeight w:hRule="exact" w:val="716"/>
        </w:trPr>
        <w:tc>
          <w:tcPr>
            <w:tcW w:w="10440" w:type="dxa"/>
            <w:gridSpan w:val="2"/>
          </w:tcPr>
          <w:p w:rsidR="0092777D" w:rsidRDefault="0092777D" w:rsidP="0092777D">
            <w:pPr>
              <w:jc w:val="center"/>
              <w:rPr>
                <w:b/>
              </w:rPr>
            </w:pPr>
            <w:r>
              <w:rPr>
                <w:b/>
              </w:rPr>
              <w:t>Please note that Referees will be contacted as part of the shortlisting process.</w:t>
            </w:r>
          </w:p>
          <w:p w:rsidR="00A72BD8" w:rsidRPr="004E7946" w:rsidRDefault="00A72BD8" w:rsidP="0092777D">
            <w:pPr>
              <w:jc w:val="center"/>
              <w:rPr>
                <w:b/>
              </w:rPr>
            </w:pPr>
            <w:r>
              <w:rPr>
                <w:b/>
              </w:rPr>
              <w:t>Only candidates who are shortlisted will be contacted by the school.</w:t>
            </w:r>
          </w:p>
        </w:tc>
      </w:tr>
      <w:tr w:rsidR="00B32B97" w:rsidTr="00B32B97">
        <w:trPr>
          <w:cantSplit/>
          <w:trHeight w:hRule="exact" w:val="668"/>
        </w:trPr>
        <w:tc>
          <w:tcPr>
            <w:tcW w:w="10440" w:type="dxa"/>
            <w:gridSpan w:val="2"/>
            <w:shd w:val="clear" w:color="auto" w:fill="A6A6A6" w:themeFill="background1" w:themeFillShade="A6"/>
            <w:vAlign w:val="center"/>
          </w:tcPr>
          <w:p w:rsidR="00B32B97" w:rsidRDefault="00B32B97" w:rsidP="009767E4">
            <w:pPr>
              <w:jc w:val="center"/>
              <w:rPr>
                <w:b/>
              </w:rPr>
            </w:pPr>
            <w:r w:rsidRPr="004E7946">
              <w:rPr>
                <w:b/>
              </w:rPr>
              <w:t>PLEASE USE THIS SPACE TO TELL US ABOUT YOUR CURRENT OR MOST RECENT RELEVANT WORK (PAID OR OTHERWISE)</w:t>
            </w:r>
          </w:p>
        </w:tc>
      </w:tr>
      <w:tr w:rsidR="00B32B97" w:rsidTr="00F94AF9">
        <w:trPr>
          <w:cantSplit/>
          <w:trHeight w:hRule="exact" w:val="4884"/>
        </w:trPr>
        <w:tc>
          <w:tcPr>
            <w:tcW w:w="5220" w:type="dxa"/>
          </w:tcPr>
          <w:p w:rsidR="00B32B97" w:rsidRDefault="00B32B97" w:rsidP="009767E4">
            <w:pPr>
              <w:rPr>
                <w:b/>
              </w:rPr>
            </w:pPr>
          </w:p>
          <w:p w:rsidR="00B32B97" w:rsidRPr="004E7946" w:rsidRDefault="00B32B97" w:rsidP="009767E4">
            <w:pPr>
              <w:rPr>
                <w:b/>
              </w:rPr>
            </w:pPr>
            <w:r w:rsidRPr="004E7946">
              <w:rPr>
                <w:b/>
              </w:rPr>
              <w:t>Name of employer:</w:t>
            </w:r>
          </w:p>
          <w:p w:rsidR="00B32B97" w:rsidRPr="004E7946" w:rsidRDefault="00B32B97" w:rsidP="009767E4">
            <w:pPr>
              <w:rPr>
                <w:b/>
              </w:rPr>
            </w:pPr>
          </w:p>
          <w:p w:rsidR="00B32B97" w:rsidRPr="004E7946" w:rsidRDefault="00B32B97" w:rsidP="009767E4">
            <w:pPr>
              <w:rPr>
                <w:b/>
              </w:rPr>
            </w:pPr>
            <w:r w:rsidRPr="004E7946">
              <w:rPr>
                <w:b/>
              </w:rPr>
              <w:t>Address:</w:t>
            </w:r>
          </w:p>
          <w:p w:rsidR="00B32B97" w:rsidRPr="004E7946" w:rsidRDefault="00B32B97" w:rsidP="009767E4">
            <w:pPr>
              <w:rPr>
                <w:b/>
              </w:rPr>
            </w:pPr>
          </w:p>
          <w:p w:rsidR="00B32B97" w:rsidRDefault="00B32B97" w:rsidP="009767E4">
            <w:pPr>
              <w:rPr>
                <w:b/>
              </w:rPr>
            </w:pPr>
          </w:p>
          <w:p w:rsidR="00B32B97" w:rsidRDefault="00B32B97" w:rsidP="009767E4">
            <w:pPr>
              <w:rPr>
                <w:b/>
              </w:rPr>
            </w:pPr>
          </w:p>
          <w:p w:rsidR="00B32B97" w:rsidRPr="004E7946" w:rsidRDefault="00B32B97" w:rsidP="009767E4">
            <w:pPr>
              <w:rPr>
                <w:b/>
              </w:rPr>
            </w:pPr>
          </w:p>
          <w:p w:rsidR="00B32B97" w:rsidRPr="004E7946" w:rsidRDefault="00B32B97" w:rsidP="009767E4">
            <w:pPr>
              <w:rPr>
                <w:b/>
              </w:rPr>
            </w:pPr>
            <w:r w:rsidRPr="004E7946">
              <w:rPr>
                <w:b/>
              </w:rPr>
              <w:t>Postcode:</w:t>
            </w:r>
          </w:p>
          <w:p w:rsidR="00B32B97" w:rsidRPr="004E7946" w:rsidRDefault="00B32B97" w:rsidP="009767E4">
            <w:pPr>
              <w:rPr>
                <w:b/>
              </w:rPr>
            </w:pPr>
          </w:p>
          <w:p w:rsidR="00B32B97" w:rsidRPr="004E7946" w:rsidRDefault="00B32B97" w:rsidP="009767E4">
            <w:pPr>
              <w:rPr>
                <w:b/>
              </w:rPr>
            </w:pPr>
            <w:r w:rsidRPr="004E7946">
              <w:rPr>
                <w:b/>
              </w:rPr>
              <w:t>Telephone No:</w:t>
            </w:r>
          </w:p>
          <w:p w:rsidR="00B32B97" w:rsidRPr="004E7946" w:rsidRDefault="00B32B97" w:rsidP="009767E4">
            <w:pPr>
              <w:rPr>
                <w:b/>
              </w:rPr>
            </w:pPr>
          </w:p>
          <w:p w:rsidR="00B32B97" w:rsidRPr="004E7946" w:rsidRDefault="00B32B97" w:rsidP="009767E4">
            <w:pPr>
              <w:rPr>
                <w:b/>
              </w:rPr>
            </w:pPr>
            <w:r w:rsidRPr="004E7946">
              <w:rPr>
                <w:b/>
              </w:rPr>
              <w:t>Date Started:</w:t>
            </w:r>
          </w:p>
          <w:p w:rsidR="00B32B97" w:rsidRPr="004E7946" w:rsidRDefault="00B32B97" w:rsidP="009767E4">
            <w:pPr>
              <w:rPr>
                <w:b/>
              </w:rPr>
            </w:pPr>
          </w:p>
          <w:p w:rsidR="00B32B97" w:rsidRPr="004E7946" w:rsidRDefault="00B32B97" w:rsidP="009767E4">
            <w:pPr>
              <w:rPr>
                <w:b/>
              </w:rPr>
            </w:pPr>
            <w:r w:rsidRPr="004E7946">
              <w:rPr>
                <w:b/>
              </w:rPr>
              <w:t>Date left (where applicable):</w:t>
            </w:r>
          </w:p>
        </w:tc>
        <w:tc>
          <w:tcPr>
            <w:tcW w:w="5220" w:type="dxa"/>
          </w:tcPr>
          <w:p w:rsidR="00B32B97" w:rsidRDefault="00B32B97" w:rsidP="009767E4">
            <w:pPr>
              <w:rPr>
                <w:b/>
              </w:rPr>
            </w:pPr>
          </w:p>
          <w:p w:rsidR="00B32B97" w:rsidRDefault="009C7BA3" w:rsidP="009767E4">
            <w:pPr>
              <w:rPr>
                <w:b/>
              </w:rPr>
            </w:pPr>
            <w:r>
              <w:rPr>
                <w:b/>
              </w:rPr>
              <w:t>Post Held and Subjects/Age groups taught/duties</w:t>
            </w:r>
            <w:r w:rsidR="00B32B97" w:rsidRPr="004E7946">
              <w:rPr>
                <w:b/>
              </w:rPr>
              <w:t>:</w:t>
            </w:r>
          </w:p>
          <w:p w:rsidR="00B32B97" w:rsidRDefault="00B32B97" w:rsidP="009767E4">
            <w:pPr>
              <w:rPr>
                <w:b/>
              </w:rPr>
            </w:pPr>
          </w:p>
          <w:p w:rsidR="00F94AF9" w:rsidRDefault="00F94AF9" w:rsidP="009767E4">
            <w:pPr>
              <w:rPr>
                <w:b/>
              </w:rPr>
            </w:pPr>
          </w:p>
          <w:p w:rsidR="00F94AF9" w:rsidRPr="004E7946" w:rsidRDefault="00F94AF9" w:rsidP="009767E4">
            <w:pPr>
              <w:rPr>
                <w:b/>
              </w:rPr>
            </w:pPr>
          </w:p>
          <w:p w:rsidR="00B32B97" w:rsidRPr="004E7946" w:rsidRDefault="00B32B97" w:rsidP="009767E4">
            <w:pPr>
              <w:rPr>
                <w:b/>
              </w:rPr>
            </w:pPr>
          </w:p>
          <w:p w:rsidR="00F94AF9" w:rsidRDefault="00F94AF9" w:rsidP="009767E4">
            <w:pPr>
              <w:rPr>
                <w:b/>
              </w:rPr>
            </w:pPr>
          </w:p>
          <w:p w:rsidR="00F94AF9" w:rsidRDefault="00F94AF9" w:rsidP="009767E4">
            <w:pPr>
              <w:rPr>
                <w:b/>
              </w:rPr>
            </w:pPr>
          </w:p>
          <w:p w:rsidR="00B32B97" w:rsidRPr="004E7946" w:rsidRDefault="009C7BA3" w:rsidP="009767E4">
            <w:pPr>
              <w:rPr>
                <w:b/>
              </w:rPr>
            </w:pPr>
            <w:r>
              <w:rPr>
                <w:b/>
              </w:rPr>
              <w:t xml:space="preserve">Current </w:t>
            </w:r>
            <w:r w:rsidR="00B32B97" w:rsidRPr="004E7946">
              <w:rPr>
                <w:b/>
              </w:rPr>
              <w:t>Salary:</w:t>
            </w:r>
          </w:p>
          <w:p w:rsidR="00B32B97" w:rsidRPr="004E7946" w:rsidRDefault="00B32B97" w:rsidP="009767E4">
            <w:pPr>
              <w:rPr>
                <w:b/>
              </w:rPr>
            </w:pPr>
          </w:p>
          <w:p w:rsidR="00B32B97" w:rsidRPr="004E7946" w:rsidRDefault="00B32B97" w:rsidP="009767E4">
            <w:pPr>
              <w:rPr>
                <w:b/>
              </w:rPr>
            </w:pPr>
          </w:p>
          <w:p w:rsidR="00B32B97" w:rsidRDefault="00B32B97" w:rsidP="009767E4">
            <w:pPr>
              <w:rPr>
                <w:b/>
              </w:rPr>
            </w:pPr>
            <w:r w:rsidRPr="004E7946">
              <w:rPr>
                <w:b/>
              </w:rPr>
              <w:t>What is your notice period?</w:t>
            </w:r>
          </w:p>
          <w:p w:rsidR="00B32B97" w:rsidRPr="004E7946" w:rsidRDefault="00B32B97" w:rsidP="009767E4">
            <w:pPr>
              <w:rPr>
                <w:b/>
              </w:rPr>
            </w:pPr>
          </w:p>
          <w:p w:rsidR="00B32B97" w:rsidRPr="004E7946" w:rsidRDefault="00B32B97" w:rsidP="009767E4">
            <w:pPr>
              <w:rPr>
                <w:b/>
              </w:rPr>
            </w:pPr>
          </w:p>
          <w:p w:rsidR="00B32B97" w:rsidRPr="004E7946" w:rsidRDefault="00B32B97" w:rsidP="009767E4">
            <w:pPr>
              <w:rPr>
                <w:b/>
              </w:rPr>
            </w:pPr>
            <w:r w:rsidRPr="004E7946">
              <w:rPr>
                <w:b/>
              </w:rPr>
              <w:t>Reason for leaving/wishing to leave:</w:t>
            </w:r>
          </w:p>
          <w:p w:rsidR="00B32B97" w:rsidRDefault="00B32B97" w:rsidP="009767E4">
            <w:pPr>
              <w:rPr>
                <w:b/>
              </w:rPr>
            </w:pPr>
          </w:p>
          <w:p w:rsidR="00B32B97" w:rsidRDefault="00B32B97" w:rsidP="009767E4">
            <w:pPr>
              <w:rPr>
                <w:b/>
              </w:rPr>
            </w:pPr>
          </w:p>
          <w:p w:rsidR="00B32B97" w:rsidRDefault="00B32B97" w:rsidP="009767E4">
            <w:pPr>
              <w:rPr>
                <w:b/>
              </w:rPr>
            </w:pPr>
          </w:p>
          <w:p w:rsidR="00B32B97" w:rsidRDefault="00B32B97" w:rsidP="009767E4">
            <w:pPr>
              <w:rPr>
                <w:b/>
              </w:rPr>
            </w:pPr>
          </w:p>
          <w:p w:rsidR="00B32B97" w:rsidRPr="004E7946" w:rsidRDefault="00B32B97" w:rsidP="009767E4">
            <w:pPr>
              <w:rPr>
                <w:b/>
              </w:rPr>
            </w:pPr>
          </w:p>
        </w:tc>
      </w:tr>
    </w:tbl>
    <w:p w:rsidR="004E7946" w:rsidRDefault="004E7946" w:rsidP="000253AB">
      <w:pPr>
        <w:rPr>
          <w:b/>
          <w:u w:val="single"/>
        </w:rPr>
      </w:pPr>
    </w:p>
    <w:p w:rsidR="00BB6383" w:rsidRDefault="00BB6383" w:rsidP="000253AB">
      <w:pPr>
        <w:rPr>
          <w:b/>
          <w:u w:val="single"/>
        </w:rPr>
      </w:pPr>
    </w:p>
    <w:p w:rsidR="006D4347" w:rsidRDefault="006D4347" w:rsidP="000253AB">
      <w:pPr>
        <w:rPr>
          <w:b/>
          <w:u w:val="single"/>
        </w:rPr>
      </w:pPr>
    </w:p>
    <w:p w:rsidR="000B00DF" w:rsidRDefault="000B00DF" w:rsidP="000253AB">
      <w:pPr>
        <w:rPr>
          <w:b/>
          <w:u w:val="single"/>
        </w:rPr>
      </w:pPr>
    </w:p>
    <w:p w:rsidR="000B00DF" w:rsidRDefault="000B00DF" w:rsidP="000253AB">
      <w:pPr>
        <w:rPr>
          <w:b/>
          <w:u w:val="single"/>
        </w:rPr>
      </w:pPr>
    </w:p>
    <w:p w:rsidR="000B00DF" w:rsidRDefault="000B00DF" w:rsidP="000253AB">
      <w:pPr>
        <w:rPr>
          <w:b/>
          <w:u w:val="single"/>
        </w:rPr>
      </w:pPr>
    </w:p>
    <w:p w:rsidR="004E7946" w:rsidRPr="00075CBC" w:rsidRDefault="004E7946" w:rsidP="006D09F1">
      <w:pPr>
        <w:jc w:val="center"/>
        <w:rPr>
          <w:b/>
          <w:u w:val="single"/>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2266"/>
        <w:gridCol w:w="1830"/>
        <w:gridCol w:w="2049"/>
        <w:gridCol w:w="1800"/>
      </w:tblGrid>
      <w:tr w:rsidR="006D09F1" w:rsidTr="001D1B55">
        <w:trPr>
          <w:cantSplit/>
          <w:trHeight w:hRule="exact" w:val="272"/>
        </w:trPr>
        <w:tc>
          <w:tcPr>
            <w:tcW w:w="10440" w:type="dxa"/>
            <w:gridSpan w:val="5"/>
            <w:shd w:val="clear" w:color="auto" w:fill="A6A6A6"/>
          </w:tcPr>
          <w:p w:rsidR="006D09F1" w:rsidRPr="004E7946" w:rsidRDefault="006D09F1" w:rsidP="004E7946">
            <w:pPr>
              <w:jc w:val="center"/>
              <w:rPr>
                <w:b/>
              </w:rPr>
            </w:pPr>
            <w:r w:rsidRPr="004E7946">
              <w:rPr>
                <w:b/>
              </w:rPr>
              <w:t>PREVIOUS EMPLOYMENT</w:t>
            </w:r>
          </w:p>
        </w:tc>
      </w:tr>
      <w:tr w:rsidR="004E7946" w:rsidTr="00DA7725">
        <w:trPr>
          <w:cantSplit/>
          <w:trHeight w:hRule="exact" w:val="1111"/>
        </w:trPr>
        <w:tc>
          <w:tcPr>
            <w:tcW w:w="10440" w:type="dxa"/>
            <w:gridSpan w:val="5"/>
          </w:tcPr>
          <w:p w:rsidR="004E7946" w:rsidRPr="004E7946" w:rsidRDefault="004E7946" w:rsidP="006D09F1">
            <w:pPr>
              <w:rPr>
                <w:b/>
              </w:rPr>
            </w:pPr>
            <w:r w:rsidRPr="004E7946">
              <w:rPr>
                <w:b/>
              </w:rPr>
              <w:t>Please give details of your full employment history.  Also, please detail any periods of unemploy</w:t>
            </w:r>
            <w:r w:rsidR="00D23D05">
              <w:rPr>
                <w:b/>
              </w:rPr>
              <w:t>ment and unpaid/voluntary work</w:t>
            </w:r>
            <w:r w:rsidRPr="004E7946">
              <w:rPr>
                <w:b/>
              </w:rPr>
              <w:t>. Continue on a separate sheet if necessary.</w:t>
            </w:r>
            <w:r w:rsidR="009C7BA3">
              <w:rPr>
                <w:b/>
              </w:rPr>
              <w:t xml:space="preserve">  Please start with the most recent first.</w:t>
            </w:r>
          </w:p>
          <w:p w:rsidR="004E7946" w:rsidRDefault="004E7946" w:rsidP="006D09F1"/>
        </w:tc>
      </w:tr>
      <w:tr w:rsidR="006D09F1" w:rsidTr="00BF1CF0">
        <w:trPr>
          <w:cantSplit/>
          <w:trHeight w:hRule="exact" w:val="692"/>
        </w:trPr>
        <w:tc>
          <w:tcPr>
            <w:tcW w:w="2495" w:type="dxa"/>
          </w:tcPr>
          <w:p w:rsidR="006D09F1" w:rsidRPr="004E7946" w:rsidRDefault="006D09F1" w:rsidP="006D09F1">
            <w:pPr>
              <w:rPr>
                <w:b/>
                <w:sz w:val="20"/>
                <w:szCs w:val="20"/>
              </w:rPr>
            </w:pPr>
            <w:r w:rsidRPr="004E7946">
              <w:rPr>
                <w:b/>
                <w:sz w:val="20"/>
                <w:szCs w:val="20"/>
              </w:rPr>
              <w:t>Dates</w:t>
            </w:r>
          </w:p>
          <w:p w:rsidR="004E7946" w:rsidRDefault="006D09F1" w:rsidP="006D09F1">
            <w:pPr>
              <w:rPr>
                <w:b/>
                <w:sz w:val="20"/>
                <w:szCs w:val="20"/>
              </w:rPr>
            </w:pPr>
            <w:r w:rsidRPr="004E7946">
              <w:rPr>
                <w:b/>
                <w:sz w:val="20"/>
                <w:szCs w:val="20"/>
              </w:rPr>
              <w:t xml:space="preserve">From                   </w:t>
            </w:r>
          </w:p>
          <w:p w:rsidR="006D09F1" w:rsidRPr="004E7946" w:rsidRDefault="006D09F1" w:rsidP="006D09F1">
            <w:pPr>
              <w:rPr>
                <w:b/>
                <w:sz w:val="20"/>
                <w:szCs w:val="20"/>
              </w:rPr>
            </w:pPr>
            <w:r w:rsidRPr="004E7946">
              <w:rPr>
                <w:b/>
                <w:sz w:val="20"/>
                <w:szCs w:val="20"/>
              </w:rPr>
              <w:t xml:space="preserve"> To</w:t>
            </w:r>
          </w:p>
        </w:tc>
        <w:tc>
          <w:tcPr>
            <w:tcW w:w="2266" w:type="dxa"/>
          </w:tcPr>
          <w:p w:rsidR="006D09F1" w:rsidRPr="004E7946" w:rsidRDefault="006D09F1" w:rsidP="006D09F1">
            <w:pPr>
              <w:rPr>
                <w:b/>
                <w:sz w:val="20"/>
                <w:szCs w:val="20"/>
              </w:rPr>
            </w:pPr>
            <w:r w:rsidRPr="004E7946">
              <w:rPr>
                <w:b/>
                <w:sz w:val="20"/>
                <w:szCs w:val="20"/>
              </w:rPr>
              <w:t xml:space="preserve">Name and address of </w:t>
            </w:r>
            <w:proofErr w:type="spellStart"/>
            <w:r w:rsidRPr="004E7946">
              <w:rPr>
                <w:b/>
                <w:sz w:val="20"/>
                <w:szCs w:val="20"/>
              </w:rPr>
              <w:t>organisation</w:t>
            </w:r>
            <w:proofErr w:type="spellEnd"/>
          </w:p>
        </w:tc>
        <w:tc>
          <w:tcPr>
            <w:tcW w:w="1830" w:type="dxa"/>
          </w:tcPr>
          <w:p w:rsidR="006D09F1" w:rsidRPr="004E7946" w:rsidRDefault="006D09F1" w:rsidP="006D09F1">
            <w:pPr>
              <w:rPr>
                <w:b/>
                <w:sz w:val="20"/>
                <w:szCs w:val="20"/>
              </w:rPr>
            </w:pPr>
            <w:r w:rsidRPr="004E7946">
              <w:rPr>
                <w:b/>
                <w:sz w:val="20"/>
                <w:szCs w:val="20"/>
              </w:rPr>
              <w:t>Telephone and contact</w:t>
            </w:r>
          </w:p>
        </w:tc>
        <w:tc>
          <w:tcPr>
            <w:tcW w:w="2049" w:type="dxa"/>
          </w:tcPr>
          <w:p w:rsidR="006D09F1" w:rsidRPr="004E7946" w:rsidRDefault="006D09F1" w:rsidP="006D09F1">
            <w:pPr>
              <w:rPr>
                <w:b/>
                <w:sz w:val="20"/>
                <w:szCs w:val="20"/>
              </w:rPr>
            </w:pPr>
            <w:r w:rsidRPr="004E7946">
              <w:rPr>
                <w:b/>
                <w:sz w:val="20"/>
                <w:szCs w:val="20"/>
              </w:rPr>
              <w:t>Job/Role and brief description of main duties</w:t>
            </w:r>
          </w:p>
        </w:tc>
        <w:tc>
          <w:tcPr>
            <w:tcW w:w="1800" w:type="dxa"/>
          </w:tcPr>
          <w:p w:rsidR="006D09F1" w:rsidRPr="004E7946" w:rsidRDefault="006D09F1" w:rsidP="006D09F1">
            <w:pPr>
              <w:rPr>
                <w:b/>
                <w:sz w:val="20"/>
                <w:szCs w:val="20"/>
              </w:rPr>
            </w:pPr>
            <w:r w:rsidRPr="004E7946">
              <w:rPr>
                <w:b/>
                <w:sz w:val="20"/>
                <w:szCs w:val="20"/>
              </w:rPr>
              <w:t>Reason for leaving</w:t>
            </w:r>
          </w:p>
        </w:tc>
      </w:tr>
      <w:tr w:rsidR="006D09F1" w:rsidTr="006D4347">
        <w:trPr>
          <w:cantSplit/>
          <w:trHeight w:hRule="exact" w:val="11809"/>
        </w:trPr>
        <w:tc>
          <w:tcPr>
            <w:tcW w:w="2495" w:type="dxa"/>
          </w:tcPr>
          <w:p w:rsidR="006D09F1" w:rsidRDefault="006D09F1" w:rsidP="006D09F1"/>
        </w:tc>
        <w:tc>
          <w:tcPr>
            <w:tcW w:w="2266" w:type="dxa"/>
          </w:tcPr>
          <w:p w:rsidR="006D09F1" w:rsidRDefault="006D09F1" w:rsidP="006D09F1"/>
        </w:tc>
        <w:tc>
          <w:tcPr>
            <w:tcW w:w="1830" w:type="dxa"/>
          </w:tcPr>
          <w:p w:rsidR="006D09F1" w:rsidRDefault="006D09F1" w:rsidP="006D09F1"/>
        </w:tc>
        <w:tc>
          <w:tcPr>
            <w:tcW w:w="2049" w:type="dxa"/>
          </w:tcPr>
          <w:p w:rsidR="006D09F1" w:rsidRDefault="006D09F1" w:rsidP="006D09F1"/>
        </w:tc>
        <w:tc>
          <w:tcPr>
            <w:tcW w:w="1800" w:type="dxa"/>
          </w:tcPr>
          <w:p w:rsidR="006D09F1" w:rsidRDefault="006D09F1" w:rsidP="006D09F1"/>
          <w:p w:rsidR="006D09F1" w:rsidRDefault="006D09F1" w:rsidP="006D09F1"/>
          <w:p w:rsidR="006D09F1" w:rsidRDefault="006D09F1" w:rsidP="006D09F1"/>
          <w:p w:rsidR="006D09F1" w:rsidRDefault="006D09F1" w:rsidP="006D09F1"/>
          <w:p w:rsidR="006D09F1" w:rsidRDefault="006D09F1" w:rsidP="006D09F1"/>
          <w:p w:rsidR="006D09F1" w:rsidRDefault="006D09F1" w:rsidP="006D09F1"/>
          <w:p w:rsidR="004E7946" w:rsidRDefault="004E7946" w:rsidP="006D09F1"/>
          <w:p w:rsidR="004E7946" w:rsidRDefault="004E7946" w:rsidP="006D09F1"/>
          <w:p w:rsidR="004E7946" w:rsidRDefault="004E7946" w:rsidP="006D09F1"/>
          <w:p w:rsidR="004E7946" w:rsidRDefault="004E7946" w:rsidP="006D09F1"/>
          <w:p w:rsidR="004E7946" w:rsidRDefault="004E7946" w:rsidP="006D09F1"/>
          <w:p w:rsidR="006D09F1" w:rsidRDefault="006D09F1"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p w:rsidR="006D4347" w:rsidRDefault="006D4347" w:rsidP="006D09F1"/>
        </w:tc>
      </w:tr>
    </w:tbl>
    <w:p w:rsidR="00B529BC" w:rsidRDefault="00B529BC" w:rsidP="00B529BC">
      <w:pPr>
        <w:jc w:val="center"/>
        <w:rPr>
          <w:b/>
          <w:u w:val="single"/>
        </w:rPr>
      </w:pPr>
    </w:p>
    <w:p w:rsidR="00F94AF9" w:rsidRDefault="00F94AF9" w:rsidP="00B529BC">
      <w:pPr>
        <w:jc w:val="center"/>
        <w:rPr>
          <w:b/>
          <w:u w:val="single"/>
        </w:rPr>
      </w:pPr>
    </w:p>
    <w:p w:rsidR="000B00DF" w:rsidRDefault="000B00DF" w:rsidP="00B529BC">
      <w:pPr>
        <w:jc w:val="center"/>
        <w:rPr>
          <w:b/>
          <w:u w:val="single"/>
        </w:rPr>
      </w:pPr>
    </w:p>
    <w:p w:rsidR="000B00DF" w:rsidRDefault="000B00DF" w:rsidP="00B529BC">
      <w:pPr>
        <w:jc w:val="center"/>
        <w:rPr>
          <w:b/>
          <w:u w:val="single"/>
        </w:rPr>
      </w:pPr>
    </w:p>
    <w:p w:rsidR="000B00DF" w:rsidRDefault="000B00DF" w:rsidP="00B529BC">
      <w:pPr>
        <w:jc w:val="center"/>
        <w:rPr>
          <w:b/>
          <w:u w:val="single"/>
        </w:rPr>
      </w:pPr>
    </w:p>
    <w:p w:rsidR="000B00DF" w:rsidRDefault="000B00DF" w:rsidP="00B529BC">
      <w:pPr>
        <w:jc w:val="center"/>
        <w:rPr>
          <w:b/>
          <w:u w:val="single"/>
        </w:rPr>
      </w:pPr>
    </w:p>
    <w:p w:rsidR="003E59AD" w:rsidRDefault="003E59AD" w:rsidP="006D09F1"/>
    <w:p w:rsidR="00FC14F6" w:rsidRDefault="00FC14F6"/>
    <w:tbl>
      <w:tblPr>
        <w:tblW w:w="103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8"/>
      </w:tblGrid>
      <w:tr w:rsidR="004E7946" w:rsidRPr="004E7946" w:rsidTr="00294526">
        <w:trPr>
          <w:cantSplit/>
          <w:trHeight w:hRule="exact" w:val="272"/>
        </w:trPr>
        <w:tc>
          <w:tcPr>
            <w:tcW w:w="10388" w:type="dxa"/>
            <w:shd w:val="clear" w:color="auto" w:fill="A6A6A6"/>
          </w:tcPr>
          <w:p w:rsidR="004E7946" w:rsidRPr="001D1B55" w:rsidRDefault="004E7946" w:rsidP="001D1B55">
            <w:pPr>
              <w:jc w:val="center"/>
              <w:rPr>
                <w:b/>
              </w:rPr>
            </w:pPr>
            <w:r w:rsidRPr="001D1B55">
              <w:rPr>
                <w:b/>
              </w:rPr>
              <w:t>CRIMINAL CONVICTIONS</w:t>
            </w:r>
          </w:p>
        </w:tc>
      </w:tr>
    </w:tbl>
    <w:p w:rsidR="005E4DA4" w:rsidRDefault="006D09F1" w:rsidP="006D09F1">
      <w:pPr>
        <w:ind w:left="-900"/>
        <w:rPr>
          <w:b/>
        </w:rPr>
      </w:pPr>
      <w:r w:rsidRPr="004E7946">
        <w:rPr>
          <w:b/>
        </w:rPr>
        <w:t>The post for which you have applied is exempt from the provisions of Section 4(2) of the Rehabilitation of Offenders Act 1974, by virtue of the Rehabilitation of Offenders Act (ROA) 1974 (Exemptions) Order 1975.  Therefore, you are required to provide full details of all convictions, cautions and bind-overs including those regarded as spent under the ROA, and any pending prosecutions</w:t>
      </w:r>
      <w:r w:rsidR="005E4DA4">
        <w:rPr>
          <w:b/>
        </w:rPr>
        <w:t>.</w:t>
      </w:r>
    </w:p>
    <w:p w:rsidR="006D09F1" w:rsidRPr="004E7946" w:rsidRDefault="006D09F1" w:rsidP="006D09F1">
      <w:pPr>
        <w:ind w:left="-900"/>
        <w:rPr>
          <w:b/>
        </w:rPr>
      </w:pPr>
      <w:r w:rsidRPr="004E7946">
        <w:rPr>
          <w:b/>
        </w:rPr>
        <w:t>Under arrangements for the protection of children, we will check with the police about</w:t>
      </w:r>
      <w:r w:rsidR="00D23D05">
        <w:rPr>
          <w:b/>
        </w:rPr>
        <w:t xml:space="preserve"> the existence and content of an</w:t>
      </w:r>
      <w:r w:rsidRPr="004E7946">
        <w:rPr>
          <w:b/>
        </w:rPr>
        <w:t xml:space="preserve">y criminal record.  This is a </w:t>
      </w:r>
      <w:r w:rsidR="00F4236D" w:rsidRPr="00F4236D">
        <w:rPr>
          <w:b/>
        </w:rPr>
        <w:t>Disclosure and Barring Service (DBS)</w:t>
      </w:r>
      <w:r w:rsidR="00F4236D">
        <w:rPr>
          <w:b/>
        </w:rPr>
        <w:t xml:space="preserve"> check</w:t>
      </w:r>
      <w:r w:rsidRPr="004E7946">
        <w:rPr>
          <w:b/>
        </w:rPr>
        <w:t>.  Police checks will only be made on the successful applicant.  Failure to declare a conviction, caution, bind-over or a pending prosecution, may disqualify you from appointment or result in summary dismissal.</w:t>
      </w:r>
    </w:p>
    <w:p w:rsidR="006D09F1" w:rsidRPr="004E7946" w:rsidRDefault="006D09F1" w:rsidP="006D09F1">
      <w:pPr>
        <w:rPr>
          <w:b/>
        </w:rPr>
      </w:pPr>
    </w:p>
    <w:p w:rsidR="006D09F1" w:rsidRPr="004E7946" w:rsidRDefault="006D09F1" w:rsidP="006D09F1">
      <w:pPr>
        <w:ind w:left="-900"/>
        <w:rPr>
          <w:b/>
        </w:rPr>
      </w:pPr>
      <w:r w:rsidRPr="004E7946">
        <w:rPr>
          <w:b/>
        </w:rPr>
        <w:t>Please answer the following:</w:t>
      </w:r>
    </w:p>
    <w:tbl>
      <w:tblPr>
        <w:tblW w:w="10681"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1"/>
      </w:tblGrid>
      <w:tr w:rsidR="006D09F1" w:rsidRPr="004E7946" w:rsidTr="0092777D">
        <w:trPr>
          <w:cantSplit/>
          <w:trHeight w:hRule="exact" w:val="8629"/>
        </w:trPr>
        <w:tc>
          <w:tcPr>
            <w:tcW w:w="10681" w:type="dxa"/>
          </w:tcPr>
          <w:p w:rsidR="006D09F1" w:rsidRPr="004E7946" w:rsidRDefault="00D23D05" w:rsidP="006D09F1">
            <w:pPr>
              <w:rPr>
                <w:b/>
              </w:rPr>
            </w:pPr>
            <w:r>
              <w:rPr>
                <w:b/>
                <w:noProof/>
              </w:rPr>
              <mc:AlternateContent>
                <mc:Choice Requires="wps">
                  <w:drawing>
                    <wp:anchor distT="0" distB="0" distL="114300" distR="114300" simplePos="0" relativeHeight="251679232" behindDoc="0" locked="0" layoutInCell="1" allowOverlap="1" wp14:anchorId="04148BE9" wp14:editId="23481089">
                      <wp:simplePos x="0" y="0"/>
                      <wp:positionH relativeFrom="column">
                        <wp:posOffset>6113145</wp:posOffset>
                      </wp:positionH>
                      <wp:positionV relativeFrom="paragraph">
                        <wp:posOffset>149225</wp:posOffset>
                      </wp:positionV>
                      <wp:extent cx="225425" cy="222885"/>
                      <wp:effectExtent l="0" t="0" r="22225" b="24765"/>
                      <wp:wrapNone/>
                      <wp:docPr id="1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6B9BD" id="Rectangle 36" o:spid="_x0000_s1026" style="position:absolute;margin-left:481.35pt;margin-top:11.75pt;width:17.75pt;height:1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"/>
                  </w:pict>
                </mc:Fallback>
              </mc:AlternateContent>
            </w:r>
            <w:r>
              <w:rPr>
                <w:b/>
                <w:noProof/>
              </w:rPr>
              <mc:AlternateContent>
                <mc:Choice Requires="wps">
                  <w:drawing>
                    <wp:anchor distT="0" distB="0" distL="114300" distR="114300" simplePos="0" relativeHeight="251680256" behindDoc="0" locked="0" layoutInCell="1" allowOverlap="1" wp14:anchorId="1EAF15AA" wp14:editId="3DDECF95">
                      <wp:simplePos x="0" y="0"/>
                      <wp:positionH relativeFrom="column">
                        <wp:posOffset>5500370</wp:posOffset>
                      </wp:positionH>
                      <wp:positionV relativeFrom="paragraph">
                        <wp:posOffset>149225</wp:posOffset>
                      </wp:positionV>
                      <wp:extent cx="225425" cy="222885"/>
                      <wp:effectExtent l="0" t="0" r="22225" b="24765"/>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AB120" id="Rectangle 37" o:spid="_x0000_s1026" style="position:absolute;margin-left:433.1pt;margin-top:11.75pt;width:17.75pt;height:1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"/>
                  </w:pict>
                </mc:Fallback>
              </mc:AlternateContent>
            </w:r>
          </w:p>
          <w:p w:rsidR="006D09F1" w:rsidRPr="00D23D05" w:rsidRDefault="006D09F1" w:rsidP="006D09F1">
            <w:r w:rsidRPr="00D23D05">
              <w:t xml:space="preserve">Have you previously used, or do you currently use, any other surname(s)?  </w:t>
            </w:r>
            <w:r w:rsidR="00D23D05" w:rsidRPr="00D23D05">
              <w:t xml:space="preserve">      </w:t>
            </w:r>
            <w:r w:rsidR="00D23D05">
              <w:t xml:space="preserve">         </w:t>
            </w:r>
            <w:r w:rsidR="00D23D05" w:rsidRPr="00D23D05">
              <w:t xml:space="preserve"> </w:t>
            </w:r>
            <w:r w:rsidRPr="00D23D05">
              <w:t>Yes        No</w:t>
            </w:r>
          </w:p>
          <w:p w:rsidR="006D09F1" w:rsidRPr="00D23D05" w:rsidRDefault="006D09F1" w:rsidP="006D09F1">
            <w:r w:rsidRPr="00D23D05">
              <w:t>If YES, state</w:t>
            </w:r>
            <w:r w:rsidR="007F77C5">
              <w:t xml:space="preserve"> the</w:t>
            </w:r>
            <w:r w:rsidR="005E4DA4">
              <w:t xml:space="preserve"> other surname(s).</w:t>
            </w:r>
          </w:p>
          <w:p w:rsidR="006D09F1" w:rsidRPr="004E7946" w:rsidRDefault="006D09F1" w:rsidP="006D09F1">
            <w:pPr>
              <w:rPr>
                <w:b/>
              </w:rPr>
            </w:pPr>
          </w:p>
          <w:p w:rsidR="006D09F1" w:rsidRPr="00D23D05" w:rsidRDefault="00D23D05" w:rsidP="006D09F1">
            <w:r w:rsidRPr="00D23D05">
              <w:rPr>
                <w:noProof/>
              </w:rPr>
              <mc:AlternateContent>
                <mc:Choice Requires="wps">
                  <w:drawing>
                    <wp:anchor distT="0" distB="0" distL="114300" distR="114300" simplePos="0" relativeHeight="251657728" behindDoc="0" locked="0" layoutInCell="1" allowOverlap="1" wp14:anchorId="27CE6325" wp14:editId="33BE3804">
                      <wp:simplePos x="0" y="0"/>
                      <wp:positionH relativeFrom="column">
                        <wp:posOffset>6062345</wp:posOffset>
                      </wp:positionH>
                      <wp:positionV relativeFrom="paragraph">
                        <wp:posOffset>177800</wp:posOffset>
                      </wp:positionV>
                      <wp:extent cx="225425" cy="222885"/>
                      <wp:effectExtent l="0" t="0" r="22225" b="24765"/>
                      <wp:wrapNone/>
                      <wp:docPr id="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0842F" id="Rectangle 15" o:spid="_x0000_s1026" style="position:absolute;margin-left:477.35pt;margin-top:14pt;width:17.75pt;height:17.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"/>
                  </w:pict>
                </mc:Fallback>
              </mc:AlternateContent>
            </w:r>
            <w:r w:rsidRPr="00D23D05">
              <w:rPr>
                <w:noProof/>
              </w:rPr>
              <mc:AlternateContent>
                <mc:Choice Requires="wps">
                  <w:drawing>
                    <wp:anchor distT="0" distB="0" distL="114300" distR="114300" simplePos="0" relativeHeight="251681280" behindDoc="0" locked="0" layoutInCell="1" allowOverlap="1" wp14:anchorId="2377C66D" wp14:editId="4503F653">
                      <wp:simplePos x="0" y="0"/>
                      <wp:positionH relativeFrom="column">
                        <wp:posOffset>5500370</wp:posOffset>
                      </wp:positionH>
                      <wp:positionV relativeFrom="paragraph">
                        <wp:posOffset>173355</wp:posOffset>
                      </wp:positionV>
                      <wp:extent cx="225425" cy="222885"/>
                      <wp:effectExtent l="0" t="0" r="22225" b="24765"/>
                      <wp:wrapNone/>
                      <wp:docPr id="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B072" id="Rectangle 38" o:spid="_x0000_s1026" style="position:absolute;margin-left:433.1pt;margin-top:13.65pt;width:17.75pt;height:17.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"/>
                  </w:pict>
                </mc:Fallback>
              </mc:AlternateContent>
            </w:r>
            <w:r w:rsidR="006D09F1" w:rsidRPr="00D23D05">
              <w:t xml:space="preserve">Do you </w:t>
            </w:r>
            <w:r w:rsidR="000C787A" w:rsidRPr="00D23D05">
              <w:t xml:space="preserve">or any other members within your household </w:t>
            </w:r>
            <w:r w:rsidR="006D09F1" w:rsidRPr="00D23D05">
              <w:t xml:space="preserve">have any criminal records to declare?                                               </w:t>
            </w:r>
            <w:r w:rsidR="001A1655" w:rsidRPr="00D23D05">
              <w:t xml:space="preserve">   </w:t>
            </w:r>
            <w:r w:rsidR="000C787A" w:rsidRPr="00D23D05">
              <w:tab/>
            </w:r>
            <w:r w:rsidR="000C787A" w:rsidRPr="00D23D05">
              <w:tab/>
            </w:r>
            <w:r w:rsidR="000C787A" w:rsidRPr="00D23D05">
              <w:tab/>
            </w:r>
            <w:r w:rsidR="000C787A" w:rsidRPr="00D23D05">
              <w:tab/>
            </w:r>
            <w:r w:rsidR="000C787A" w:rsidRPr="00D23D05">
              <w:tab/>
            </w:r>
            <w:r w:rsidRPr="00D23D05">
              <w:t xml:space="preserve">                                                                                  </w:t>
            </w:r>
            <w:r w:rsidR="001A1655" w:rsidRPr="00D23D05">
              <w:t xml:space="preserve">Yes      </w:t>
            </w:r>
            <w:r w:rsidR="006D09F1" w:rsidRPr="00D23D05">
              <w:t xml:space="preserve"> No</w:t>
            </w:r>
          </w:p>
          <w:p w:rsidR="00D23D05" w:rsidRDefault="00D23D05" w:rsidP="006D09F1">
            <w:pPr>
              <w:rPr>
                <w:b/>
              </w:rPr>
            </w:pPr>
          </w:p>
          <w:p w:rsidR="006D09F1" w:rsidRPr="00D23D05" w:rsidRDefault="006D09F1" w:rsidP="006D09F1">
            <w:r w:rsidRPr="00D23D05">
              <w:t>This includes: Prison sentence, bind-over, caution, discharge, probation, conviction, fines, community service, punishment orders, curfew, drug treatment/testing, reparation orders, compensation.</w:t>
            </w:r>
          </w:p>
          <w:p w:rsidR="006D09F1" w:rsidRPr="00D23D05" w:rsidRDefault="006D09F1" w:rsidP="006D09F1">
            <w:r w:rsidRPr="00D23D05">
              <w:t>If YES, when did this take place?                                           What was the charge?</w:t>
            </w:r>
          </w:p>
          <w:p w:rsidR="006D09F1" w:rsidRPr="004E7946" w:rsidRDefault="006D09F1" w:rsidP="006D09F1">
            <w:pPr>
              <w:rPr>
                <w:b/>
              </w:rPr>
            </w:pPr>
          </w:p>
          <w:p w:rsidR="006D09F1" w:rsidRPr="00D23D05" w:rsidRDefault="006D09F1" w:rsidP="006D09F1">
            <w:r w:rsidRPr="00D23D05">
              <w:t>Are there any current criminal proceedings against you</w:t>
            </w:r>
            <w:r w:rsidR="000C787A" w:rsidRPr="00D23D05">
              <w:t xml:space="preserve"> or any other members within your household</w:t>
            </w:r>
            <w:r w:rsidRPr="00D23D05">
              <w:t>?</w:t>
            </w:r>
          </w:p>
          <w:p w:rsidR="00B06ADE" w:rsidRDefault="00B06ADE" w:rsidP="006D09F1"/>
          <w:p w:rsidR="00B06ADE" w:rsidRDefault="00B06ADE" w:rsidP="006D09F1">
            <w:r>
              <w:t xml:space="preserve">Have you ever been disqualified from working with children and/or included on the Children’s Barred List (former list 99) or subject to sanctions imposed by a regulatory body </w:t>
            </w:r>
            <w:proofErr w:type="spellStart"/>
            <w:r>
              <w:t>eg</w:t>
            </w:r>
            <w:proofErr w:type="spellEnd"/>
            <w:r>
              <w:t xml:space="preserve"> DBS, GTC/NCTL? </w:t>
            </w:r>
          </w:p>
          <w:p w:rsidR="00B06ADE" w:rsidRDefault="00B06ADE" w:rsidP="006D09F1">
            <w:r>
              <w:rPr>
                <w:b/>
                <w:noProof/>
              </w:rPr>
              <mc:AlternateContent>
                <mc:Choice Requires="wps">
                  <w:drawing>
                    <wp:anchor distT="0" distB="0" distL="114300" distR="114300" simplePos="0" relativeHeight="251709952" behindDoc="0" locked="0" layoutInCell="1" allowOverlap="1" wp14:anchorId="440DA6DE" wp14:editId="5AC76EE2">
                      <wp:simplePos x="0" y="0"/>
                      <wp:positionH relativeFrom="column">
                        <wp:posOffset>6002020</wp:posOffset>
                      </wp:positionH>
                      <wp:positionV relativeFrom="paragraph">
                        <wp:posOffset>8255</wp:posOffset>
                      </wp:positionV>
                      <wp:extent cx="225425" cy="222885"/>
                      <wp:effectExtent l="0" t="0" r="22225" b="24765"/>
                      <wp:wrapNone/>
                      <wp:docPr id="3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7E1BB" id="Rectangle 40" o:spid="_x0000_s1026" style="position:absolute;margin-left:472.6pt;margin-top:.65pt;width:17.75pt;height:17.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"/>
                  </w:pict>
                </mc:Fallback>
              </mc:AlternateContent>
            </w:r>
            <w:r>
              <w:rPr>
                <w:b/>
                <w:noProof/>
              </w:rPr>
              <mc:AlternateContent>
                <mc:Choice Requires="wps">
                  <w:drawing>
                    <wp:anchor distT="0" distB="0" distL="114300" distR="114300" simplePos="0" relativeHeight="251707904" behindDoc="0" locked="0" layoutInCell="1" allowOverlap="1" wp14:anchorId="2FF5C4F2" wp14:editId="02914086">
                      <wp:simplePos x="0" y="0"/>
                      <wp:positionH relativeFrom="column">
                        <wp:posOffset>5360670</wp:posOffset>
                      </wp:positionH>
                      <wp:positionV relativeFrom="paragraph">
                        <wp:posOffset>5715</wp:posOffset>
                      </wp:positionV>
                      <wp:extent cx="225425" cy="222885"/>
                      <wp:effectExtent l="0" t="0" r="22225" b="24765"/>
                      <wp:wrapNone/>
                      <wp:docPr id="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9C02" id="Rectangle 39" o:spid="_x0000_s1026" style="position:absolute;margin-left:422.1pt;margin-top:.45pt;width:17.75pt;height:17.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"/>
                  </w:pict>
                </mc:Fallback>
              </mc:AlternateContent>
            </w:r>
            <w:r>
              <w:t xml:space="preserve">                                                                                                                                     Yes         No</w:t>
            </w:r>
          </w:p>
          <w:p w:rsidR="00B06ADE" w:rsidRDefault="00B06ADE" w:rsidP="006D09F1"/>
          <w:p w:rsidR="006D09F1" w:rsidRPr="00D23D05" w:rsidRDefault="00D23D05" w:rsidP="006D09F1">
            <w:r>
              <w:rPr>
                <w:b/>
                <w:noProof/>
              </w:rPr>
              <mc:AlternateContent>
                <mc:Choice Requires="wps">
                  <w:drawing>
                    <wp:anchor distT="0" distB="0" distL="114300" distR="114300" simplePos="0" relativeHeight="251682304" behindDoc="0" locked="0" layoutInCell="1" allowOverlap="1" wp14:anchorId="19650888" wp14:editId="5405178F">
                      <wp:simplePos x="0" y="0"/>
                      <wp:positionH relativeFrom="column">
                        <wp:posOffset>5360670</wp:posOffset>
                      </wp:positionH>
                      <wp:positionV relativeFrom="paragraph">
                        <wp:posOffset>151130</wp:posOffset>
                      </wp:positionV>
                      <wp:extent cx="225425" cy="222885"/>
                      <wp:effectExtent l="0" t="0" r="22225" b="24765"/>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910D" id="Rectangle 39" o:spid="_x0000_s1026" style="position:absolute;margin-left:422.1pt;margin-top:11.9pt;width:17.75pt;height:1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"/>
                  </w:pict>
                </mc:Fallback>
              </mc:AlternateContent>
            </w:r>
          </w:p>
          <w:p w:rsidR="006D09F1" w:rsidRPr="00D23D05" w:rsidRDefault="00D23D05" w:rsidP="006D09F1">
            <w:r>
              <w:rPr>
                <w:b/>
                <w:noProof/>
              </w:rPr>
              <mc:AlternateContent>
                <mc:Choice Requires="wps">
                  <w:drawing>
                    <wp:anchor distT="0" distB="0" distL="114300" distR="114300" simplePos="0" relativeHeight="251683328" behindDoc="0" locked="0" layoutInCell="1" allowOverlap="1" wp14:anchorId="6265A4BC" wp14:editId="706DADB1">
                      <wp:simplePos x="0" y="0"/>
                      <wp:positionH relativeFrom="column">
                        <wp:posOffset>5976620</wp:posOffset>
                      </wp:positionH>
                      <wp:positionV relativeFrom="paragraph">
                        <wp:posOffset>2540</wp:posOffset>
                      </wp:positionV>
                      <wp:extent cx="225425" cy="222885"/>
                      <wp:effectExtent l="0" t="0" r="22225" b="24765"/>
                      <wp:wrapNone/>
                      <wp:docPr id="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6008" id="Rectangle 40" o:spid="_x0000_s1026" style="position:absolute;margin-left:470.6pt;margin-top:.2pt;width:17.75pt;height:1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"/>
                  </w:pict>
                </mc:Fallback>
              </mc:AlternateContent>
            </w:r>
            <w:r w:rsidR="006D09F1" w:rsidRPr="00D23D05">
              <w:t xml:space="preserve">Do you have anything else to declare?                                                      </w:t>
            </w:r>
            <w:r w:rsidR="004E7946" w:rsidRPr="00D23D05">
              <w:t xml:space="preserve">  </w:t>
            </w:r>
            <w:r>
              <w:t xml:space="preserve">  </w:t>
            </w:r>
            <w:r w:rsidR="004E7946" w:rsidRPr="00D23D05">
              <w:t xml:space="preserve"> </w:t>
            </w:r>
            <w:r w:rsidR="001A1655" w:rsidRPr="00D23D05">
              <w:t xml:space="preserve"> </w:t>
            </w:r>
            <w:r>
              <w:t xml:space="preserve">       </w:t>
            </w:r>
            <w:r w:rsidR="001A1655" w:rsidRPr="00D23D05">
              <w:t xml:space="preserve">     Yes      </w:t>
            </w:r>
            <w:r w:rsidR="006D09F1" w:rsidRPr="00D23D05">
              <w:t xml:space="preserve"> </w:t>
            </w:r>
            <w:r>
              <w:t xml:space="preserve"> </w:t>
            </w:r>
            <w:r w:rsidR="006D09F1" w:rsidRPr="00D23D05">
              <w:t xml:space="preserve">No </w:t>
            </w:r>
          </w:p>
          <w:p w:rsidR="001A1655" w:rsidRPr="004E7946" w:rsidRDefault="001A1655" w:rsidP="006D09F1">
            <w:pPr>
              <w:rPr>
                <w:b/>
              </w:rPr>
            </w:pPr>
          </w:p>
          <w:p w:rsidR="006D09F1" w:rsidRPr="00D23D05" w:rsidRDefault="006D09F1" w:rsidP="006D09F1">
            <w:r w:rsidRPr="00D23D05">
              <w:t xml:space="preserve">i.e. have you </w:t>
            </w:r>
            <w:r w:rsidR="000C787A" w:rsidRPr="00D23D05">
              <w:t xml:space="preserve">or any other members within your household </w:t>
            </w:r>
            <w:r w:rsidRPr="00D23D05">
              <w:t>been the subject of any child protection investigations, including any allegations relating to abuse, bullying, intimidation, professional malpractice or misconduct?</w:t>
            </w:r>
          </w:p>
          <w:p w:rsidR="006D09F1" w:rsidRPr="004E7946" w:rsidRDefault="006D09F1" w:rsidP="006D09F1">
            <w:pPr>
              <w:rPr>
                <w:b/>
              </w:rPr>
            </w:pPr>
          </w:p>
          <w:p w:rsidR="006D09F1" w:rsidRPr="004E7946" w:rsidRDefault="006D09F1" w:rsidP="000F1C65">
            <w:pPr>
              <w:rPr>
                <w:b/>
              </w:rPr>
            </w:pPr>
            <w:r w:rsidRPr="004E7946">
              <w:rPr>
                <w:b/>
              </w:rPr>
              <w:t xml:space="preserve">IF YOU HAVE ANSWERED YES TO </w:t>
            </w:r>
            <w:r w:rsidR="00F54416">
              <w:rPr>
                <w:b/>
              </w:rPr>
              <w:t>ANY</w:t>
            </w:r>
            <w:r w:rsidRPr="004E7946">
              <w:rPr>
                <w:b/>
              </w:rPr>
              <w:t xml:space="preserve"> OF THE</w:t>
            </w:r>
            <w:r w:rsidR="00B06ADE">
              <w:rPr>
                <w:b/>
              </w:rPr>
              <w:t xml:space="preserve"> LAST THREE</w:t>
            </w:r>
            <w:r w:rsidRPr="004E7946">
              <w:rPr>
                <w:b/>
              </w:rPr>
              <w:t xml:space="preserve"> QUESTIONS ABOVE, PLEASE GIVE DETAILS ON A SEPARATE SHEET</w:t>
            </w:r>
            <w:r w:rsidR="0092777D">
              <w:rPr>
                <w:b/>
              </w:rPr>
              <w:t xml:space="preserve"> AND RETURN IT TO </w:t>
            </w:r>
            <w:r w:rsidR="007F77C5">
              <w:rPr>
                <w:b/>
              </w:rPr>
              <w:t xml:space="preserve">THE SCHOOL IN A SEALED ENVELOPE </w:t>
            </w:r>
            <w:r w:rsidR="0092777D">
              <w:rPr>
                <w:b/>
              </w:rPr>
              <w:t>ALONG WITH YOUR APPLICATION</w:t>
            </w:r>
            <w:r w:rsidRPr="004E7946">
              <w:rPr>
                <w:b/>
              </w:rPr>
              <w:t>.</w:t>
            </w:r>
          </w:p>
        </w:tc>
      </w:tr>
    </w:tbl>
    <w:p w:rsidR="00D23D05" w:rsidRDefault="00D23D05" w:rsidP="00F54416">
      <w:pPr>
        <w:ind w:left="-851"/>
        <w:rPr>
          <w:b/>
        </w:rPr>
      </w:pPr>
    </w:p>
    <w:p w:rsidR="00F54416" w:rsidRDefault="00F54416" w:rsidP="00F54416">
      <w:pPr>
        <w:ind w:left="-851"/>
        <w:rPr>
          <w:b/>
        </w:rPr>
      </w:pPr>
    </w:p>
    <w:p w:rsidR="00F54416" w:rsidRDefault="00F54416" w:rsidP="00F54416">
      <w:pPr>
        <w:ind w:left="-851"/>
        <w:rPr>
          <w:b/>
        </w:rPr>
      </w:pPr>
    </w:p>
    <w:p w:rsidR="00F54416" w:rsidRDefault="00F54416" w:rsidP="00F54416">
      <w:pPr>
        <w:ind w:left="-851"/>
        <w:rPr>
          <w:b/>
        </w:rPr>
      </w:pPr>
    </w:p>
    <w:p w:rsidR="00F54416" w:rsidRDefault="00F54416" w:rsidP="00F54416">
      <w:pPr>
        <w:ind w:left="-851"/>
        <w:rPr>
          <w:b/>
        </w:rPr>
      </w:pPr>
    </w:p>
    <w:p w:rsidR="00F54416" w:rsidRDefault="00F54416" w:rsidP="00F54416">
      <w:pPr>
        <w:ind w:left="-851"/>
        <w:rPr>
          <w:b/>
        </w:rPr>
      </w:pPr>
    </w:p>
    <w:p w:rsidR="00F54416" w:rsidRDefault="00F54416" w:rsidP="00F54416">
      <w:pPr>
        <w:ind w:left="-851"/>
        <w:rPr>
          <w:b/>
        </w:rPr>
      </w:pPr>
    </w:p>
    <w:p w:rsidR="00F54416" w:rsidRDefault="00F54416" w:rsidP="00F54416">
      <w:pPr>
        <w:ind w:left="-851"/>
        <w:rPr>
          <w:b/>
        </w:rPr>
      </w:pPr>
    </w:p>
    <w:p w:rsidR="00F54416" w:rsidRDefault="00F54416" w:rsidP="00F54416">
      <w:pPr>
        <w:ind w:left="-851"/>
        <w:rPr>
          <w:b/>
        </w:rPr>
      </w:pPr>
    </w:p>
    <w:p w:rsidR="00F54416" w:rsidRDefault="00F54416" w:rsidP="00F54416">
      <w:pPr>
        <w:ind w:left="-851"/>
        <w:rPr>
          <w:b/>
        </w:rPr>
      </w:pPr>
    </w:p>
    <w:p w:rsidR="006550F4" w:rsidRDefault="006550F4">
      <w:pPr>
        <w:rPr>
          <w:b/>
        </w:rPr>
      </w:pPr>
      <w:r>
        <w:rPr>
          <w:b/>
        </w:rPr>
        <w:br w:type="page"/>
      </w:r>
    </w:p>
    <w:p w:rsidR="00F54416" w:rsidRDefault="00F54416" w:rsidP="00F54416">
      <w:pPr>
        <w:ind w:left="-851"/>
        <w:rPr>
          <w:b/>
        </w:rPr>
      </w:pPr>
    </w:p>
    <w:tbl>
      <w:tblPr>
        <w:tblStyle w:val="TableGrid"/>
        <w:tblW w:w="10740" w:type="dxa"/>
        <w:tblInd w:w="-851" w:type="dxa"/>
        <w:tblLook w:val="04A0" w:firstRow="1" w:lastRow="0" w:firstColumn="1" w:lastColumn="0" w:noHBand="0" w:noVBand="1"/>
      </w:tblPr>
      <w:tblGrid>
        <w:gridCol w:w="10740"/>
      </w:tblGrid>
      <w:tr w:rsidR="00F54416" w:rsidTr="00AB3F56">
        <w:tc>
          <w:tcPr>
            <w:tcW w:w="10740" w:type="dxa"/>
            <w:shd w:val="clear" w:color="auto" w:fill="BFBFBF" w:themeFill="background1" w:themeFillShade="BF"/>
          </w:tcPr>
          <w:p w:rsidR="00F54416" w:rsidRPr="00AB3F56" w:rsidRDefault="00F54416" w:rsidP="00AB3F56">
            <w:pPr>
              <w:jc w:val="center"/>
              <w:rPr>
                <w:b/>
              </w:rPr>
            </w:pPr>
            <w:r w:rsidRPr="00AB3F56">
              <w:rPr>
                <w:b/>
              </w:rPr>
              <w:t>DECLARATION</w:t>
            </w:r>
          </w:p>
        </w:tc>
      </w:tr>
      <w:tr w:rsidR="00F54416" w:rsidTr="00F54416">
        <w:tc>
          <w:tcPr>
            <w:tcW w:w="10740" w:type="dxa"/>
          </w:tcPr>
          <w:p w:rsidR="00F54416" w:rsidRPr="00AB3F56" w:rsidRDefault="00F54416" w:rsidP="00AB3F56">
            <w:pPr>
              <w:rPr>
                <w:b/>
              </w:rPr>
            </w:pPr>
            <w:r w:rsidRPr="00AB3F56">
              <w:rPr>
                <w:b/>
              </w:rPr>
              <w:t>I have completed this application form accurately and truthfully.  I have not withheld any information that could reasonably be considered relevant to my application.  I understand that the appointment, if offered, will be subject to information given on this applicati</w:t>
            </w:r>
            <w:r w:rsidR="00AB3F56" w:rsidRPr="00AB3F56">
              <w:rPr>
                <w:b/>
              </w:rPr>
              <w:t>on form being correct.  Providi</w:t>
            </w:r>
            <w:r w:rsidRPr="00AB3F56">
              <w:rPr>
                <w:b/>
              </w:rPr>
              <w:t>n</w:t>
            </w:r>
            <w:r w:rsidR="00AB3F56" w:rsidRPr="00AB3F56">
              <w:rPr>
                <w:b/>
              </w:rPr>
              <w:t>g</w:t>
            </w:r>
            <w:r w:rsidRPr="00AB3F56">
              <w:rPr>
                <w:b/>
              </w:rPr>
              <w:t xml:space="preserve"> false information with regard to this application shall disqualify me from such an appointment, or if discovered after employment, may lead to dismissal.</w:t>
            </w:r>
          </w:p>
          <w:p w:rsidR="00AB3F56" w:rsidRDefault="00AB3F56" w:rsidP="00AB3F56"/>
          <w:p w:rsidR="00AB3F56" w:rsidRDefault="00AB3F56" w:rsidP="00AB3F56"/>
          <w:p w:rsidR="00AB3F56" w:rsidRPr="00AB3F56" w:rsidRDefault="00AB3F56" w:rsidP="00AB3F56">
            <w:pPr>
              <w:rPr>
                <w:b/>
                <w:u w:val="single"/>
              </w:rPr>
            </w:pPr>
            <w:r w:rsidRPr="00AB3F56">
              <w:rPr>
                <w:b/>
              </w:rPr>
              <w:t>Signed:______________________________</w:t>
            </w:r>
            <w:r w:rsidR="006550F4">
              <w:rPr>
                <w:b/>
              </w:rPr>
              <w:t xml:space="preserve">    </w:t>
            </w:r>
            <w:r w:rsidRPr="00AB3F56">
              <w:rPr>
                <w:b/>
              </w:rPr>
              <w:t>Full name: __________________________</w:t>
            </w:r>
          </w:p>
          <w:p w:rsidR="00AB3F56" w:rsidRPr="00AB3F56" w:rsidRDefault="00AB3F56" w:rsidP="00AB3F56">
            <w:pPr>
              <w:rPr>
                <w:b/>
              </w:rPr>
            </w:pPr>
          </w:p>
          <w:p w:rsidR="00AB3F56" w:rsidRDefault="00AB3F56" w:rsidP="00AB3F56">
            <w:r w:rsidRPr="00AB3F56">
              <w:rPr>
                <w:b/>
              </w:rPr>
              <w:t>Date:</w:t>
            </w:r>
            <w:r>
              <w:t xml:space="preserve"> </w:t>
            </w:r>
            <w:r>
              <w:rPr>
                <w:b/>
              </w:rPr>
              <w:t>_______________________</w:t>
            </w:r>
          </w:p>
          <w:p w:rsidR="00AB3F56" w:rsidRDefault="00AB3F56" w:rsidP="00AB3F56"/>
          <w:p w:rsidR="00AB3F56" w:rsidRDefault="00AB3F56" w:rsidP="00AB3F56"/>
        </w:tc>
      </w:tr>
    </w:tbl>
    <w:p w:rsidR="00F54416" w:rsidRDefault="00F54416" w:rsidP="00F54416">
      <w:pPr>
        <w:ind w:left="-851"/>
      </w:pPr>
    </w:p>
    <w:p w:rsidR="00F54416" w:rsidRDefault="00F54416"/>
    <w:p w:rsidR="00F54416" w:rsidRDefault="00F54416"/>
    <w:p w:rsidR="00F54416" w:rsidRPr="007E7465" w:rsidRDefault="007E7465" w:rsidP="007E7465">
      <w:pPr>
        <w:ind w:left="-709" w:right="-574"/>
        <w:rPr>
          <w:b/>
        </w:rPr>
      </w:pPr>
      <w:r w:rsidRPr="007E7465">
        <w:rPr>
          <w:b/>
        </w:rPr>
        <w:t>I am willing for the school to keep my information on file, in case a future role becomes available</w:t>
      </w:r>
      <w:r>
        <w:rPr>
          <w:b/>
        </w:rPr>
        <w:t>.</w:t>
      </w:r>
      <w:bookmarkStart w:id="0" w:name="_GoBack"/>
      <w:bookmarkEnd w:id="0"/>
    </w:p>
    <w:p w:rsidR="007E7465" w:rsidRPr="007E7465" w:rsidRDefault="007E7465" w:rsidP="007E7465">
      <w:pPr>
        <w:ind w:left="-709" w:right="-574"/>
        <w:rPr>
          <w:b/>
        </w:rPr>
      </w:pPr>
    </w:p>
    <w:p w:rsidR="007E7465" w:rsidRPr="007E7465" w:rsidRDefault="007E7465" w:rsidP="007E7465">
      <w:pPr>
        <w:ind w:left="-709" w:right="-574"/>
        <w:rPr>
          <w:b/>
        </w:rPr>
      </w:pPr>
      <w:r w:rsidRPr="007E7465">
        <w:rPr>
          <w:b/>
          <w:noProof/>
        </w:rPr>
        <w:drawing>
          <wp:inline distT="0" distB="0" distL="0" distR="0" wp14:anchorId="0DC14091">
            <wp:extent cx="250190" cy="243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inline>
        </w:drawing>
      </w:r>
      <w:r w:rsidRPr="007E7465">
        <w:rPr>
          <w:b/>
          <w:noProof/>
        </w:rPr>
        <w:t xml:space="preserve">  Yes    </w:t>
      </w:r>
      <w:r w:rsidRPr="007E7465">
        <w:rPr>
          <w:b/>
          <w:noProof/>
        </w:rPr>
        <w:drawing>
          <wp:inline distT="0" distB="0" distL="0" distR="0" wp14:anchorId="7F1BB0E2" wp14:editId="645DB9FF">
            <wp:extent cx="250190" cy="243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90" cy="243840"/>
                    </a:xfrm>
                    <a:prstGeom prst="rect">
                      <a:avLst/>
                    </a:prstGeom>
                    <a:noFill/>
                  </pic:spPr>
                </pic:pic>
              </a:graphicData>
            </a:graphic>
          </wp:inline>
        </w:drawing>
      </w:r>
      <w:r w:rsidRPr="007E7465">
        <w:rPr>
          <w:b/>
          <w:noProof/>
        </w:rPr>
        <w:t xml:space="preserve">  No</w:t>
      </w:r>
    </w:p>
    <w:p w:rsidR="00F54416" w:rsidRDefault="00F54416">
      <w:r>
        <w:br w:type="page"/>
      </w:r>
    </w:p>
    <w:p w:rsidR="006D09F1" w:rsidRDefault="006D09F1" w:rsidP="006D4347"/>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4E7946" w:rsidRPr="004E7946" w:rsidTr="001D1B55">
        <w:trPr>
          <w:cantSplit/>
          <w:trHeight w:hRule="exact" w:val="272"/>
        </w:trPr>
        <w:tc>
          <w:tcPr>
            <w:tcW w:w="10490" w:type="dxa"/>
            <w:shd w:val="clear" w:color="auto" w:fill="A6A6A6"/>
          </w:tcPr>
          <w:p w:rsidR="004E7946" w:rsidRPr="001D1B55" w:rsidRDefault="004E7946" w:rsidP="001D1B55">
            <w:pPr>
              <w:jc w:val="center"/>
              <w:rPr>
                <w:b/>
              </w:rPr>
            </w:pPr>
            <w:r w:rsidRPr="001D1B55">
              <w:rPr>
                <w:b/>
              </w:rPr>
              <w:t>CONFIDENTIAL –</w:t>
            </w:r>
            <w:r w:rsidR="00FC14F6">
              <w:rPr>
                <w:b/>
              </w:rPr>
              <w:t xml:space="preserve">    </w:t>
            </w:r>
            <w:r w:rsidRPr="001D1B55">
              <w:rPr>
                <w:b/>
              </w:rPr>
              <w:t xml:space="preserve"> EQUAL OPPORTUNITIES MONITORING FORM</w:t>
            </w:r>
          </w:p>
        </w:tc>
      </w:tr>
    </w:tbl>
    <w:p w:rsidR="006D09F1" w:rsidRDefault="006D09F1" w:rsidP="006D09F1">
      <w:pPr>
        <w:ind w:left="-900"/>
        <w:rPr>
          <w:b/>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9"/>
      </w:tblGrid>
      <w:tr w:rsidR="006D09F1" w:rsidTr="00175D20">
        <w:trPr>
          <w:cantSplit/>
          <w:trHeight w:hRule="exact" w:val="1933"/>
        </w:trPr>
        <w:tc>
          <w:tcPr>
            <w:tcW w:w="10548" w:type="dxa"/>
          </w:tcPr>
          <w:p w:rsidR="006D09F1" w:rsidRPr="00D02675" w:rsidRDefault="006D09F1" w:rsidP="006D09F1">
            <w:pPr>
              <w:rPr>
                <w:b/>
              </w:rPr>
            </w:pPr>
            <w:r w:rsidRPr="00D02675">
              <w:rPr>
                <w:b/>
              </w:rPr>
              <w:t>Monitoring Information</w:t>
            </w:r>
          </w:p>
          <w:p w:rsidR="006D09F1" w:rsidRPr="007E7322" w:rsidRDefault="006D09F1" w:rsidP="006D09F1">
            <w:r w:rsidRPr="00D02675">
              <w:rPr>
                <w:b/>
              </w:rPr>
              <w:t>In order that we can effectively monitor recruitment detailed monitoring of applications is carried out.  This necessitates collecting information regarding your gender, ethnic and any disability you may have.  Your co-operation would be appreciated.  This information is used solely for monitoring purposes.  It will be treated as confidential and this sheet will be detached from your application form on its receipt and before shortlisting of candidates takes place.  It will not be used as part of the selection process.</w:t>
            </w:r>
          </w:p>
        </w:tc>
      </w:tr>
    </w:tbl>
    <w:p w:rsidR="006D09F1" w:rsidRDefault="006D09F1" w:rsidP="006D09F1">
      <w:pPr>
        <w:ind w:left="-900"/>
        <w:rPr>
          <w:b/>
        </w:rPr>
      </w:pPr>
    </w:p>
    <w:p w:rsidR="006D09F1" w:rsidRDefault="006D09F1" w:rsidP="006D09F1">
      <w:pPr>
        <w:ind w:left="-900"/>
        <w:rPr>
          <w:b/>
        </w:rPr>
      </w:pPr>
    </w:p>
    <w:p w:rsidR="006D09F1" w:rsidRDefault="006D09F1" w:rsidP="006D09F1">
      <w:pPr>
        <w:ind w:left="-900"/>
        <w:rPr>
          <w:b/>
        </w:rPr>
      </w:pPr>
      <w:r>
        <w:rPr>
          <w:b/>
        </w:rPr>
        <w:t>Job Title</w:t>
      </w:r>
      <w:r>
        <w:rPr>
          <w:b/>
        </w:rPr>
        <w:tab/>
        <w:t>……………………………………………….</w:t>
      </w:r>
    </w:p>
    <w:p w:rsidR="006D09F1" w:rsidRDefault="006D09F1" w:rsidP="006D09F1">
      <w:pPr>
        <w:ind w:left="-900"/>
        <w:rPr>
          <w:b/>
        </w:rPr>
      </w:pPr>
    </w:p>
    <w:p w:rsidR="006D09F1" w:rsidRDefault="006D09F1" w:rsidP="006D09F1">
      <w:pPr>
        <w:ind w:left="-900"/>
        <w:rPr>
          <w:b/>
        </w:rPr>
      </w:pPr>
      <w:r>
        <w:rPr>
          <w:b/>
        </w:rPr>
        <w:t>Your name</w:t>
      </w:r>
      <w:r>
        <w:rPr>
          <w:b/>
        </w:rPr>
        <w:tab/>
        <w:t>……………………………………………….</w:t>
      </w:r>
    </w:p>
    <w:p w:rsidR="006D09F1" w:rsidRDefault="006D09F1" w:rsidP="006D09F1">
      <w:pPr>
        <w:ind w:left="-900"/>
        <w:rPr>
          <w:b/>
        </w:rPr>
      </w:pPr>
    </w:p>
    <w:p w:rsidR="006D09F1" w:rsidRDefault="001A1655" w:rsidP="006D09F1">
      <w:pPr>
        <w:ind w:left="-900"/>
        <w:rPr>
          <w:b/>
        </w:rPr>
      </w:pPr>
      <w:r>
        <w:rPr>
          <w:noProof/>
        </w:rPr>
        <mc:AlternateContent>
          <mc:Choice Requires="wps">
            <w:drawing>
              <wp:anchor distT="0" distB="0" distL="114300" distR="114300" simplePos="0" relativeHeight="251661824" behindDoc="0" locked="0" layoutInCell="1" allowOverlap="1">
                <wp:simplePos x="0" y="0"/>
                <wp:positionH relativeFrom="column">
                  <wp:posOffset>1943100</wp:posOffset>
                </wp:positionH>
                <wp:positionV relativeFrom="paragraph">
                  <wp:posOffset>101600</wp:posOffset>
                </wp:positionV>
                <wp:extent cx="234315" cy="234315"/>
                <wp:effectExtent l="9525" t="6350" r="13335" b="698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34DF" id="Rectangle 19" o:spid="_x0000_s1026" style="position:absolute;margin-left:153pt;margin-top:8pt;width:18.45pt;height:1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"/>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14300</wp:posOffset>
                </wp:positionH>
                <wp:positionV relativeFrom="paragraph">
                  <wp:posOffset>101600</wp:posOffset>
                </wp:positionV>
                <wp:extent cx="234315" cy="234315"/>
                <wp:effectExtent l="9525" t="6350" r="13335" b="698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0C77B" id="Rectangle 18" o:spid="_x0000_s1026" style="position:absolute;margin-left:9pt;margin-top:8pt;width:18.45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"/>
            </w:pict>
          </mc:Fallback>
        </mc:AlternateContent>
      </w:r>
      <w:r w:rsidR="006D09F1">
        <w:rPr>
          <w:b/>
        </w:rPr>
        <w:t>Female</w:t>
      </w:r>
      <w:r w:rsidR="006D09F1">
        <w:rPr>
          <w:b/>
        </w:rPr>
        <w:tab/>
      </w:r>
      <w:r>
        <w:rPr>
          <w:b/>
          <w:noProof/>
        </w:rPr>
        <mc:AlternateContent>
          <mc:Choice Requires="wpc">
            <w:drawing>
              <wp:inline distT="0" distB="0" distL="0" distR="0">
                <wp:extent cx="343535" cy="330835"/>
                <wp:effectExtent l="0" t="0" r="0" b="2540"/>
                <wp:docPr id="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C983ED3" id="Canvas 2" o:spid="_x0000_s1026" editas="canvas" style="width:27.05pt;height:26.05pt;mso-position-horizontal-relative:char;mso-position-vertical-relative:line" coordsize="343535,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5;height:330835;visibility:visible;mso-wrap-style:square">
                  <v:fill o:detectmouseclick="t"/>
                  <v:path o:connecttype="none"/>
                </v:shape>
                <w10:anchorlock/>
              </v:group>
            </w:pict>
          </mc:Fallback>
        </mc:AlternateContent>
      </w:r>
      <w:r w:rsidR="006D09F1">
        <w:rPr>
          <w:b/>
        </w:rPr>
        <w:tab/>
      </w:r>
      <w:r w:rsidR="006D09F1">
        <w:rPr>
          <w:b/>
        </w:rPr>
        <w:tab/>
      </w:r>
      <w:r w:rsidR="006D09F1">
        <w:rPr>
          <w:b/>
        </w:rPr>
        <w:tab/>
        <w:t>Male</w:t>
      </w:r>
      <w:r w:rsidR="006D09F1">
        <w:rPr>
          <w:b/>
        </w:rPr>
        <w:tab/>
      </w:r>
      <w:r w:rsidR="006D09F1">
        <w:rPr>
          <w:b/>
        </w:rPr>
        <w:tab/>
      </w:r>
      <w:r w:rsidR="006D09F1">
        <w:rPr>
          <w:b/>
        </w:rPr>
        <w:tab/>
      </w:r>
    </w:p>
    <w:p w:rsidR="006D09F1" w:rsidRDefault="006D09F1" w:rsidP="006D09F1">
      <w:pPr>
        <w:ind w:left="-900"/>
        <w:rPr>
          <w:b/>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60"/>
        <w:gridCol w:w="1980"/>
        <w:gridCol w:w="360"/>
        <w:gridCol w:w="1980"/>
        <w:gridCol w:w="360"/>
        <w:gridCol w:w="1800"/>
        <w:gridCol w:w="316"/>
        <w:gridCol w:w="1660"/>
        <w:gridCol w:w="283"/>
      </w:tblGrid>
      <w:tr w:rsidR="006D09F1" w:rsidTr="00D02675">
        <w:tc>
          <w:tcPr>
            <w:tcW w:w="1800" w:type="dxa"/>
            <w:gridSpan w:val="2"/>
          </w:tcPr>
          <w:p w:rsidR="006D09F1" w:rsidRPr="009F2DC8" w:rsidRDefault="006D09F1" w:rsidP="006D09F1">
            <w:pPr>
              <w:rPr>
                <w:b/>
              </w:rPr>
            </w:pPr>
            <w:r w:rsidRPr="009F2DC8">
              <w:rPr>
                <w:b/>
              </w:rPr>
              <w:t>White</w:t>
            </w:r>
          </w:p>
        </w:tc>
        <w:tc>
          <w:tcPr>
            <w:tcW w:w="2340" w:type="dxa"/>
            <w:gridSpan w:val="2"/>
          </w:tcPr>
          <w:p w:rsidR="006D09F1" w:rsidRPr="009F2DC8" w:rsidRDefault="006D09F1" w:rsidP="006D09F1">
            <w:pPr>
              <w:rPr>
                <w:b/>
              </w:rPr>
            </w:pPr>
            <w:r w:rsidRPr="009F2DC8">
              <w:rPr>
                <w:b/>
              </w:rPr>
              <w:t>Mixed</w:t>
            </w:r>
          </w:p>
        </w:tc>
        <w:tc>
          <w:tcPr>
            <w:tcW w:w="2340" w:type="dxa"/>
            <w:gridSpan w:val="2"/>
          </w:tcPr>
          <w:p w:rsidR="006D09F1" w:rsidRPr="009F2DC8" w:rsidRDefault="006D09F1" w:rsidP="006D09F1">
            <w:pPr>
              <w:rPr>
                <w:b/>
              </w:rPr>
            </w:pPr>
            <w:r w:rsidRPr="009F2DC8">
              <w:rPr>
                <w:b/>
              </w:rPr>
              <w:t>Black</w:t>
            </w:r>
          </w:p>
          <w:p w:rsidR="006D09F1" w:rsidRPr="009F2DC8" w:rsidRDefault="006D09F1" w:rsidP="006D09F1">
            <w:pPr>
              <w:rPr>
                <w:b/>
              </w:rPr>
            </w:pPr>
            <w:r w:rsidRPr="009F2DC8">
              <w:rPr>
                <w:b/>
              </w:rPr>
              <w:t>Black British</w:t>
            </w:r>
          </w:p>
        </w:tc>
        <w:tc>
          <w:tcPr>
            <w:tcW w:w="2116" w:type="dxa"/>
            <w:gridSpan w:val="2"/>
          </w:tcPr>
          <w:p w:rsidR="006D09F1" w:rsidRPr="009F2DC8" w:rsidRDefault="006D09F1" w:rsidP="006D09F1">
            <w:pPr>
              <w:rPr>
                <w:b/>
              </w:rPr>
            </w:pPr>
            <w:r w:rsidRPr="009F2DC8">
              <w:rPr>
                <w:b/>
              </w:rPr>
              <w:t>Asian</w:t>
            </w:r>
          </w:p>
          <w:p w:rsidR="006D09F1" w:rsidRPr="009F2DC8" w:rsidRDefault="006D09F1" w:rsidP="006D09F1">
            <w:pPr>
              <w:rPr>
                <w:b/>
              </w:rPr>
            </w:pPr>
            <w:r w:rsidRPr="009F2DC8">
              <w:rPr>
                <w:b/>
              </w:rPr>
              <w:t>Asian British</w:t>
            </w:r>
          </w:p>
        </w:tc>
        <w:tc>
          <w:tcPr>
            <w:tcW w:w="1943" w:type="dxa"/>
            <w:gridSpan w:val="2"/>
          </w:tcPr>
          <w:p w:rsidR="006D09F1" w:rsidRPr="009F2DC8" w:rsidRDefault="006D09F1" w:rsidP="006D09F1">
            <w:pPr>
              <w:rPr>
                <w:b/>
              </w:rPr>
            </w:pPr>
            <w:r w:rsidRPr="009F2DC8">
              <w:rPr>
                <w:b/>
              </w:rPr>
              <w:t>Other</w:t>
            </w:r>
          </w:p>
        </w:tc>
      </w:tr>
      <w:tr w:rsidR="006D09F1" w:rsidTr="00D02675">
        <w:tc>
          <w:tcPr>
            <w:tcW w:w="1440" w:type="dxa"/>
          </w:tcPr>
          <w:p w:rsidR="006D09F1" w:rsidRPr="00D02675" w:rsidRDefault="006D09F1" w:rsidP="006D09F1">
            <w:pPr>
              <w:rPr>
                <w:b/>
              </w:rPr>
            </w:pPr>
            <w:r w:rsidRPr="00D02675">
              <w:rPr>
                <w:b/>
              </w:rPr>
              <w:t>British</w:t>
            </w:r>
          </w:p>
        </w:tc>
        <w:tc>
          <w:tcPr>
            <w:tcW w:w="360" w:type="dxa"/>
          </w:tcPr>
          <w:p w:rsidR="006D09F1" w:rsidRPr="00D02675" w:rsidRDefault="006D09F1" w:rsidP="006D09F1">
            <w:pPr>
              <w:rPr>
                <w:b/>
              </w:rPr>
            </w:pPr>
          </w:p>
        </w:tc>
        <w:tc>
          <w:tcPr>
            <w:tcW w:w="1980" w:type="dxa"/>
          </w:tcPr>
          <w:p w:rsidR="006D09F1" w:rsidRPr="00D02675" w:rsidRDefault="006D09F1" w:rsidP="006D09F1">
            <w:pPr>
              <w:rPr>
                <w:b/>
              </w:rPr>
            </w:pPr>
            <w:r w:rsidRPr="00D02675">
              <w:rPr>
                <w:b/>
              </w:rPr>
              <w:t xml:space="preserve">White &amp; Black </w:t>
            </w:r>
          </w:p>
          <w:p w:rsidR="006D09F1" w:rsidRPr="00D02675" w:rsidRDefault="006D09F1" w:rsidP="006D09F1">
            <w:pPr>
              <w:rPr>
                <w:b/>
              </w:rPr>
            </w:pPr>
            <w:r w:rsidRPr="00D02675">
              <w:rPr>
                <w:b/>
              </w:rPr>
              <w:t>Caribbean</w:t>
            </w:r>
          </w:p>
        </w:tc>
        <w:tc>
          <w:tcPr>
            <w:tcW w:w="360" w:type="dxa"/>
          </w:tcPr>
          <w:p w:rsidR="006D09F1" w:rsidRPr="00D02675" w:rsidRDefault="006D09F1" w:rsidP="006D09F1">
            <w:pPr>
              <w:rPr>
                <w:b/>
              </w:rPr>
            </w:pPr>
          </w:p>
        </w:tc>
        <w:tc>
          <w:tcPr>
            <w:tcW w:w="1980" w:type="dxa"/>
          </w:tcPr>
          <w:p w:rsidR="006D09F1" w:rsidRPr="00D02675" w:rsidRDefault="006D09F1" w:rsidP="006D09F1">
            <w:pPr>
              <w:rPr>
                <w:b/>
              </w:rPr>
            </w:pPr>
          </w:p>
        </w:tc>
        <w:tc>
          <w:tcPr>
            <w:tcW w:w="360" w:type="dxa"/>
          </w:tcPr>
          <w:p w:rsidR="006D09F1" w:rsidRPr="00D02675" w:rsidRDefault="006D09F1" w:rsidP="006D09F1">
            <w:pPr>
              <w:rPr>
                <w:b/>
              </w:rPr>
            </w:pPr>
          </w:p>
        </w:tc>
        <w:tc>
          <w:tcPr>
            <w:tcW w:w="1800" w:type="dxa"/>
          </w:tcPr>
          <w:p w:rsidR="006D09F1" w:rsidRPr="00D02675" w:rsidRDefault="006D09F1" w:rsidP="006D09F1">
            <w:pPr>
              <w:rPr>
                <w:b/>
              </w:rPr>
            </w:pPr>
            <w:r w:rsidRPr="00D02675">
              <w:rPr>
                <w:b/>
              </w:rPr>
              <w:t>Indian</w:t>
            </w:r>
          </w:p>
        </w:tc>
        <w:tc>
          <w:tcPr>
            <w:tcW w:w="316" w:type="dxa"/>
          </w:tcPr>
          <w:p w:rsidR="006D09F1" w:rsidRPr="00D02675" w:rsidRDefault="006D09F1" w:rsidP="006D09F1">
            <w:pPr>
              <w:rPr>
                <w:b/>
              </w:rPr>
            </w:pPr>
          </w:p>
        </w:tc>
        <w:tc>
          <w:tcPr>
            <w:tcW w:w="1660" w:type="dxa"/>
          </w:tcPr>
          <w:p w:rsidR="006D09F1" w:rsidRPr="00D02675" w:rsidRDefault="006D09F1" w:rsidP="006D09F1">
            <w:pPr>
              <w:rPr>
                <w:b/>
              </w:rPr>
            </w:pPr>
            <w:r w:rsidRPr="00D02675">
              <w:rPr>
                <w:b/>
              </w:rPr>
              <w:t>Chinese</w:t>
            </w:r>
          </w:p>
        </w:tc>
        <w:tc>
          <w:tcPr>
            <w:tcW w:w="283" w:type="dxa"/>
          </w:tcPr>
          <w:p w:rsidR="006D09F1" w:rsidRDefault="006D09F1" w:rsidP="006D09F1"/>
        </w:tc>
      </w:tr>
      <w:tr w:rsidR="006D09F1" w:rsidTr="00D02675">
        <w:tc>
          <w:tcPr>
            <w:tcW w:w="1440" w:type="dxa"/>
          </w:tcPr>
          <w:p w:rsidR="006D09F1" w:rsidRPr="00D02675" w:rsidRDefault="006D09F1" w:rsidP="006D09F1">
            <w:pPr>
              <w:rPr>
                <w:b/>
              </w:rPr>
            </w:pPr>
            <w:r w:rsidRPr="00D02675">
              <w:rPr>
                <w:b/>
              </w:rPr>
              <w:t>Irish</w:t>
            </w:r>
          </w:p>
        </w:tc>
        <w:tc>
          <w:tcPr>
            <w:tcW w:w="360" w:type="dxa"/>
          </w:tcPr>
          <w:p w:rsidR="006D09F1" w:rsidRPr="00D02675" w:rsidRDefault="006D09F1" w:rsidP="006D09F1">
            <w:pPr>
              <w:rPr>
                <w:b/>
              </w:rPr>
            </w:pPr>
          </w:p>
        </w:tc>
        <w:tc>
          <w:tcPr>
            <w:tcW w:w="1980" w:type="dxa"/>
          </w:tcPr>
          <w:p w:rsidR="006D09F1" w:rsidRPr="00D02675" w:rsidRDefault="006D09F1" w:rsidP="006D09F1">
            <w:pPr>
              <w:rPr>
                <w:b/>
              </w:rPr>
            </w:pPr>
            <w:r w:rsidRPr="00D02675">
              <w:rPr>
                <w:b/>
              </w:rPr>
              <w:t>White &amp; Black</w:t>
            </w:r>
          </w:p>
          <w:p w:rsidR="006D09F1" w:rsidRPr="00D02675" w:rsidRDefault="006D09F1" w:rsidP="006D09F1">
            <w:pPr>
              <w:rPr>
                <w:b/>
              </w:rPr>
            </w:pPr>
            <w:r w:rsidRPr="00D02675">
              <w:rPr>
                <w:b/>
              </w:rPr>
              <w:t>African</w:t>
            </w:r>
          </w:p>
        </w:tc>
        <w:tc>
          <w:tcPr>
            <w:tcW w:w="360" w:type="dxa"/>
          </w:tcPr>
          <w:p w:rsidR="006D09F1" w:rsidRPr="00D02675" w:rsidRDefault="006D09F1" w:rsidP="006D09F1">
            <w:pPr>
              <w:rPr>
                <w:b/>
              </w:rPr>
            </w:pPr>
          </w:p>
        </w:tc>
        <w:tc>
          <w:tcPr>
            <w:tcW w:w="1980" w:type="dxa"/>
          </w:tcPr>
          <w:p w:rsidR="006D09F1" w:rsidRPr="00D02675" w:rsidRDefault="006D09F1" w:rsidP="006D09F1">
            <w:pPr>
              <w:rPr>
                <w:b/>
              </w:rPr>
            </w:pPr>
            <w:r w:rsidRPr="00D02675">
              <w:rPr>
                <w:b/>
              </w:rPr>
              <w:t>African</w:t>
            </w:r>
          </w:p>
          <w:p w:rsidR="006D09F1" w:rsidRPr="00D02675" w:rsidRDefault="006D09F1" w:rsidP="006D09F1">
            <w:pPr>
              <w:rPr>
                <w:b/>
              </w:rPr>
            </w:pPr>
            <w:r w:rsidRPr="00D02675">
              <w:rPr>
                <w:b/>
              </w:rPr>
              <w:t>Please specify</w:t>
            </w:r>
          </w:p>
          <w:p w:rsidR="006D09F1" w:rsidRPr="00D02675" w:rsidRDefault="006D09F1" w:rsidP="006D09F1">
            <w:pPr>
              <w:rPr>
                <w:b/>
              </w:rPr>
            </w:pPr>
            <w:r w:rsidRPr="00D02675">
              <w:rPr>
                <w:b/>
              </w:rPr>
              <w:t>Caribbean</w:t>
            </w:r>
          </w:p>
        </w:tc>
        <w:tc>
          <w:tcPr>
            <w:tcW w:w="360" w:type="dxa"/>
          </w:tcPr>
          <w:p w:rsidR="006D09F1" w:rsidRPr="00D02675" w:rsidRDefault="006D09F1" w:rsidP="006D09F1">
            <w:pPr>
              <w:rPr>
                <w:b/>
              </w:rPr>
            </w:pPr>
          </w:p>
        </w:tc>
        <w:tc>
          <w:tcPr>
            <w:tcW w:w="1800" w:type="dxa"/>
          </w:tcPr>
          <w:p w:rsidR="006D09F1" w:rsidRPr="00D02675" w:rsidRDefault="006D09F1" w:rsidP="006D09F1">
            <w:pPr>
              <w:rPr>
                <w:b/>
              </w:rPr>
            </w:pPr>
            <w:r w:rsidRPr="00D02675">
              <w:rPr>
                <w:b/>
              </w:rPr>
              <w:t>Pakistani</w:t>
            </w:r>
          </w:p>
        </w:tc>
        <w:tc>
          <w:tcPr>
            <w:tcW w:w="316" w:type="dxa"/>
          </w:tcPr>
          <w:p w:rsidR="006D09F1" w:rsidRPr="00D02675" w:rsidRDefault="006D09F1" w:rsidP="006D09F1">
            <w:pPr>
              <w:rPr>
                <w:b/>
              </w:rPr>
            </w:pPr>
          </w:p>
        </w:tc>
        <w:tc>
          <w:tcPr>
            <w:tcW w:w="1660" w:type="dxa"/>
          </w:tcPr>
          <w:p w:rsidR="006D09F1" w:rsidRPr="00D02675" w:rsidRDefault="006D09F1" w:rsidP="006D09F1">
            <w:pPr>
              <w:rPr>
                <w:b/>
              </w:rPr>
            </w:pPr>
            <w:r w:rsidRPr="00D02675">
              <w:rPr>
                <w:b/>
              </w:rPr>
              <w:t>Filipino</w:t>
            </w:r>
          </w:p>
        </w:tc>
        <w:tc>
          <w:tcPr>
            <w:tcW w:w="283" w:type="dxa"/>
          </w:tcPr>
          <w:p w:rsidR="006D09F1" w:rsidRDefault="006D09F1" w:rsidP="006D09F1"/>
        </w:tc>
      </w:tr>
      <w:tr w:rsidR="006D09F1" w:rsidTr="00D02675">
        <w:tc>
          <w:tcPr>
            <w:tcW w:w="1440" w:type="dxa"/>
          </w:tcPr>
          <w:p w:rsidR="006D09F1" w:rsidRPr="00D02675" w:rsidRDefault="006D09F1" w:rsidP="006D09F1">
            <w:pPr>
              <w:rPr>
                <w:b/>
              </w:rPr>
            </w:pPr>
            <w:r w:rsidRPr="00D02675">
              <w:rPr>
                <w:b/>
              </w:rPr>
              <w:t>Other</w:t>
            </w:r>
          </w:p>
        </w:tc>
        <w:tc>
          <w:tcPr>
            <w:tcW w:w="360" w:type="dxa"/>
          </w:tcPr>
          <w:p w:rsidR="006D09F1" w:rsidRPr="00D02675" w:rsidRDefault="006D09F1" w:rsidP="006D09F1">
            <w:pPr>
              <w:rPr>
                <w:b/>
              </w:rPr>
            </w:pPr>
          </w:p>
        </w:tc>
        <w:tc>
          <w:tcPr>
            <w:tcW w:w="1980" w:type="dxa"/>
          </w:tcPr>
          <w:p w:rsidR="006D09F1" w:rsidRPr="00D02675" w:rsidRDefault="006D09F1" w:rsidP="006D09F1">
            <w:pPr>
              <w:rPr>
                <w:b/>
              </w:rPr>
            </w:pPr>
            <w:r w:rsidRPr="00D02675">
              <w:rPr>
                <w:b/>
              </w:rPr>
              <w:t>White &amp; Asian</w:t>
            </w:r>
          </w:p>
        </w:tc>
        <w:tc>
          <w:tcPr>
            <w:tcW w:w="360" w:type="dxa"/>
          </w:tcPr>
          <w:p w:rsidR="006D09F1" w:rsidRPr="00D02675" w:rsidRDefault="006D09F1" w:rsidP="006D09F1">
            <w:pPr>
              <w:rPr>
                <w:b/>
              </w:rPr>
            </w:pPr>
          </w:p>
        </w:tc>
        <w:tc>
          <w:tcPr>
            <w:tcW w:w="1980" w:type="dxa"/>
          </w:tcPr>
          <w:p w:rsidR="006D09F1" w:rsidRPr="00D02675" w:rsidRDefault="006D09F1" w:rsidP="006D09F1">
            <w:pPr>
              <w:rPr>
                <w:b/>
              </w:rPr>
            </w:pPr>
            <w:r w:rsidRPr="00D02675">
              <w:rPr>
                <w:b/>
              </w:rPr>
              <w:t>Other</w:t>
            </w:r>
          </w:p>
        </w:tc>
        <w:tc>
          <w:tcPr>
            <w:tcW w:w="360" w:type="dxa"/>
          </w:tcPr>
          <w:p w:rsidR="006D09F1" w:rsidRPr="00D02675" w:rsidRDefault="006D09F1" w:rsidP="006D09F1">
            <w:pPr>
              <w:rPr>
                <w:b/>
              </w:rPr>
            </w:pPr>
          </w:p>
        </w:tc>
        <w:tc>
          <w:tcPr>
            <w:tcW w:w="1800" w:type="dxa"/>
          </w:tcPr>
          <w:p w:rsidR="006D09F1" w:rsidRPr="00D02675" w:rsidRDefault="006D09F1" w:rsidP="006D09F1">
            <w:pPr>
              <w:rPr>
                <w:b/>
              </w:rPr>
            </w:pPr>
            <w:r w:rsidRPr="00D02675">
              <w:rPr>
                <w:b/>
              </w:rPr>
              <w:t>Bangladeshi</w:t>
            </w:r>
          </w:p>
        </w:tc>
        <w:tc>
          <w:tcPr>
            <w:tcW w:w="316" w:type="dxa"/>
          </w:tcPr>
          <w:p w:rsidR="006D09F1" w:rsidRPr="00D02675" w:rsidRDefault="006D09F1" w:rsidP="006D09F1">
            <w:pPr>
              <w:rPr>
                <w:b/>
              </w:rPr>
            </w:pPr>
          </w:p>
        </w:tc>
        <w:tc>
          <w:tcPr>
            <w:tcW w:w="1660" w:type="dxa"/>
          </w:tcPr>
          <w:p w:rsidR="006D09F1" w:rsidRPr="00D02675" w:rsidRDefault="006D09F1" w:rsidP="006D09F1">
            <w:pPr>
              <w:rPr>
                <w:b/>
              </w:rPr>
            </w:pPr>
            <w:r w:rsidRPr="00D02675">
              <w:rPr>
                <w:b/>
              </w:rPr>
              <w:t>Vietnamese</w:t>
            </w:r>
          </w:p>
          <w:p w:rsidR="006D09F1" w:rsidRPr="00D02675" w:rsidRDefault="006D09F1" w:rsidP="006D09F1">
            <w:pPr>
              <w:rPr>
                <w:b/>
              </w:rPr>
            </w:pPr>
          </w:p>
        </w:tc>
        <w:tc>
          <w:tcPr>
            <w:tcW w:w="283" w:type="dxa"/>
          </w:tcPr>
          <w:p w:rsidR="006D09F1" w:rsidRDefault="006D09F1" w:rsidP="006D09F1"/>
        </w:tc>
      </w:tr>
      <w:tr w:rsidR="006D09F1" w:rsidTr="00D02675">
        <w:tc>
          <w:tcPr>
            <w:tcW w:w="1440" w:type="dxa"/>
          </w:tcPr>
          <w:p w:rsidR="006D09F1" w:rsidRPr="00D02675" w:rsidRDefault="006D09F1" w:rsidP="006D09F1">
            <w:pPr>
              <w:rPr>
                <w:b/>
              </w:rPr>
            </w:pPr>
            <w:r w:rsidRPr="00D02675">
              <w:rPr>
                <w:b/>
              </w:rPr>
              <w:t>European</w:t>
            </w:r>
          </w:p>
        </w:tc>
        <w:tc>
          <w:tcPr>
            <w:tcW w:w="360" w:type="dxa"/>
          </w:tcPr>
          <w:p w:rsidR="006D09F1" w:rsidRPr="00D02675" w:rsidRDefault="006D09F1" w:rsidP="006D09F1">
            <w:pPr>
              <w:rPr>
                <w:b/>
              </w:rPr>
            </w:pPr>
          </w:p>
        </w:tc>
        <w:tc>
          <w:tcPr>
            <w:tcW w:w="1980" w:type="dxa"/>
          </w:tcPr>
          <w:p w:rsidR="006D09F1" w:rsidRPr="00D02675" w:rsidRDefault="006D09F1" w:rsidP="006D09F1">
            <w:pPr>
              <w:rPr>
                <w:b/>
              </w:rPr>
            </w:pPr>
            <w:r w:rsidRPr="00D02675">
              <w:rPr>
                <w:b/>
              </w:rPr>
              <w:t>Any other mixed</w:t>
            </w:r>
          </w:p>
        </w:tc>
        <w:tc>
          <w:tcPr>
            <w:tcW w:w="360" w:type="dxa"/>
          </w:tcPr>
          <w:p w:rsidR="006D09F1" w:rsidRPr="00D02675" w:rsidRDefault="006D09F1" w:rsidP="006D09F1">
            <w:pPr>
              <w:rPr>
                <w:b/>
              </w:rPr>
            </w:pPr>
          </w:p>
        </w:tc>
        <w:tc>
          <w:tcPr>
            <w:tcW w:w="1980" w:type="dxa"/>
          </w:tcPr>
          <w:p w:rsidR="006D09F1" w:rsidRPr="00D02675" w:rsidRDefault="006D09F1" w:rsidP="006D09F1">
            <w:pPr>
              <w:rPr>
                <w:b/>
              </w:rPr>
            </w:pPr>
          </w:p>
        </w:tc>
        <w:tc>
          <w:tcPr>
            <w:tcW w:w="360" w:type="dxa"/>
          </w:tcPr>
          <w:p w:rsidR="006D09F1" w:rsidRPr="00D02675" w:rsidRDefault="006D09F1" w:rsidP="006D09F1">
            <w:pPr>
              <w:rPr>
                <w:b/>
              </w:rPr>
            </w:pPr>
          </w:p>
        </w:tc>
        <w:tc>
          <w:tcPr>
            <w:tcW w:w="1800" w:type="dxa"/>
          </w:tcPr>
          <w:p w:rsidR="006D09F1" w:rsidRPr="00D02675" w:rsidRDefault="006D09F1" w:rsidP="006D09F1">
            <w:pPr>
              <w:rPr>
                <w:b/>
              </w:rPr>
            </w:pPr>
            <w:r w:rsidRPr="00D02675">
              <w:rPr>
                <w:b/>
              </w:rPr>
              <w:t>Other</w:t>
            </w:r>
          </w:p>
        </w:tc>
        <w:tc>
          <w:tcPr>
            <w:tcW w:w="316" w:type="dxa"/>
          </w:tcPr>
          <w:p w:rsidR="006D09F1" w:rsidRPr="00D02675" w:rsidRDefault="006D09F1" w:rsidP="006D09F1">
            <w:pPr>
              <w:rPr>
                <w:b/>
              </w:rPr>
            </w:pPr>
          </w:p>
        </w:tc>
        <w:tc>
          <w:tcPr>
            <w:tcW w:w="1660" w:type="dxa"/>
          </w:tcPr>
          <w:p w:rsidR="006D09F1" w:rsidRPr="00D02675" w:rsidRDefault="006D09F1" w:rsidP="006D09F1">
            <w:pPr>
              <w:rPr>
                <w:b/>
              </w:rPr>
            </w:pPr>
            <w:r w:rsidRPr="00D02675">
              <w:rPr>
                <w:b/>
              </w:rPr>
              <w:t>Other</w:t>
            </w:r>
          </w:p>
          <w:p w:rsidR="006D09F1" w:rsidRPr="00D02675" w:rsidRDefault="006D09F1" w:rsidP="006D09F1">
            <w:pPr>
              <w:rPr>
                <w:b/>
              </w:rPr>
            </w:pPr>
          </w:p>
        </w:tc>
        <w:tc>
          <w:tcPr>
            <w:tcW w:w="283" w:type="dxa"/>
          </w:tcPr>
          <w:p w:rsidR="006D09F1" w:rsidRDefault="006D09F1" w:rsidP="006D09F1"/>
        </w:tc>
      </w:tr>
    </w:tbl>
    <w:p w:rsidR="006D09F1" w:rsidRDefault="006D09F1" w:rsidP="006D09F1">
      <w:pPr>
        <w:ind w:left="-900"/>
        <w:rPr>
          <w:b/>
        </w:rPr>
      </w:pPr>
    </w:p>
    <w:p w:rsidR="006D09F1" w:rsidRPr="00D02675" w:rsidRDefault="006D09F1" w:rsidP="006D09F1">
      <w:pPr>
        <w:ind w:left="-900"/>
        <w:rPr>
          <w:b/>
        </w:rPr>
      </w:pPr>
    </w:p>
    <w:p w:rsidR="006D09F1" w:rsidRPr="00D02675" w:rsidRDefault="006D09F1" w:rsidP="006D09F1">
      <w:pPr>
        <w:ind w:left="-900"/>
        <w:rPr>
          <w:b/>
        </w:rPr>
      </w:pPr>
      <w:r w:rsidRPr="00D02675">
        <w:rPr>
          <w:b/>
        </w:rPr>
        <w:t>If you selected any of the ‘other’ categories, please could you specify how you would further describe yourself?</w:t>
      </w:r>
    </w:p>
    <w:p w:rsidR="006D09F1" w:rsidRPr="00D02675" w:rsidRDefault="006D09F1" w:rsidP="006D09F1">
      <w:pPr>
        <w:ind w:left="-900"/>
        <w:rPr>
          <w:b/>
        </w:rPr>
      </w:pPr>
    </w:p>
    <w:p w:rsidR="006D09F1" w:rsidRPr="00D02675" w:rsidRDefault="006D09F1" w:rsidP="006D09F1">
      <w:pPr>
        <w:ind w:left="-900"/>
        <w:rPr>
          <w:b/>
        </w:rPr>
      </w:pPr>
      <w:r w:rsidRPr="00D02675">
        <w:rPr>
          <w:b/>
        </w:rPr>
        <w:t>………………………………………………………………………………………………………………</w:t>
      </w:r>
    </w:p>
    <w:p w:rsidR="006D09F1" w:rsidRDefault="006D09F1" w:rsidP="006D09F1">
      <w:pPr>
        <w:ind w:left="-900"/>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D02675" w:rsidRPr="00D02675" w:rsidTr="001D1B55">
        <w:trPr>
          <w:cantSplit/>
          <w:trHeight w:hRule="exact" w:val="272"/>
        </w:trPr>
        <w:tc>
          <w:tcPr>
            <w:tcW w:w="10490" w:type="dxa"/>
            <w:shd w:val="clear" w:color="auto" w:fill="A6A6A6"/>
          </w:tcPr>
          <w:p w:rsidR="00D02675" w:rsidRPr="001D1B55" w:rsidRDefault="00D02675" w:rsidP="001D1B55">
            <w:pPr>
              <w:jc w:val="center"/>
              <w:rPr>
                <w:b/>
              </w:rPr>
            </w:pPr>
            <w:r w:rsidRPr="001D1B55">
              <w:rPr>
                <w:b/>
              </w:rPr>
              <w:t>DISABILITY</w:t>
            </w:r>
          </w:p>
        </w:tc>
      </w:tr>
    </w:tbl>
    <w:p w:rsidR="006D09F1" w:rsidRDefault="006D09F1" w:rsidP="006D09F1">
      <w:pPr>
        <w:ind w:left="-900"/>
        <w:rPr>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D02675" w:rsidRPr="00D02675" w:rsidTr="001D1B55">
        <w:trPr>
          <w:cantSplit/>
          <w:trHeight w:hRule="exact" w:val="1684"/>
        </w:trPr>
        <w:tc>
          <w:tcPr>
            <w:tcW w:w="10490" w:type="dxa"/>
            <w:shd w:val="clear" w:color="auto" w:fill="auto"/>
          </w:tcPr>
          <w:p w:rsidR="00D02675" w:rsidRPr="001D1B55" w:rsidRDefault="001A1655" w:rsidP="00DC46BD">
            <w:pPr>
              <w:rPr>
                <w:b/>
              </w:rPr>
            </w:pPr>
            <w:r>
              <w:rPr>
                <w:noProof/>
              </w:rPr>
              <mc:AlternateContent>
                <mc:Choice Requires="wps">
                  <w:drawing>
                    <wp:anchor distT="0" distB="0" distL="114300" distR="114300" simplePos="0" relativeHeight="251663872" behindDoc="0" locked="0" layoutInCell="1" allowOverlap="1">
                      <wp:simplePos x="0" y="0"/>
                      <wp:positionH relativeFrom="column">
                        <wp:posOffset>5152390</wp:posOffset>
                      </wp:positionH>
                      <wp:positionV relativeFrom="paragraph">
                        <wp:posOffset>83820</wp:posOffset>
                      </wp:positionV>
                      <wp:extent cx="234315" cy="234315"/>
                      <wp:effectExtent l="8890" t="7620" r="13970" b="571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BBA1" id="Rectangle 21" o:spid="_x0000_s1026" style="position:absolute;margin-left:405.7pt;margin-top:6.6pt;width:18.45pt;height:18.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786505</wp:posOffset>
                      </wp:positionH>
                      <wp:positionV relativeFrom="paragraph">
                        <wp:posOffset>83820</wp:posOffset>
                      </wp:positionV>
                      <wp:extent cx="234315" cy="234315"/>
                      <wp:effectExtent l="5080" t="7620" r="8255" b="5715"/>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2343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5F30E" id="Rectangle 20" o:spid="_x0000_s1026" style="position:absolute;margin-left:298.15pt;margin-top:6.6pt;width:18.45pt;height:18.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"/>
                  </w:pict>
                </mc:Fallback>
              </mc:AlternateContent>
            </w:r>
          </w:p>
          <w:p w:rsidR="00D02675" w:rsidRPr="001D1B55" w:rsidRDefault="00D02675" w:rsidP="00DC46BD">
            <w:pPr>
              <w:rPr>
                <w:b/>
              </w:rPr>
            </w:pPr>
            <w:r w:rsidRPr="001D1B55">
              <w:rPr>
                <w:b/>
              </w:rPr>
              <w:t>Do you consider yourself to have a disability?</w:t>
            </w:r>
            <w:r w:rsidRPr="001D1B55">
              <w:rPr>
                <w:b/>
              </w:rPr>
              <w:tab/>
            </w:r>
            <w:r w:rsidRPr="001D1B55">
              <w:rPr>
                <w:b/>
              </w:rPr>
              <w:tab/>
              <w:t>Yes</w:t>
            </w:r>
            <w:r w:rsidRPr="001D1B55">
              <w:rPr>
                <w:b/>
              </w:rPr>
              <w:tab/>
            </w:r>
            <w:r w:rsidRPr="001D1B55">
              <w:rPr>
                <w:b/>
              </w:rPr>
              <w:tab/>
            </w:r>
            <w:r w:rsidRPr="001D1B55">
              <w:rPr>
                <w:b/>
              </w:rPr>
              <w:tab/>
              <w:t xml:space="preserve">No     </w:t>
            </w:r>
          </w:p>
          <w:p w:rsidR="00D02675" w:rsidRPr="001D1B55" w:rsidRDefault="00D02675" w:rsidP="00DC46BD">
            <w:pPr>
              <w:rPr>
                <w:b/>
              </w:rPr>
            </w:pPr>
          </w:p>
          <w:p w:rsidR="00D02675" w:rsidRPr="001D1B55" w:rsidRDefault="00D02675" w:rsidP="00DC46BD">
            <w:pPr>
              <w:rPr>
                <w:b/>
              </w:rPr>
            </w:pPr>
            <w:r w:rsidRPr="001D1B55">
              <w:rPr>
                <w:b/>
              </w:rPr>
              <w:t>Is there anything we need to know about your disability in order to ensure that you have a fair selection interview?  Please ensure that you have told us in the Personal Details section.</w:t>
            </w:r>
          </w:p>
          <w:p w:rsidR="00D02675" w:rsidRPr="001D1B55" w:rsidRDefault="00D02675" w:rsidP="00DC46BD">
            <w:pPr>
              <w:rPr>
                <w:b/>
              </w:rPr>
            </w:pPr>
          </w:p>
          <w:p w:rsidR="00D02675" w:rsidRPr="001D1B55" w:rsidRDefault="00D02675" w:rsidP="00DC46BD">
            <w:pPr>
              <w:rPr>
                <w:b/>
              </w:rPr>
            </w:pPr>
          </w:p>
          <w:p w:rsidR="00D02675" w:rsidRPr="001D1B55" w:rsidRDefault="00D02675" w:rsidP="00DC46BD">
            <w:pPr>
              <w:rPr>
                <w:b/>
              </w:rPr>
            </w:pPr>
          </w:p>
          <w:p w:rsidR="00D02675" w:rsidRPr="001D1B55" w:rsidRDefault="00D02675" w:rsidP="00DC46BD">
            <w:pPr>
              <w:rPr>
                <w:b/>
              </w:rPr>
            </w:pPr>
          </w:p>
          <w:p w:rsidR="00D02675" w:rsidRPr="00D02675" w:rsidRDefault="00D02675" w:rsidP="00DC46BD"/>
        </w:tc>
      </w:tr>
    </w:tbl>
    <w:p w:rsidR="00FC14F6" w:rsidRDefault="00FC14F6" w:rsidP="00D02675"/>
    <w:p w:rsidR="007E7465" w:rsidRDefault="007E7465" w:rsidP="00D02675"/>
    <w:sectPr w:rsidR="007E7465" w:rsidSect="007242FA">
      <w:footerReference w:type="default" r:id="rId10"/>
      <w:pgSz w:w="11907" w:h="16839" w:code="9"/>
      <w:pgMar w:top="426" w:right="900" w:bottom="0" w:left="1800" w:header="16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52E" w:rsidRDefault="00AB752E">
      <w:r>
        <w:separator/>
      </w:r>
    </w:p>
  </w:endnote>
  <w:endnote w:type="continuationSeparator" w:id="0">
    <w:p w:rsidR="00AB752E" w:rsidRDefault="00AB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B2" w:rsidRDefault="001B69B2">
    <w:pPr>
      <w:pStyle w:val="Footer"/>
      <w:rPr>
        <w:rFonts w:ascii="Arial" w:hAnsi="Arial" w:cs="Arial"/>
        <w:color w:val="00000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52E" w:rsidRDefault="00AB752E">
      <w:r>
        <w:separator/>
      </w:r>
    </w:p>
  </w:footnote>
  <w:footnote w:type="continuationSeparator" w:id="0">
    <w:p w:rsidR="00AB752E" w:rsidRDefault="00AB7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BC773E"/>
    <w:multiLevelType w:val="hybridMultilevel"/>
    <w:tmpl w:val="B8E0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9F1"/>
    <w:rsid w:val="000253AB"/>
    <w:rsid w:val="00094D58"/>
    <w:rsid w:val="000B00DF"/>
    <w:rsid w:val="000C787A"/>
    <w:rsid w:val="000D3A0F"/>
    <w:rsid w:val="000E753F"/>
    <w:rsid w:val="000F1C65"/>
    <w:rsid w:val="0014433C"/>
    <w:rsid w:val="001470AF"/>
    <w:rsid w:val="00150A2A"/>
    <w:rsid w:val="00175D20"/>
    <w:rsid w:val="001A1655"/>
    <w:rsid w:val="001B69B2"/>
    <w:rsid w:val="001D1B55"/>
    <w:rsid w:val="001E2EB1"/>
    <w:rsid w:val="002336ED"/>
    <w:rsid w:val="00243C59"/>
    <w:rsid w:val="00294526"/>
    <w:rsid w:val="00337DD3"/>
    <w:rsid w:val="003B253A"/>
    <w:rsid w:val="003B553E"/>
    <w:rsid w:val="003D310A"/>
    <w:rsid w:val="003E59AD"/>
    <w:rsid w:val="00434C92"/>
    <w:rsid w:val="0047483E"/>
    <w:rsid w:val="00485429"/>
    <w:rsid w:val="004B417A"/>
    <w:rsid w:val="004E7946"/>
    <w:rsid w:val="0050593B"/>
    <w:rsid w:val="0051156C"/>
    <w:rsid w:val="00545C3E"/>
    <w:rsid w:val="00551230"/>
    <w:rsid w:val="005A2E9C"/>
    <w:rsid w:val="005A386B"/>
    <w:rsid w:val="005C5B5A"/>
    <w:rsid w:val="005E4DA4"/>
    <w:rsid w:val="006424B6"/>
    <w:rsid w:val="006550F4"/>
    <w:rsid w:val="00675A38"/>
    <w:rsid w:val="0069610F"/>
    <w:rsid w:val="006A2142"/>
    <w:rsid w:val="006D09F1"/>
    <w:rsid w:val="006D4347"/>
    <w:rsid w:val="007242FA"/>
    <w:rsid w:val="00792687"/>
    <w:rsid w:val="007E7465"/>
    <w:rsid w:val="007F77C5"/>
    <w:rsid w:val="008503A2"/>
    <w:rsid w:val="008606A7"/>
    <w:rsid w:val="00880DE4"/>
    <w:rsid w:val="008A16E5"/>
    <w:rsid w:val="008E404B"/>
    <w:rsid w:val="0092777D"/>
    <w:rsid w:val="00957B8F"/>
    <w:rsid w:val="009767E4"/>
    <w:rsid w:val="009815E3"/>
    <w:rsid w:val="009C7BA3"/>
    <w:rsid w:val="00A47A25"/>
    <w:rsid w:val="00A72BD8"/>
    <w:rsid w:val="00A94497"/>
    <w:rsid w:val="00AB3F56"/>
    <w:rsid w:val="00AB752E"/>
    <w:rsid w:val="00AE4EB6"/>
    <w:rsid w:val="00B06259"/>
    <w:rsid w:val="00B06ADE"/>
    <w:rsid w:val="00B07DAD"/>
    <w:rsid w:val="00B32B97"/>
    <w:rsid w:val="00B5024C"/>
    <w:rsid w:val="00B529BC"/>
    <w:rsid w:val="00B615E4"/>
    <w:rsid w:val="00B623CD"/>
    <w:rsid w:val="00B905D7"/>
    <w:rsid w:val="00BB6383"/>
    <w:rsid w:val="00BD1AAF"/>
    <w:rsid w:val="00BF1CF0"/>
    <w:rsid w:val="00BF5F4A"/>
    <w:rsid w:val="00C20214"/>
    <w:rsid w:val="00C41DC3"/>
    <w:rsid w:val="00C43112"/>
    <w:rsid w:val="00CA3161"/>
    <w:rsid w:val="00CB3AF5"/>
    <w:rsid w:val="00CD40CE"/>
    <w:rsid w:val="00D02675"/>
    <w:rsid w:val="00D17A38"/>
    <w:rsid w:val="00D23D05"/>
    <w:rsid w:val="00D3422C"/>
    <w:rsid w:val="00D87299"/>
    <w:rsid w:val="00DA7725"/>
    <w:rsid w:val="00DC46BD"/>
    <w:rsid w:val="00E44A6F"/>
    <w:rsid w:val="00E73390"/>
    <w:rsid w:val="00E84ED6"/>
    <w:rsid w:val="00F05DCA"/>
    <w:rsid w:val="00F4236D"/>
    <w:rsid w:val="00F54416"/>
    <w:rsid w:val="00F94AF9"/>
    <w:rsid w:val="00F95672"/>
    <w:rsid w:val="00FC14F6"/>
    <w:rsid w:val="00FE7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EC7A4E9-0F91-4E58-A321-891BA4094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9F1"/>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09F1"/>
    <w:pPr>
      <w:tabs>
        <w:tab w:val="center" w:pos="4153"/>
        <w:tab w:val="right" w:pos="8306"/>
      </w:tabs>
    </w:pPr>
    <w:rPr>
      <w:rFonts w:ascii="Times New Roman" w:hAnsi="Times New Roman"/>
      <w:bCs/>
      <w:kern w:val="32"/>
      <w:szCs w:val="32"/>
      <w:lang w:val="en-GB"/>
    </w:rPr>
  </w:style>
  <w:style w:type="character" w:customStyle="1" w:styleId="FooterChar">
    <w:name w:val="Footer Char"/>
    <w:link w:val="Footer"/>
    <w:uiPriority w:val="99"/>
    <w:locked/>
    <w:rsid w:val="006D09F1"/>
    <w:rPr>
      <w:bCs/>
      <w:kern w:val="32"/>
      <w:sz w:val="24"/>
      <w:szCs w:val="32"/>
      <w:lang w:val="en-GB" w:eastAsia="en-US" w:bidi="ar-SA"/>
    </w:rPr>
  </w:style>
  <w:style w:type="table" w:styleId="TableGrid">
    <w:name w:val="Table Grid"/>
    <w:basedOn w:val="TableNormal"/>
    <w:rsid w:val="00B6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4EB6"/>
    <w:rPr>
      <w:rFonts w:ascii="Tahoma" w:hAnsi="Tahoma" w:cs="Tahoma"/>
      <w:sz w:val="16"/>
      <w:szCs w:val="16"/>
    </w:rPr>
  </w:style>
  <w:style w:type="character" w:customStyle="1" w:styleId="BalloonTextChar">
    <w:name w:val="Balloon Text Char"/>
    <w:link w:val="BalloonText"/>
    <w:rsid w:val="00AE4EB6"/>
    <w:rPr>
      <w:rFonts w:ascii="Tahoma" w:hAnsi="Tahoma" w:cs="Tahoma"/>
      <w:sz w:val="16"/>
      <w:szCs w:val="16"/>
      <w:lang w:val="en-US" w:eastAsia="en-US"/>
    </w:rPr>
  </w:style>
  <w:style w:type="paragraph" w:styleId="Header">
    <w:name w:val="header"/>
    <w:basedOn w:val="Normal"/>
    <w:link w:val="HeaderChar"/>
    <w:rsid w:val="001D1B55"/>
    <w:pPr>
      <w:tabs>
        <w:tab w:val="center" w:pos="4513"/>
        <w:tab w:val="right" w:pos="9026"/>
      </w:tabs>
    </w:pPr>
  </w:style>
  <w:style w:type="character" w:customStyle="1" w:styleId="HeaderChar">
    <w:name w:val="Header Char"/>
    <w:link w:val="Header"/>
    <w:rsid w:val="001D1B55"/>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5EDB-575A-42F0-B607-9AF44614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3</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olphin School</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Mauroux</dc:creator>
  <cp:lastModifiedBy>Nikki Saker</cp:lastModifiedBy>
  <cp:revision>2</cp:revision>
  <cp:lastPrinted>2012-02-27T15:25:00Z</cp:lastPrinted>
  <dcterms:created xsi:type="dcterms:W3CDTF">2019-03-25T16:15:00Z</dcterms:created>
  <dcterms:modified xsi:type="dcterms:W3CDTF">2019-03-25T16:15:00Z</dcterms:modified>
</cp:coreProperties>
</file>